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C497F" w14:textId="42C06D1A" w:rsidR="00333157" w:rsidRDefault="00333157" w:rsidP="003A079E">
      <w:pPr>
        <w:pStyle w:val="Plattetekst"/>
        <w:kinsoku w:val="0"/>
        <w:overflowPunct w:val="0"/>
        <w:rPr>
          <w:color w:val="231F20"/>
          <w:lang w:val="en-US"/>
        </w:rPr>
      </w:pPr>
      <w:r>
        <w:rPr>
          <w:noProof/>
        </w:rPr>
        <mc:AlternateContent>
          <mc:Choice Requires="wpg">
            <w:drawing>
              <wp:inline distT="0" distB="0" distL="114300" distR="114300" wp14:anchorId="1CC33C37" wp14:editId="0D2C13B1">
                <wp:extent cx="7560310" cy="2340610"/>
                <wp:effectExtent l="0" t="0" r="0" b="0"/>
                <wp:docPr id="85019071" name="Groe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340610"/>
                          <a:chOff x="0" y="-5172"/>
                          <a:chExt cx="11906" cy="3686"/>
                        </a:xfrm>
                      </wpg:grpSpPr>
                      <wps:wsp>
                        <wps:cNvPr id="567499958" name="Freeform 3"/>
                        <wps:cNvSpPr>
                          <a:spLocks/>
                        </wps:cNvSpPr>
                        <wps:spPr bwMode="auto">
                          <a:xfrm>
                            <a:off x="0" y="-5172"/>
                            <a:ext cx="11906" cy="3686"/>
                          </a:xfrm>
                          <a:custGeom>
                            <a:avLst/>
                            <a:gdLst>
                              <a:gd name="T0" fmla="*/ 0 w 11906"/>
                              <a:gd name="T1" fmla="*/ 3685 h 3686"/>
                              <a:gd name="T2" fmla="*/ 11905 w 11906"/>
                              <a:gd name="T3" fmla="*/ 3685 h 3686"/>
                              <a:gd name="T4" fmla="*/ 11905 w 11906"/>
                              <a:gd name="T5" fmla="*/ 0 h 3686"/>
                              <a:gd name="T6" fmla="*/ 0 w 11906"/>
                              <a:gd name="T7" fmla="*/ 0 h 3686"/>
                              <a:gd name="T8" fmla="*/ 0 w 11906"/>
                              <a:gd name="T9" fmla="*/ 3685 h 3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6" h="3686">
                                <a:moveTo>
                                  <a:pt x="0" y="3685"/>
                                </a:moveTo>
                                <a:lnTo>
                                  <a:pt x="11905" y="3685"/>
                                </a:lnTo>
                                <a:lnTo>
                                  <a:pt x="11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6137780" name="Picture 4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4" y="-3475"/>
                            <a:ext cx="2220" cy="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29571316" name="Text Box 5"/>
                        <wps:cNvSpPr txBox="1">
                          <a:spLocks/>
                        </wps:cNvSpPr>
                        <wps:spPr bwMode="auto">
                          <a:xfrm>
                            <a:off x="0" y="-5172"/>
                            <a:ext cx="11906" cy="3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E23EE" w14:textId="77777777" w:rsidR="00333157" w:rsidRDefault="00333157">
                              <w:pPr>
                                <w:pStyle w:val="Plattetekst"/>
                                <w:kinsoku w:val="0"/>
                                <w:overflowPunct w:val="0"/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  <w:p w14:paraId="54252772" w14:textId="77777777" w:rsidR="00333157" w:rsidRDefault="00333157">
                              <w:pPr>
                                <w:pStyle w:val="Plattetekst"/>
                                <w:kinsoku w:val="0"/>
                                <w:overflowPunct w:val="0"/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  <w:p w14:paraId="306723EC" w14:textId="77777777" w:rsidR="00333157" w:rsidRDefault="00333157">
                              <w:pPr>
                                <w:pStyle w:val="Plattetekst"/>
                                <w:kinsoku w:val="0"/>
                                <w:overflowPunct w:val="0"/>
                                <w:rPr>
                                  <w:sz w:val="54"/>
                                  <w:szCs w:val="54"/>
                                </w:rPr>
                              </w:pPr>
                            </w:p>
                            <w:p w14:paraId="7FD9D099" w14:textId="64C75D5E" w:rsidR="00333157" w:rsidRDefault="005E2806">
                              <w:pPr>
                                <w:pStyle w:val="Plattetekst"/>
                                <w:kinsoku w:val="0"/>
                                <w:overflowPunct w:val="0"/>
                                <w:spacing w:line="557" w:lineRule="exact"/>
                                <w:ind w:left="850"/>
                                <w:rPr>
                                  <w:rFonts w:ascii="Calibri Light" w:hAnsi="Calibri Light" w:cs="Calibri Light"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FFFFFF"/>
                                  <w:sz w:val="44"/>
                                  <w:szCs w:val="44"/>
                                </w:rPr>
                                <w:t xml:space="preserve">Call </w:t>
                              </w:r>
                              <w:proofErr w:type="spellStart"/>
                              <w:r>
                                <w:rPr>
                                  <w:rFonts w:ascii="Calibri Light" w:hAnsi="Calibri Light" w:cs="Calibri Light"/>
                                  <w:color w:val="FFFFFF"/>
                                  <w:spacing w:val="-5"/>
                                  <w:sz w:val="44"/>
                                  <w:szCs w:val="44"/>
                                </w:rPr>
                                <w:t>for</w:t>
                              </w:r>
                              <w:proofErr w:type="spellEnd"/>
                              <w:r>
                                <w:rPr>
                                  <w:rFonts w:ascii="Calibri Light" w:hAnsi="Calibri Light" w:cs="Calibri Light"/>
                                  <w:color w:val="FFFFFF"/>
                                  <w:spacing w:val="-5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hAnsi="Calibri Light" w:cs="Calibri Light"/>
                                  <w:color w:val="FFFFFF"/>
                                  <w:sz w:val="44"/>
                                  <w:szCs w:val="44"/>
                                </w:rPr>
                                <w:t>proposals</w:t>
                              </w:r>
                              <w:proofErr w:type="spellEnd"/>
                              <w:r>
                                <w:rPr>
                                  <w:rFonts w:ascii="Calibri Light" w:hAnsi="Calibri Light" w:cs="Calibri Light"/>
                                  <w:color w:val="FFFFFF"/>
                                  <w:spacing w:val="-14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4320B1">
                                <w:rPr>
                                  <w:rFonts w:ascii="Calibri Light" w:hAnsi="Calibri Light" w:cs="Calibri Light"/>
                                  <w:color w:val="FFFFFF"/>
                                  <w:sz w:val="44"/>
                                  <w:szCs w:val="44"/>
                                </w:rPr>
                                <w:t>202</w:t>
                              </w:r>
                              <w:r w:rsidR="00925703">
                                <w:rPr>
                                  <w:rFonts w:ascii="Calibri Light" w:hAnsi="Calibri Light" w:cs="Calibri Light"/>
                                  <w:color w:val="FFFFFF"/>
                                  <w:sz w:val="44"/>
                                  <w:szCs w:val="44"/>
                                </w:rPr>
                                <w:t>6</w:t>
                              </w:r>
                            </w:p>
                            <w:p w14:paraId="622482CE" w14:textId="781836D4" w:rsidR="00333157" w:rsidRDefault="00841B00">
                              <w:pPr>
                                <w:pStyle w:val="Plattetekst"/>
                                <w:kinsoku w:val="0"/>
                                <w:overflowPunct w:val="0"/>
                                <w:spacing w:line="557" w:lineRule="exact"/>
                                <w:ind w:left="850"/>
                                <w:rPr>
                                  <w:b/>
                                  <w:bCs/>
                                  <w:color w:val="47292A"/>
                                  <w:spacing w:val="-3"/>
                                  <w:sz w:val="44"/>
                                  <w:szCs w:val="4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47292A"/>
                                  <w:spacing w:val="-4"/>
                                  <w:sz w:val="44"/>
                                  <w:szCs w:val="44"/>
                                </w:rPr>
                                <w:t>Clinical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47292A"/>
                                  <w:spacing w:val="-4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6C3A6B">
                                <w:rPr>
                                  <w:b/>
                                  <w:bCs/>
                                  <w:color w:val="47292A"/>
                                  <w:spacing w:val="-3"/>
                                  <w:sz w:val="44"/>
                                  <w:szCs w:val="44"/>
                                </w:rPr>
                                <w:t>stud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C33C37" id="Groep 3" o:spid="_x0000_s1026" style="width:595.3pt;height:184.3pt;mso-position-horizontal-relative:char;mso-position-vertical-relative:line" coordorigin=",-5172" coordsize="11906,3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">
                <v:shape id="Freeform 3" o:spid="_x0000_s1027" style="position:absolute;top:-5172;width:11906;height:3686;visibility:visible;mso-wrap-style:square;v-text-anchor:top" coordsize="11906,3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" path="m,3685r11905,l11905,,,,,3685xe" fillcolor="#fdb71a" stroked="f">
                  <v:path arrowok="t" o:connecttype="custom" o:connectlocs="0,3685;11905,3685;11905,0;0,0;0,3685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8844;top:-3475;width:2220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">
                  <v:imagedata r:id="rId12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top:-5172;width:11906;height:3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" filled="f" stroked="f">
                  <v:path arrowok="t"/>
                  <v:textbox inset="0,0,0,0">
                    <w:txbxContent>
                      <w:p w14:paraId="1B2E23EE" w14:textId="77777777" w:rsidR="00333157" w:rsidRDefault="00333157">
                        <w:pPr>
                          <w:pStyle w:val="Plattetekst"/>
                          <w:kinsoku w:val="0"/>
                          <w:overflowPunct w:val="0"/>
                          <w:rPr>
                            <w:sz w:val="44"/>
                            <w:szCs w:val="44"/>
                          </w:rPr>
                        </w:pPr>
                      </w:p>
                      <w:p w14:paraId="54252772" w14:textId="77777777" w:rsidR="00333157" w:rsidRDefault="00333157">
                        <w:pPr>
                          <w:pStyle w:val="Plattetekst"/>
                          <w:kinsoku w:val="0"/>
                          <w:overflowPunct w:val="0"/>
                          <w:rPr>
                            <w:sz w:val="44"/>
                            <w:szCs w:val="44"/>
                          </w:rPr>
                        </w:pPr>
                      </w:p>
                      <w:p w14:paraId="306723EC" w14:textId="77777777" w:rsidR="00333157" w:rsidRDefault="00333157">
                        <w:pPr>
                          <w:pStyle w:val="Plattetekst"/>
                          <w:kinsoku w:val="0"/>
                          <w:overflowPunct w:val="0"/>
                          <w:rPr>
                            <w:sz w:val="54"/>
                            <w:szCs w:val="54"/>
                          </w:rPr>
                        </w:pPr>
                      </w:p>
                      <w:p w14:paraId="7FD9D099" w14:textId="64C75D5E" w:rsidR="00333157" w:rsidRDefault="005E2806">
                        <w:pPr>
                          <w:pStyle w:val="Plattetekst"/>
                          <w:kinsoku w:val="0"/>
                          <w:overflowPunct w:val="0"/>
                          <w:spacing w:line="557" w:lineRule="exact"/>
                          <w:ind w:left="850"/>
                          <w:rPr>
                            <w:rFonts w:ascii="Calibri Light" w:hAnsi="Calibri Light" w:cs="Calibri Light"/>
                            <w:color w:val="FFFFFF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FFFFFF"/>
                            <w:sz w:val="44"/>
                            <w:szCs w:val="44"/>
                          </w:rPr>
                          <w:t xml:space="preserve">Call </w:t>
                        </w:r>
                        <w:proofErr w:type="spellStart"/>
                        <w:r>
                          <w:rPr>
                            <w:rFonts w:ascii="Calibri Light" w:hAnsi="Calibri Light" w:cs="Calibri Light"/>
                            <w:color w:val="FFFFFF"/>
                            <w:spacing w:val="-5"/>
                            <w:sz w:val="44"/>
                            <w:szCs w:val="44"/>
                          </w:rPr>
                          <w:t>for</w:t>
                        </w:r>
                        <w:proofErr w:type="spellEnd"/>
                        <w:r>
                          <w:rPr>
                            <w:rFonts w:ascii="Calibri Light" w:hAnsi="Calibri Light" w:cs="Calibri Light"/>
                            <w:color w:val="FFFFFF"/>
                            <w:spacing w:val="-5"/>
                            <w:sz w:val="44"/>
                            <w:szCs w:val="4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hAnsi="Calibri Light" w:cs="Calibri Light"/>
                            <w:color w:val="FFFFFF"/>
                            <w:sz w:val="44"/>
                            <w:szCs w:val="44"/>
                          </w:rPr>
                          <w:t>proposals</w:t>
                        </w:r>
                        <w:proofErr w:type="spellEnd"/>
                        <w:r>
                          <w:rPr>
                            <w:rFonts w:ascii="Calibri Light" w:hAnsi="Calibri Light" w:cs="Calibri Light"/>
                            <w:color w:val="FFFFFF"/>
                            <w:spacing w:val="-14"/>
                            <w:sz w:val="44"/>
                            <w:szCs w:val="44"/>
                          </w:rPr>
                          <w:t xml:space="preserve"> </w:t>
                        </w:r>
                        <w:r w:rsidR="004320B1">
                          <w:rPr>
                            <w:rFonts w:ascii="Calibri Light" w:hAnsi="Calibri Light" w:cs="Calibri Light"/>
                            <w:color w:val="FFFFFF"/>
                            <w:sz w:val="44"/>
                            <w:szCs w:val="44"/>
                          </w:rPr>
                          <w:t>202</w:t>
                        </w:r>
                        <w:r w:rsidR="00925703">
                          <w:rPr>
                            <w:rFonts w:ascii="Calibri Light" w:hAnsi="Calibri Light" w:cs="Calibri Light"/>
                            <w:color w:val="FFFFFF"/>
                            <w:sz w:val="44"/>
                            <w:szCs w:val="44"/>
                          </w:rPr>
                          <w:t>6</w:t>
                        </w:r>
                      </w:p>
                      <w:p w14:paraId="622482CE" w14:textId="781836D4" w:rsidR="00333157" w:rsidRDefault="00841B00">
                        <w:pPr>
                          <w:pStyle w:val="Plattetekst"/>
                          <w:kinsoku w:val="0"/>
                          <w:overflowPunct w:val="0"/>
                          <w:spacing w:line="557" w:lineRule="exact"/>
                          <w:ind w:left="850"/>
                          <w:rPr>
                            <w:b/>
                            <w:bCs/>
                            <w:color w:val="47292A"/>
                            <w:spacing w:val="-3"/>
                            <w:sz w:val="44"/>
                            <w:szCs w:val="44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47292A"/>
                            <w:spacing w:val="-4"/>
                            <w:sz w:val="44"/>
                            <w:szCs w:val="44"/>
                          </w:rPr>
                          <w:t>Clinical</w:t>
                        </w:r>
                        <w:proofErr w:type="spellEnd"/>
                        <w:r>
                          <w:rPr>
                            <w:b/>
                            <w:bCs/>
                            <w:color w:val="47292A"/>
                            <w:spacing w:val="-4"/>
                            <w:sz w:val="44"/>
                            <w:szCs w:val="44"/>
                          </w:rPr>
                          <w:t xml:space="preserve"> </w:t>
                        </w:r>
                        <w:r w:rsidR="006C3A6B">
                          <w:rPr>
                            <w:b/>
                            <w:bCs/>
                            <w:color w:val="47292A"/>
                            <w:spacing w:val="-3"/>
                            <w:sz w:val="44"/>
                            <w:szCs w:val="44"/>
                          </w:rPr>
                          <w:t>studi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AC858C" w14:textId="77777777" w:rsidR="00333157" w:rsidRDefault="00333157" w:rsidP="003A079E">
      <w:pPr>
        <w:pStyle w:val="Plattetekst"/>
        <w:kinsoku w:val="0"/>
        <w:overflowPunct w:val="0"/>
        <w:rPr>
          <w:rFonts w:ascii="Times New Roman" w:hAnsi="Times New Roman" w:cs="Times New Roman"/>
        </w:rPr>
      </w:pPr>
    </w:p>
    <w:p w14:paraId="4F8C21CD" w14:textId="77777777" w:rsidR="00333157" w:rsidRDefault="00333157" w:rsidP="003A079E">
      <w:pPr>
        <w:pStyle w:val="Plattetekst"/>
        <w:kinsoku w:val="0"/>
        <w:overflowPunct w:val="0"/>
        <w:rPr>
          <w:rFonts w:ascii="Times New Roman" w:hAnsi="Times New Roman" w:cs="Times New Roman"/>
        </w:rPr>
      </w:pPr>
    </w:p>
    <w:p w14:paraId="4DF99C6C" w14:textId="77777777" w:rsidR="00333157" w:rsidRDefault="00333157" w:rsidP="003A079E">
      <w:pPr>
        <w:pStyle w:val="Plattetekst"/>
        <w:kinsoku w:val="0"/>
        <w:overflowPunct w:val="0"/>
        <w:rPr>
          <w:rFonts w:ascii="Times New Roman" w:hAnsi="Times New Roman" w:cs="Times New Roman"/>
        </w:rPr>
      </w:pPr>
    </w:p>
    <w:p w14:paraId="7BF2CB19" w14:textId="77777777" w:rsidR="00333157" w:rsidRDefault="00333157" w:rsidP="003A079E">
      <w:pPr>
        <w:pStyle w:val="Plattetekst"/>
        <w:kinsoku w:val="0"/>
        <w:overflowPunct w:val="0"/>
        <w:rPr>
          <w:rFonts w:ascii="Times New Roman" w:hAnsi="Times New Roman" w:cs="Times New Roman"/>
        </w:rPr>
      </w:pPr>
    </w:p>
    <w:p w14:paraId="2C66858E" w14:textId="77777777" w:rsidR="00333157" w:rsidRDefault="00333157" w:rsidP="003A079E">
      <w:pPr>
        <w:pStyle w:val="Plattetekst"/>
        <w:kinsoku w:val="0"/>
        <w:overflowPunct w:val="0"/>
        <w:rPr>
          <w:rFonts w:ascii="Times New Roman" w:hAnsi="Times New Roman" w:cs="Times New Roman"/>
        </w:rPr>
      </w:pPr>
    </w:p>
    <w:p w14:paraId="741E5BA5" w14:textId="77777777" w:rsidR="00333157" w:rsidRDefault="00333157" w:rsidP="003A079E">
      <w:pPr>
        <w:pStyle w:val="Plattetekst"/>
        <w:kinsoku w:val="0"/>
        <w:overflowPunct w:val="0"/>
        <w:rPr>
          <w:rFonts w:ascii="Times New Roman" w:hAnsi="Times New Roman" w:cs="Times New Roman"/>
        </w:rPr>
      </w:pPr>
    </w:p>
    <w:p w14:paraId="4BAEB896" w14:textId="77777777" w:rsidR="00333157" w:rsidRDefault="00333157" w:rsidP="003A079E">
      <w:pPr>
        <w:pStyle w:val="Plattetekst"/>
        <w:kinsoku w:val="0"/>
        <w:overflowPunct w:val="0"/>
        <w:rPr>
          <w:rFonts w:ascii="Times New Roman" w:hAnsi="Times New Roman" w:cs="Times New Roman"/>
        </w:rPr>
      </w:pPr>
    </w:p>
    <w:p w14:paraId="08EC1ED9" w14:textId="77777777" w:rsidR="00333157" w:rsidRDefault="00333157" w:rsidP="003A079E">
      <w:pPr>
        <w:pStyle w:val="Plattetekst"/>
        <w:kinsoku w:val="0"/>
        <w:overflowPunct w:val="0"/>
        <w:rPr>
          <w:rFonts w:ascii="Times New Roman" w:hAnsi="Times New Roman" w:cs="Times New Roman"/>
        </w:rPr>
      </w:pPr>
    </w:p>
    <w:p w14:paraId="656821D4" w14:textId="77777777" w:rsidR="00333157" w:rsidRDefault="00333157" w:rsidP="003A079E">
      <w:pPr>
        <w:pStyle w:val="Plattetekst"/>
        <w:kinsoku w:val="0"/>
        <w:overflowPunct w:val="0"/>
        <w:rPr>
          <w:rFonts w:ascii="Times New Roman" w:hAnsi="Times New Roman" w:cs="Times New Roman"/>
        </w:rPr>
      </w:pPr>
    </w:p>
    <w:p w14:paraId="66E6A84A" w14:textId="77777777" w:rsidR="00333157" w:rsidRDefault="00333157" w:rsidP="003A079E">
      <w:pPr>
        <w:pStyle w:val="Plattetekst"/>
        <w:kinsoku w:val="0"/>
        <w:overflowPunct w:val="0"/>
        <w:rPr>
          <w:rFonts w:ascii="Times New Roman" w:hAnsi="Times New Roman" w:cs="Times New Roman"/>
        </w:rPr>
      </w:pPr>
    </w:p>
    <w:p w14:paraId="39D31CC3" w14:textId="77777777" w:rsidR="00333157" w:rsidRDefault="00333157" w:rsidP="003A079E">
      <w:pPr>
        <w:pStyle w:val="Plattetekst"/>
        <w:kinsoku w:val="0"/>
        <w:overflowPunct w:val="0"/>
        <w:rPr>
          <w:rFonts w:ascii="Times New Roman" w:hAnsi="Times New Roman" w:cs="Times New Roman"/>
        </w:rPr>
      </w:pPr>
    </w:p>
    <w:p w14:paraId="730344AC" w14:textId="77777777" w:rsidR="00333157" w:rsidRDefault="00333157" w:rsidP="003A079E">
      <w:pPr>
        <w:pStyle w:val="Plattetekst"/>
        <w:kinsoku w:val="0"/>
        <w:overflowPunct w:val="0"/>
        <w:rPr>
          <w:rFonts w:ascii="Times New Roman" w:hAnsi="Times New Roman" w:cs="Times New Roman"/>
        </w:rPr>
      </w:pPr>
    </w:p>
    <w:p w14:paraId="5F6E6089" w14:textId="77777777" w:rsidR="00333157" w:rsidRDefault="00333157" w:rsidP="003A079E">
      <w:pPr>
        <w:pStyle w:val="Plattetekst"/>
        <w:kinsoku w:val="0"/>
        <w:overflowPunct w:val="0"/>
        <w:rPr>
          <w:rFonts w:ascii="Times New Roman" w:hAnsi="Times New Roman" w:cs="Times New Roman"/>
        </w:rPr>
      </w:pPr>
    </w:p>
    <w:p w14:paraId="287A50E5" w14:textId="77777777" w:rsidR="00333157" w:rsidRDefault="00333157" w:rsidP="003A079E">
      <w:pPr>
        <w:pStyle w:val="Plattetekst"/>
        <w:kinsoku w:val="0"/>
        <w:overflowPunct w:val="0"/>
        <w:rPr>
          <w:rFonts w:ascii="Times New Roman" w:hAnsi="Times New Roman" w:cs="Times New Roman"/>
        </w:rPr>
      </w:pPr>
    </w:p>
    <w:p w14:paraId="777E34F5" w14:textId="77777777" w:rsidR="00333157" w:rsidRDefault="00333157" w:rsidP="003A079E">
      <w:pPr>
        <w:pStyle w:val="Plattetekst"/>
        <w:kinsoku w:val="0"/>
        <w:overflowPunct w:val="0"/>
        <w:rPr>
          <w:rFonts w:ascii="Times New Roman" w:hAnsi="Times New Roman" w:cs="Times New Roman"/>
        </w:rPr>
      </w:pPr>
    </w:p>
    <w:p w14:paraId="3FC29E0E" w14:textId="77777777" w:rsidR="00333157" w:rsidRDefault="00333157" w:rsidP="003A079E">
      <w:pPr>
        <w:pStyle w:val="Plattetekst"/>
        <w:kinsoku w:val="0"/>
        <w:overflowPunct w:val="0"/>
        <w:rPr>
          <w:rFonts w:ascii="Times New Roman" w:hAnsi="Times New Roman" w:cs="Times New Roman"/>
        </w:rPr>
      </w:pPr>
    </w:p>
    <w:p w14:paraId="28364D17" w14:textId="77777777" w:rsidR="00333157" w:rsidRDefault="00333157" w:rsidP="003A079E">
      <w:pPr>
        <w:pStyle w:val="Plattetekst"/>
        <w:kinsoku w:val="0"/>
        <w:overflowPunct w:val="0"/>
        <w:rPr>
          <w:rFonts w:ascii="Times New Roman" w:hAnsi="Times New Roman" w:cs="Times New Roman"/>
        </w:rPr>
      </w:pPr>
    </w:p>
    <w:p w14:paraId="46382234" w14:textId="77777777" w:rsidR="00333157" w:rsidRDefault="00333157" w:rsidP="003A079E">
      <w:pPr>
        <w:pStyle w:val="Plattetekst"/>
        <w:kinsoku w:val="0"/>
        <w:overflowPunct w:val="0"/>
        <w:rPr>
          <w:rFonts w:ascii="Times New Roman" w:hAnsi="Times New Roman" w:cs="Times New Roman"/>
        </w:rPr>
      </w:pPr>
    </w:p>
    <w:p w14:paraId="7284FD3A" w14:textId="77777777" w:rsidR="00333157" w:rsidRDefault="00333157" w:rsidP="003A079E">
      <w:pPr>
        <w:pStyle w:val="Plattetekst"/>
        <w:kinsoku w:val="0"/>
        <w:overflowPunct w:val="0"/>
        <w:rPr>
          <w:rFonts w:ascii="Times New Roman" w:hAnsi="Times New Roman" w:cs="Times New Roman"/>
        </w:rPr>
      </w:pPr>
    </w:p>
    <w:p w14:paraId="72F3A030" w14:textId="77777777" w:rsidR="00333157" w:rsidRDefault="00333157" w:rsidP="003A079E">
      <w:pPr>
        <w:pStyle w:val="Plattetekst"/>
        <w:kinsoku w:val="0"/>
        <w:overflowPunct w:val="0"/>
        <w:rPr>
          <w:rFonts w:ascii="Times New Roman" w:hAnsi="Times New Roman" w:cs="Times New Roman"/>
        </w:rPr>
      </w:pPr>
    </w:p>
    <w:p w14:paraId="0755570A" w14:textId="77777777" w:rsidR="00333157" w:rsidRDefault="00333157" w:rsidP="003A079E">
      <w:pPr>
        <w:pStyle w:val="Plattetekst"/>
        <w:kinsoku w:val="0"/>
        <w:overflowPunct w:val="0"/>
        <w:spacing w:before="3"/>
        <w:rPr>
          <w:rFonts w:ascii="Times New Roman" w:hAnsi="Times New Roman" w:cs="Times New Roman"/>
          <w:sz w:val="28"/>
          <w:szCs w:val="28"/>
        </w:rPr>
      </w:pPr>
    </w:p>
    <w:p w14:paraId="6FF8C903" w14:textId="77777777" w:rsidR="00333157" w:rsidRPr="003A079E" w:rsidRDefault="005E2806" w:rsidP="003A079E">
      <w:pPr>
        <w:pStyle w:val="Kop1"/>
        <w:kinsoku w:val="0"/>
        <w:overflowPunct w:val="0"/>
        <w:ind w:left="858"/>
        <w:rPr>
          <w:color w:val="231F20"/>
          <w:lang w:val="en-US"/>
        </w:rPr>
      </w:pPr>
      <w:r w:rsidRPr="003A079E">
        <w:rPr>
          <w:color w:val="231F20"/>
          <w:lang w:val="en-US"/>
        </w:rPr>
        <w:t>ABSTRACT</w:t>
      </w:r>
    </w:p>
    <w:p w14:paraId="364462A4" w14:textId="77777777" w:rsidR="00333157" w:rsidRPr="003A079E" w:rsidRDefault="005E2806" w:rsidP="003A079E">
      <w:pPr>
        <w:pStyle w:val="Plattetekst"/>
        <w:kinsoku w:val="0"/>
        <w:overflowPunct w:val="0"/>
        <w:spacing w:before="73"/>
        <w:ind w:left="850"/>
        <w:rPr>
          <w:b/>
          <w:bCs/>
          <w:color w:val="FDB71A"/>
          <w:sz w:val="40"/>
          <w:szCs w:val="40"/>
          <w:lang w:val="en-US"/>
        </w:rPr>
      </w:pPr>
      <w:r w:rsidRPr="003A079E">
        <w:rPr>
          <w:b/>
          <w:bCs/>
          <w:color w:val="FDB71A"/>
          <w:sz w:val="40"/>
          <w:szCs w:val="40"/>
          <w:lang w:val="en-US"/>
        </w:rPr>
        <w:t>Instructions</w:t>
      </w:r>
    </w:p>
    <w:p w14:paraId="7888EC71" w14:textId="77777777" w:rsidR="00333157" w:rsidRPr="003A079E" w:rsidRDefault="005E2806" w:rsidP="003A079E">
      <w:pPr>
        <w:pStyle w:val="Plattetekst"/>
        <w:kinsoku w:val="0"/>
        <w:overflowPunct w:val="0"/>
        <w:spacing w:before="70"/>
        <w:ind w:left="850"/>
        <w:rPr>
          <w:color w:val="231F20"/>
          <w:sz w:val="28"/>
          <w:szCs w:val="28"/>
          <w:lang w:val="en-US"/>
        </w:rPr>
      </w:pPr>
      <w:r w:rsidRPr="09F266FA">
        <w:rPr>
          <w:color w:val="231F20"/>
          <w:sz w:val="28"/>
          <w:szCs w:val="28"/>
          <w:lang w:val="en-US"/>
        </w:rPr>
        <w:t>Please follow these steps in submitting your abstract:</w:t>
      </w:r>
    </w:p>
    <w:p w14:paraId="37E3941A" w14:textId="382EE417" w:rsidR="00333157" w:rsidRDefault="005E2806" w:rsidP="00481DE1">
      <w:pPr>
        <w:pStyle w:val="Lijstalinea"/>
        <w:numPr>
          <w:ilvl w:val="0"/>
          <w:numId w:val="1"/>
        </w:numPr>
        <w:tabs>
          <w:tab w:val="left" w:pos="1211"/>
        </w:tabs>
        <w:kinsoku w:val="0"/>
        <w:overflowPunct w:val="0"/>
        <w:ind w:right="1124"/>
        <w:jc w:val="both"/>
        <w:rPr>
          <w:color w:val="231F20"/>
          <w:sz w:val="20"/>
          <w:szCs w:val="20"/>
          <w:lang w:val="en-US"/>
        </w:rPr>
      </w:pPr>
      <w:r w:rsidRPr="003A079E">
        <w:rPr>
          <w:color w:val="231F20"/>
          <w:sz w:val="20"/>
          <w:szCs w:val="20"/>
          <w:lang w:val="en-US"/>
        </w:rPr>
        <w:t>Fill out all fields in English (use Calibri 10pt font, single line</w:t>
      </w:r>
      <w:r w:rsidRPr="00481DE1">
        <w:rPr>
          <w:color w:val="231F20"/>
          <w:sz w:val="20"/>
          <w:szCs w:val="20"/>
          <w:lang w:val="en-US"/>
        </w:rPr>
        <w:t xml:space="preserve"> </w:t>
      </w:r>
      <w:r w:rsidRPr="003A079E">
        <w:rPr>
          <w:color w:val="231F20"/>
          <w:sz w:val="20"/>
          <w:szCs w:val="20"/>
          <w:lang w:val="en-US"/>
        </w:rPr>
        <w:t>spacing)</w:t>
      </w:r>
    </w:p>
    <w:p w14:paraId="04E1CE9F" w14:textId="5ECC7592" w:rsidR="00481DE1" w:rsidRDefault="00481DE1" w:rsidP="00481DE1">
      <w:pPr>
        <w:pStyle w:val="Lijstalinea"/>
        <w:numPr>
          <w:ilvl w:val="0"/>
          <w:numId w:val="1"/>
        </w:numPr>
        <w:tabs>
          <w:tab w:val="left" w:pos="1211"/>
        </w:tabs>
        <w:kinsoku w:val="0"/>
        <w:overflowPunct w:val="0"/>
        <w:ind w:right="1124"/>
        <w:jc w:val="both"/>
        <w:rPr>
          <w:color w:val="231F20"/>
          <w:sz w:val="20"/>
          <w:szCs w:val="20"/>
          <w:lang w:val="en-US"/>
        </w:rPr>
      </w:pPr>
      <w:r w:rsidRPr="00481DE1">
        <w:rPr>
          <w:color w:val="231F20"/>
          <w:sz w:val="20"/>
          <w:szCs w:val="20"/>
          <w:lang w:val="en-US"/>
        </w:rPr>
        <w:t>Deadline for submi</w:t>
      </w:r>
      <w:r w:rsidR="00C8424A">
        <w:rPr>
          <w:color w:val="231F20"/>
          <w:sz w:val="20"/>
          <w:szCs w:val="20"/>
          <w:lang w:val="en-US"/>
        </w:rPr>
        <w:t xml:space="preserve">ssion is </w:t>
      </w:r>
      <w:r w:rsidR="00C8424A" w:rsidRPr="005E4323">
        <w:rPr>
          <w:b/>
          <w:bCs/>
          <w:color w:val="231F20"/>
          <w:sz w:val="20"/>
          <w:szCs w:val="20"/>
          <w:lang w:val="en-US"/>
        </w:rPr>
        <w:t>11:59</w:t>
      </w:r>
      <w:r w:rsidR="005E4323" w:rsidRPr="005E4323">
        <w:rPr>
          <w:b/>
          <w:bCs/>
          <w:color w:val="231F20"/>
          <w:sz w:val="20"/>
          <w:szCs w:val="20"/>
          <w:lang w:val="en-US"/>
        </w:rPr>
        <w:t xml:space="preserve"> AM </w:t>
      </w:r>
      <w:r w:rsidR="00C8424A" w:rsidRPr="005E4323">
        <w:rPr>
          <w:b/>
          <w:bCs/>
          <w:color w:val="231F20"/>
          <w:sz w:val="20"/>
          <w:szCs w:val="20"/>
          <w:lang w:val="en-US"/>
        </w:rPr>
        <w:t>CET, </w:t>
      </w:r>
      <w:r w:rsidR="00413A9A">
        <w:rPr>
          <w:b/>
          <w:bCs/>
          <w:color w:val="231F20"/>
          <w:sz w:val="20"/>
          <w:szCs w:val="20"/>
          <w:lang w:val="en-US"/>
        </w:rPr>
        <w:t>1</w:t>
      </w:r>
      <w:r w:rsidR="00016AB4">
        <w:rPr>
          <w:b/>
          <w:bCs/>
          <w:color w:val="231F20"/>
          <w:sz w:val="20"/>
          <w:szCs w:val="20"/>
          <w:lang w:val="en-US"/>
        </w:rPr>
        <w:t>9</w:t>
      </w:r>
      <w:r w:rsidR="00EC7CE8">
        <w:rPr>
          <w:b/>
          <w:bCs/>
          <w:color w:val="231F20"/>
          <w:sz w:val="20"/>
          <w:szCs w:val="20"/>
          <w:lang w:val="en-US"/>
        </w:rPr>
        <w:t xml:space="preserve"> </w:t>
      </w:r>
      <w:r w:rsidR="00C73072">
        <w:rPr>
          <w:b/>
          <w:bCs/>
          <w:color w:val="231F20"/>
          <w:sz w:val="20"/>
          <w:szCs w:val="20"/>
          <w:lang w:val="en-US"/>
        </w:rPr>
        <w:t xml:space="preserve">January </w:t>
      </w:r>
      <w:r w:rsidR="00C8424A" w:rsidRPr="005E4323">
        <w:rPr>
          <w:b/>
          <w:bCs/>
          <w:color w:val="231F20"/>
          <w:sz w:val="20"/>
          <w:szCs w:val="20"/>
          <w:lang w:val="en-US"/>
        </w:rPr>
        <w:t>202</w:t>
      </w:r>
      <w:r w:rsidR="00420F38">
        <w:rPr>
          <w:b/>
          <w:bCs/>
          <w:color w:val="231F20"/>
          <w:sz w:val="20"/>
          <w:szCs w:val="20"/>
          <w:lang w:val="en-US"/>
        </w:rPr>
        <w:t>6</w:t>
      </w:r>
      <w:r w:rsidRPr="00481DE1">
        <w:rPr>
          <w:color w:val="231F20"/>
          <w:sz w:val="20"/>
          <w:szCs w:val="20"/>
          <w:lang w:val="en-US"/>
        </w:rPr>
        <w:t>. </w:t>
      </w:r>
    </w:p>
    <w:p w14:paraId="30B57666" w14:textId="2C4992A9" w:rsidR="00333157" w:rsidRDefault="005E2806" w:rsidP="00481DE1">
      <w:pPr>
        <w:pStyle w:val="Lijstalinea"/>
        <w:numPr>
          <w:ilvl w:val="0"/>
          <w:numId w:val="1"/>
        </w:numPr>
        <w:tabs>
          <w:tab w:val="left" w:pos="1211"/>
        </w:tabs>
        <w:kinsoku w:val="0"/>
        <w:overflowPunct w:val="0"/>
        <w:ind w:right="1124"/>
        <w:jc w:val="both"/>
        <w:rPr>
          <w:color w:val="231F20"/>
          <w:sz w:val="20"/>
          <w:szCs w:val="20"/>
          <w:lang w:val="en-US"/>
        </w:rPr>
      </w:pPr>
      <w:r w:rsidRPr="00481DE1">
        <w:rPr>
          <w:color w:val="231F20"/>
          <w:sz w:val="20"/>
          <w:szCs w:val="20"/>
          <w:lang w:val="en-US"/>
        </w:rPr>
        <w:t xml:space="preserve">Ensure that the </w:t>
      </w:r>
      <w:r w:rsidR="00BF0091">
        <w:rPr>
          <w:color w:val="231F20"/>
          <w:sz w:val="20"/>
          <w:szCs w:val="20"/>
          <w:lang w:val="en-US"/>
        </w:rPr>
        <w:t>clinical study</w:t>
      </w:r>
      <w:r w:rsidRPr="00481DE1">
        <w:rPr>
          <w:color w:val="231F20"/>
          <w:sz w:val="20"/>
          <w:szCs w:val="20"/>
          <w:lang w:val="en-US"/>
        </w:rPr>
        <w:t xml:space="preserve"> concerns</w:t>
      </w:r>
      <w:r w:rsidR="00481DE1" w:rsidRPr="00481DE1">
        <w:rPr>
          <w:color w:val="231F20"/>
          <w:sz w:val="20"/>
          <w:szCs w:val="20"/>
          <w:lang w:val="en-US"/>
        </w:rPr>
        <w:t xml:space="preserve"> </w:t>
      </w:r>
      <w:r w:rsidR="00FF2FEA" w:rsidRPr="00481DE1">
        <w:rPr>
          <w:color w:val="231F20"/>
          <w:sz w:val="20"/>
          <w:szCs w:val="20"/>
          <w:lang w:val="en-US"/>
        </w:rPr>
        <w:t>patient</w:t>
      </w:r>
      <w:r w:rsidR="00481DE1" w:rsidRPr="00481DE1">
        <w:rPr>
          <w:color w:val="231F20"/>
          <w:sz w:val="20"/>
          <w:szCs w:val="20"/>
          <w:lang w:val="en-US"/>
        </w:rPr>
        <w:t>-</w:t>
      </w:r>
      <w:r w:rsidR="00FF2FEA" w:rsidRPr="00481DE1">
        <w:rPr>
          <w:color w:val="231F20"/>
          <w:sz w:val="20"/>
          <w:szCs w:val="20"/>
          <w:lang w:val="en-US"/>
        </w:rPr>
        <w:t xml:space="preserve">relevant </w:t>
      </w:r>
      <w:r w:rsidRPr="00481DE1">
        <w:rPr>
          <w:color w:val="231F20"/>
          <w:sz w:val="20"/>
          <w:szCs w:val="20"/>
          <w:lang w:val="en-US"/>
        </w:rPr>
        <w:t>cancer research that meets the ‘</w:t>
      </w:r>
      <w:proofErr w:type="spellStart"/>
      <w:r w:rsidRPr="00481DE1">
        <w:rPr>
          <w:color w:val="231F20"/>
          <w:sz w:val="20"/>
          <w:szCs w:val="20"/>
          <w:lang w:val="en-US"/>
        </w:rPr>
        <w:t>Reglement</w:t>
      </w:r>
      <w:proofErr w:type="spellEnd"/>
      <w:r w:rsidRPr="00481DE1">
        <w:rPr>
          <w:color w:val="231F20"/>
          <w:sz w:val="20"/>
          <w:szCs w:val="20"/>
          <w:lang w:val="en-US"/>
        </w:rPr>
        <w:t xml:space="preserve"> </w:t>
      </w:r>
      <w:proofErr w:type="spellStart"/>
      <w:r w:rsidR="009D2116">
        <w:rPr>
          <w:color w:val="231F20"/>
          <w:sz w:val="20"/>
          <w:szCs w:val="20"/>
          <w:lang w:val="en-US"/>
        </w:rPr>
        <w:t>klinische</w:t>
      </w:r>
      <w:proofErr w:type="spellEnd"/>
      <w:r w:rsidR="009D2116">
        <w:rPr>
          <w:color w:val="231F20"/>
          <w:sz w:val="20"/>
          <w:szCs w:val="20"/>
          <w:lang w:val="en-US"/>
        </w:rPr>
        <w:t xml:space="preserve"> </w:t>
      </w:r>
      <w:proofErr w:type="spellStart"/>
      <w:r w:rsidR="001E7298">
        <w:rPr>
          <w:color w:val="231F20"/>
          <w:sz w:val="20"/>
          <w:szCs w:val="20"/>
          <w:lang w:val="en-US"/>
        </w:rPr>
        <w:t>onderzoeksprojecten</w:t>
      </w:r>
      <w:proofErr w:type="spellEnd"/>
      <w:r w:rsidR="001E7298">
        <w:rPr>
          <w:color w:val="231F20"/>
          <w:sz w:val="20"/>
          <w:szCs w:val="20"/>
          <w:lang w:val="en-US"/>
        </w:rPr>
        <w:t xml:space="preserve"> </w:t>
      </w:r>
      <w:r w:rsidRPr="00481DE1">
        <w:rPr>
          <w:color w:val="231F20"/>
          <w:sz w:val="20"/>
          <w:szCs w:val="20"/>
          <w:lang w:val="en-US"/>
        </w:rPr>
        <w:t xml:space="preserve">Kom op </w:t>
      </w:r>
      <w:proofErr w:type="spellStart"/>
      <w:r w:rsidRPr="00481DE1">
        <w:rPr>
          <w:color w:val="231F20"/>
          <w:sz w:val="20"/>
          <w:szCs w:val="20"/>
          <w:lang w:val="en-US"/>
        </w:rPr>
        <w:t>tegen</w:t>
      </w:r>
      <w:proofErr w:type="spellEnd"/>
      <w:r w:rsidRPr="00481DE1">
        <w:rPr>
          <w:color w:val="231F20"/>
          <w:sz w:val="20"/>
          <w:szCs w:val="20"/>
          <w:lang w:val="en-US"/>
        </w:rPr>
        <w:t xml:space="preserve"> </w:t>
      </w:r>
      <w:proofErr w:type="spellStart"/>
      <w:r w:rsidRPr="00481DE1">
        <w:rPr>
          <w:color w:val="231F20"/>
          <w:sz w:val="20"/>
          <w:szCs w:val="20"/>
          <w:lang w:val="en-US"/>
        </w:rPr>
        <w:t>Kanker</w:t>
      </w:r>
      <w:proofErr w:type="spellEnd"/>
      <w:r w:rsidR="003A2FA2">
        <w:rPr>
          <w:color w:val="231F20"/>
          <w:sz w:val="20"/>
          <w:szCs w:val="20"/>
          <w:lang w:val="en-US"/>
        </w:rPr>
        <w:t xml:space="preserve"> 202</w:t>
      </w:r>
      <w:r w:rsidR="00C14D7F">
        <w:rPr>
          <w:color w:val="231F20"/>
          <w:sz w:val="20"/>
          <w:szCs w:val="20"/>
          <w:lang w:val="en-US"/>
        </w:rPr>
        <w:t>6</w:t>
      </w:r>
      <w:r w:rsidRPr="00481DE1">
        <w:rPr>
          <w:color w:val="231F20"/>
          <w:sz w:val="20"/>
          <w:szCs w:val="20"/>
          <w:lang w:val="en-US"/>
        </w:rPr>
        <w:t>’ and is in line with the conditions defined in the call (as published</w:t>
      </w:r>
      <w:r w:rsidRPr="00481DE1">
        <w:rPr>
          <w:color w:val="231F20"/>
          <w:spacing w:val="-28"/>
          <w:sz w:val="20"/>
          <w:szCs w:val="20"/>
          <w:lang w:val="en-US"/>
        </w:rPr>
        <w:t xml:space="preserve"> </w:t>
      </w:r>
      <w:r w:rsidRPr="00481DE1">
        <w:rPr>
          <w:color w:val="231F20"/>
          <w:sz w:val="20"/>
          <w:szCs w:val="20"/>
          <w:lang w:val="en-US"/>
        </w:rPr>
        <w:t>on</w:t>
      </w:r>
      <w:r w:rsidRPr="00481DE1">
        <w:rPr>
          <w:color w:val="231F20"/>
          <w:spacing w:val="-27"/>
          <w:sz w:val="20"/>
          <w:szCs w:val="20"/>
          <w:lang w:val="en-US"/>
        </w:rPr>
        <w:t xml:space="preserve"> </w:t>
      </w:r>
      <w:r w:rsidRPr="00481DE1">
        <w:rPr>
          <w:color w:val="231F20"/>
          <w:sz w:val="20"/>
          <w:szCs w:val="20"/>
          <w:lang w:val="en-US"/>
        </w:rPr>
        <w:t>our</w:t>
      </w:r>
      <w:r w:rsidRPr="00481DE1">
        <w:rPr>
          <w:color w:val="231F20"/>
          <w:spacing w:val="-28"/>
          <w:sz w:val="20"/>
          <w:szCs w:val="20"/>
          <w:lang w:val="en-US"/>
        </w:rPr>
        <w:t xml:space="preserve"> </w:t>
      </w:r>
      <w:r w:rsidRPr="00481DE1">
        <w:rPr>
          <w:color w:val="231F20"/>
          <w:sz w:val="20"/>
          <w:szCs w:val="20"/>
          <w:lang w:val="en-US"/>
        </w:rPr>
        <w:t>website:</w:t>
      </w:r>
      <w:r w:rsidR="001E7298">
        <w:rPr>
          <w:sz w:val="20"/>
          <w:szCs w:val="20"/>
          <w:u w:val="single"/>
          <w:lang w:val="en-US"/>
        </w:rPr>
        <w:t xml:space="preserve"> </w:t>
      </w:r>
      <w:hyperlink r:id="rId13" w:history="1">
        <w:r w:rsidR="001E7298" w:rsidRPr="00CD0161">
          <w:rPr>
            <w:rStyle w:val="Hyperlink"/>
            <w:sz w:val="20"/>
            <w:szCs w:val="20"/>
            <w:lang w:val="en-US"/>
          </w:rPr>
          <w:t>https://www.komoptegenkanker.be/wat-we-doen/onderzoek-en-zorg-financieren/biomedisch-onderzoek</w:t>
        </w:r>
      </w:hyperlink>
      <w:r w:rsidR="007955D7">
        <w:rPr>
          <w:sz w:val="20"/>
          <w:szCs w:val="20"/>
          <w:u w:val="single"/>
          <w:lang w:val="en-US"/>
        </w:rPr>
        <w:t>)</w:t>
      </w:r>
      <w:r w:rsidRPr="00481DE1">
        <w:rPr>
          <w:color w:val="231F20"/>
          <w:sz w:val="20"/>
          <w:szCs w:val="20"/>
          <w:lang w:val="en-US"/>
        </w:rPr>
        <w:t>.</w:t>
      </w:r>
    </w:p>
    <w:p w14:paraId="15267005" w14:textId="239D0DA1" w:rsidR="00363D5C" w:rsidRPr="00A74E70" w:rsidRDefault="00363D5C" w:rsidP="00481DE1">
      <w:pPr>
        <w:pStyle w:val="Lijstalinea"/>
        <w:numPr>
          <w:ilvl w:val="0"/>
          <w:numId w:val="1"/>
        </w:numPr>
        <w:tabs>
          <w:tab w:val="left" w:pos="1211"/>
        </w:tabs>
        <w:kinsoku w:val="0"/>
        <w:overflowPunct w:val="0"/>
        <w:ind w:right="1124"/>
        <w:jc w:val="both"/>
        <w:rPr>
          <w:b/>
          <w:bCs/>
          <w:color w:val="231F20"/>
          <w:sz w:val="20"/>
          <w:szCs w:val="20"/>
          <w:lang w:val="en-US"/>
        </w:rPr>
      </w:pPr>
      <w:r w:rsidRPr="00A74E70">
        <w:rPr>
          <w:b/>
          <w:bCs/>
          <w:color w:val="231F20"/>
          <w:sz w:val="20"/>
          <w:szCs w:val="20"/>
          <w:lang w:val="en-US"/>
        </w:rPr>
        <w:t>Please respect the specified page limit. Requests that do not respect the page limit will not be considered eligible.</w:t>
      </w:r>
    </w:p>
    <w:p w14:paraId="3C8BEF70" w14:textId="1D8C39A2" w:rsidR="00333157" w:rsidRPr="00841B00" w:rsidRDefault="005E2806" w:rsidP="00481DE1">
      <w:pPr>
        <w:pStyle w:val="Lijstalinea"/>
        <w:numPr>
          <w:ilvl w:val="0"/>
          <w:numId w:val="1"/>
        </w:numPr>
        <w:tabs>
          <w:tab w:val="left" w:pos="1211"/>
        </w:tabs>
        <w:kinsoku w:val="0"/>
        <w:overflowPunct w:val="0"/>
        <w:ind w:right="1124"/>
        <w:jc w:val="both"/>
        <w:rPr>
          <w:color w:val="231F20"/>
          <w:sz w:val="20"/>
          <w:szCs w:val="20"/>
          <w:lang w:val="en-US"/>
        </w:rPr>
      </w:pPr>
      <w:r w:rsidRPr="003A079E">
        <w:rPr>
          <w:color w:val="231F20"/>
          <w:sz w:val="20"/>
          <w:szCs w:val="20"/>
          <w:lang w:val="en-US"/>
        </w:rPr>
        <w:t>Late,</w:t>
      </w:r>
      <w:r w:rsidRPr="003A079E">
        <w:rPr>
          <w:color w:val="231F20"/>
          <w:spacing w:val="-7"/>
          <w:sz w:val="20"/>
          <w:szCs w:val="20"/>
          <w:lang w:val="en-US"/>
        </w:rPr>
        <w:t xml:space="preserve"> </w:t>
      </w:r>
      <w:r w:rsidRPr="003A079E">
        <w:rPr>
          <w:color w:val="231F20"/>
          <w:sz w:val="20"/>
          <w:szCs w:val="20"/>
          <w:lang w:val="en-US"/>
        </w:rPr>
        <w:t>incomplete,</w:t>
      </w:r>
      <w:r w:rsidRPr="003A079E">
        <w:rPr>
          <w:color w:val="231F20"/>
          <w:spacing w:val="-6"/>
          <w:sz w:val="20"/>
          <w:szCs w:val="20"/>
          <w:lang w:val="en-US"/>
        </w:rPr>
        <w:t xml:space="preserve"> </w:t>
      </w:r>
      <w:r w:rsidRPr="003A079E">
        <w:rPr>
          <w:color w:val="231F20"/>
          <w:sz w:val="20"/>
          <w:szCs w:val="20"/>
          <w:lang w:val="en-US"/>
        </w:rPr>
        <w:t>not</w:t>
      </w:r>
      <w:r w:rsidRPr="003A079E">
        <w:rPr>
          <w:color w:val="231F20"/>
          <w:spacing w:val="-7"/>
          <w:sz w:val="20"/>
          <w:szCs w:val="20"/>
          <w:lang w:val="en-US"/>
        </w:rPr>
        <w:t xml:space="preserve"> </w:t>
      </w:r>
      <w:r w:rsidRPr="003A079E">
        <w:rPr>
          <w:color w:val="231F20"/>
          <w:sz w:val="20"/>
          <w:szCs w:val="20"/>
          <w:lang w:val="en-US"/>
        </w:rPr>
        <w:t>correctly</w:t>
      </w:r>
      <w:r w:rsidRPr="003A079E">
        <w:rPr>
          <w:color w:val="231F20"/>
          <w:spacing w:val="-6"/>
          <w:sz w:val="20"/>
          <w:szCs w:val="20"/>
          <w:lang w:val="en-US"/>
        </w:rPr>
        <w:t xml:space="preserve"> </w:t>
      </w:r>
      <w:r w:rsidRPr="003A079E">
        <w:rPr>
          <w:color w:val="231F20"/>
          <w:sz w:val="20"/>
          <w:szCs w:val="20"/>
          <w:lang w:val="en-US"/>
        </w:rPr>
        <w:t>filled</w:t>
      </w:r>
      <w:r w:rsidRPr="003A079E">
        <w:rPr>
          <w:color w:val="231F20"/>
          <w:spacing w:val="-7"/>
          <w:sz w:val="20"/>
          <w:szCs w:val="20"/>
          <w:lang w:val="en-US"/>
        </w:rPr>
        <w:t xml:space="preserve"> </w:t>
      </w:r>
      <w:r w:rsidRPr="003A079E">
        <w:rPr>
          <w:color w:val="231F20"/>
          <w:sz w:val="20"/>
          <w:szCs w:val="20"/>
          <w:lang w:val="en-US"/>
        </w:rPr>
        <w:t>out</w:t>
      </w:r>
      <w:r w:rsidRPr="003A079E">
        <w:rPr>
          <w:color w:val="231F20"/>
          <w:spacing w:val="-7"/>
          <w:sz w:val="20"/>
          <w:szCs w:val="20"/>
          <w:lang w:val="en-US"/>
        </w:rPr>
        <w:t xml:space="preserve"> </w:t>
      </w:r>
      <w:r w:rsidRPr="003A079E">
        <w:rPr>
          <w:color w:val="231F20"/>
          <w:sz w:val="20"/>
          <w:szCs w:val="20"/>
          <w:lang w:val="en-US"/>
        </w:rPr>
        <w:t>abstracts</w:t>
      </w:r>
      <w:r w:rsidRPr="003A079E">
        <w:rPr>
          <w:color w:val="231F20"/>
          <w:spacing w:val="-7"/>
          <w:sz w:val="20"/>
          <w:szCs w:val="20"/>
          <w:lang w:val="en-US"/>
        </w:rPr>
        <w:t xml:space="preserve"> </w:t>
      </w:r>
      <w:r w:rsidRPr="003A079E">
        <w:rPr>
          <w:color w:val="231F20"/>
          <w:sz w:val="20"/>
          <w:szCs w:val="20"/>
          <w:lang w:val="en-US"/>
        </w:rPr>
        <w:t>that</w:t>
      </w:r>
      <w:r w:rsidRPr="003A079E">
        <w:rPr>
          <w:color w:val="231F20"/>
          <w:spacing w:val="-6"/>
          <w:sz w:val="20"/>
          <w:szCs w:val="20"/>
          <w:lang w:val="en-US"/>
        </w:rPr>
        <w:t xml:space="preserve"> </w:t>
      </w:r>
      <w:r w:rsidRPr="003A079E">
        <w:rPr>
          <w:color w:val="231F20"/>
          <w:sz w:val="20"/>
          <w:szCs w:val="20"/>
          <w:lang w:val="en-US"/>
        </w:rPr>
        <w:t>do</w:t>
      </w:r>
      <w:r w:rsidRPr="003A079E">
        <w:rPr>
          <w:color w:val="231F20"/>
          <w:spacing w:val="-7"/>
          <w:sz w:val="20"/>
          <w:szCs w:val="20"/>
          <w:lang w:val="en-US"/>
        </w:rPr>
        <w:t xml:space="preserve"> </w:t>
      </w:r>
      <w:r w:rsidRPr="003A079E">
        <w:rPr>
          <w:color w:val="231F20"/>
          <w:sz w:val="20"/>
          <w:szCs w:val="20"/>
          <w:lang w:val="en-US"/>
        </w:rPr>
        <w:t>not</w:t>
      </w:r>
      <w:r w:rsidRPr="003A079E">
        <w:rPr>
          <w:color w:val="231F20"/>
          <w:spacing w:val="-7"/>
          <w:sz w:val="20"/>
          <w:szCs w:val="20"/>
          <w:lang w:val="en-US"/>
        </w:rPr>
        <w:t xml:space="preserve"> </w:t>
      </w:r>
      <w:r w:rsidRPr="003A079E">
        <w:rPr>
          <w:color w:val="231F20"/>
          <w:sz w:val="20"/>
          <w:szCs w:val="20"/>
          <w:lang w:val="en-US"/>
        </w:rPr>
        <w:t>meet</w:t>
      </w:r>
      <w:r w:rsidRPr="003A079E">
        <w:rPr>
          <w:color w:val="231F20"/>
          <w:spacing w:val="-6"/>
          <w:sz w:val="20"/>
          <w:szCs w:val="20"/>
          <w:lang w:val="en-US"/>
        </w:rPr>
        <w:t xml:space="preserve"> </w:t>
      </w:r>
      <w:r w:rsidRPr="003A079E">
        <w:rPr>
          <w:color w:val="231F20"/>
          <w:sz w:val="20"/>
          <w:szCs w:val="20"/>
          <w:lang w:val="en-US"/>
        </w:rPr>
        <w:t>the</w:t>
      </w:r>
      <w:r w:rsidRPr="003A079E">
        <w:rPr>
          <w:color w:val="231F20"/>
          <w:spacing w:val="-7"/>
          <w:sz w:val="20"/>
          <w:szCs w:val="20"/>
          <w:lang w:val="en-US"/>
        </w:rPr>
        <w:t xml:space="preserve"> </w:t>
      </w:r>
      <w:r w:rsidRPr="003A079E">
        <w:rPr>
          <w:color w:val="231F20"/>
          <w:sz w:val="20"/>
          <w:szCs w:val="20"/>
          <w:lang w:val="en-US"/>
        </w:rPr>
        <w:t>'</w:t>
      </w:r>
      <w:r w:rsidR="00346238">
        <w:rPr>
          <w:color w:val="231F20"/>
          <w:sz w:val="20"/>
          <w:szCs w:val="20"/>
          <w:lang w:val="en-US"/>
        </w:rPr>
        <w:t xml:space="preserve">Regulations clinical </w:t>
      </w:r>
      <w:r w:rsidR="00EA5B79">
        <w:rPr>
          <w:color w:val="231F20"/>
          <w:sz w:val="20"/>
          <w:szCs w:val="20"/>
          <w:lang w:val="en-US"/>
        </w:rPr>
        <w:t xml:space="preserve">studies </w:t>
      </w:r>
      <w:r w:rsidRPr="003A079E">
        <w:rPr>
          <w:color w:val="231F20"/>
          <w:sz w:val="20"/>
          <w:szCs w:val="20"/>
          <w:lang w:val="en-US"/>
        </w:rPr>
        <w:t xml:space="preserve">Kom op </w:t>
      </w:r>
      <w:proofErr w:type="spellStart"/>
      <w:r w:rsidRPr="003A079E">
        <w:rPr>
          <w:color w:val="231F20"/>
          <w:sz w:val="20"/>
          <w:szCs w:val="20"/>
          <w:lang w:val="en-US"/>
        </w:rPr>
        <w:t>tegen</w:t>
      </w:r>
      <w:proofErr w:type="spellEnd"/>
      <w:r w:rsidRPr="003A079E">
        <w:rPr>
          <w:color w:val="231F20"/>
          <w:sz w:val="20"/>
          <w:szCs w:val="20"/>
          <w:lang w:val="en-US"/>
        </w:rPr>
        <w:t xml:space="preserve"> </w:t>
      </w:r>
      <w:proofErr w:type="spellStart"/>
      <w:r w:rsidRPr="003A079E">
        <w:rPr>
          <w:color w:val="231F20"/>
          <w:sz w:val="20"/>
          <w:szCs w:val="20"/>
          <w:lang w:val="en-US"/>
        </w:rPr>
        <w:t>Kanker</w:t>
      </w:r>
      <w:proofErr w:type="spellEnd"/>
      <w:r w:rsidR="00476278">
        <w:rPr>
          <w:color w:val="231F20"/>
          <w:sz w:val="20"/>
          <w:szCs w:val="20"/>
          <w:lang w:val="en-US"/>
        </w:rPr>
        <w:t xml:space="preserve"> 202</w:t>
      </w:r>
      <w:r w:rsidR="003750A3">
        <w:rPr>
          <w:color w:val="231F20"/>
          <w:sz w:val="20"/>
          <w:szCs w:val="20"/>
          <w:lang w:val="en-US"/>
        </w:rPr>
        <w:t>6</w:t>
      </w:r>
      <w:r w:rsidRPr="003A079E">
        <w:rPr>
          <w:color w:val="231F20"/>
          <w:sz w:val="20"/>
          <w:szCs w:val="20"/>
          <w:lang w:val="en-US"/>
        </w:rPr>
        <w:t xml:space="preserve">', will not be considered for funding. </w:t>
      </w:r>
      <w:r w:rsidRPr="00841B00">
        <w:rPr>
          <w:color w:val="231F20"/>
          <w:sz w:val="20"/>
          <w:szCs w:val="20"/>
          <w:lang w:val="en-US"/>
        </w:rPr>
        <w:t>Modifications to the abstract after submission deadline (published on our website) will not be</w:t>
      </w:r>
      <w:r w:rsidRPr="00841B00">
        <w:rPr>
          <w:color w:val="231F20"/>
          <w:spacing w:val="-7"/>
          <w:sz w:val="20"/>
          <w:szCs w:val="20"/>
          <w:lang w:val="en-US"/>
        </w:rPr>
        <w:t xml:space="preserve"> </w:t>
      </w:r>
      <w:r w:rsidRPr="00841B00">
        <w:rPr>
          <w:color w:val="231F20"/>
          <w:sz w:val="20"/>
          <w:szCs w:val="20"/>
          <w:lang w:val="en-US"/>
        </w:rPr>
        <w:t>accepted.</w:t>
      </w:r>
    </w:p>
    <w:p w14:paraId="5F6D60FF" w14:textId="77777777" w:rsidR="00333157" w:rsidRPr="00841B00" w:rsidRDefault="00333157" w:rsidP="003A079E">
      <w:pPr>
        <w:pStyle w:val="Plattetekst"/>
        <w:kinsoku w:val="0"/>
        <w:overflowPunct w:val="0"/>
        <w:spacing w:before="11"/>
        <w:rPr>
          <w:sz w:val="16"/>
          <w:szCs w:val="16"/>
          <w:lang w:val="en-US"/>
        </w:rPr>
      </w:pPr>
    </w:p>
    <w:p w14:paraId="022EF127" w14:textId="39599FB0" w:rsidR="00333157" w:rsidRPr="00841B00" w:rsidRDefault="005E2806" w:rsidP="003A079E">
      <w:pPr>
        <w:pStyle w:val="Plattetekst"/>
        <w:kinsoku w:val="0"/>
        <w:overflowPunct w:val="0"/>
        <w:ind w:left="850" w:right="1651"/>
        <w:jc w:val="both"/>
        <w:rPr>
          <w:color w:val="231F20"/>
          <w:lang w:val="en-US"/>
        </w:rPr>
      </w:pPr>
      <w:r w:rsidRPr="00841B00">
        <w:rPr>
          <w:color w:val="231F20"/>
          <w:lang w:val="en-US"/>
        </w:rPr>
        <w:t>Note:</w:t>
      </w:r>
      <w:r w:rsidRPr="00841B00">
        <w:rPr>
          <w:color w:val="231F20"/>
          <w:spacing w:val="-5"/>
          <w:lang w:val="en-US"/>
        </w:rPr>
        <w:t xml:space="preserve"> </w:t>
      </w:r>
      <w:r w:rsidRPr="00841B00">
        <w:rPr>
          <w:color w:val="231F20"/>
          <w:lang w:val="en-US"/>
        </w:rPr>
        <w:t>this</w:t>
      </w:r>
      <w:r w:rsidRPr="00841B00">
        <w:rPr>
          <w:color w:val="231F20"/>
          <w:spacing w:val="-5"/>
          <w:lang w:val="en-US"/>
        </w:rPr>
        <w:t xml:space="preserve"> </w:t>
      </w:r>
      <w:r w:rsidRPr="00841B00">
        <w:rPr>
          <w:color w:val="231F20"/>
          <w:lang w:val="en-US"/>
        </w:rPr>
        <w:t>abstract</w:t>
      </w:r>
      <w:r w:rsidRPr="00841B00">
        <w:rPr>
          <w:color w:val="231F20"/>
          <w:spacing w:val="-6"/>
          <w:lang w:val="en-US"/>
        </w:rPr>
        <w:t xml:space="preserve"> </w:t>
      </w:r>
      <w:r w:rsidRPr="00841B00">
        <w:rPr>
          <w:color w:val="231F20"/>
          <w:lang w:val="en-US"/>
        </w:rPr>
        <w:t>application</w:t>
      </w:r>
      <w:r w:rsidRPr="00841B00">
        <w:rPr>
          <w:color w:val="231F20"/>
          <w:spacing w:val="-6"/>
          <w:lang w:val="en-US"/>
        </w:rPr>
        <w:t xml:space="preserve"> </w:t>
      </w:r>
      <w:r w:rsidRPr="00841B00">
        <w:rPr>
          <w:color w:val="231F20"/>
          <w:lang w:val="en-US"/>
        </w:rPr>
        <w:t>consists</w:t>
      </w:r>
      <w:r w:rsidRPr="00841B00">
        <w:rPr>
          <w:color w:val="231F20"/>
          <w:spacing w:val="-5"/>
          <w:lang w:val="en-US"/>
        </w:rPr>
        <w:t xml:space="preserve"> </w:t>
      </w:r>
      <w:r w:rsidRPr="00841B00">
        <w:rPr>
          <w:color w:val="231F20"/>
          <w:lang w:val="en-US"/>
        </w:rPr>
        <w:t>of</w:t>
      </w:r>
      <w:r w:rsidRPr="00841B00">
        <w:rPr>
          <w:color w:val="231F20"/>
          <w:spacing w:val="-5"/>
          <w:lang w:val="en-US"/>
        </w:rPr>
        <w:t xml:space="preserve"> </w:t>
      </w:r>
      <w:r w:rsidRPr="00841B00">
        <w:rPr>
          <w:color w:val="231F20"/>
          <w:lang w:val="en-US"/>
        </w:rPr>
        <w:t>two</w:t>
      </w:r>
      <w:r w:rsidRPr="00841B00">
        <w:rPr>
          <w:color w:val="231F20"/>
          <w:spacing w:val="-6"/>
          <w:lang w:val="en-US"/>
        </w:rPr>
        <w:t xml:space="preserve"> </w:t>
      </w:r>
      <w:r w:rsidRPr="00841B00">
        <w:rPr>
          <w:color w:val="231F20"/>
          <w:lang w:val="en-US"/>
        </w:rPr>
        <w:t>parts:</w:t>
      </w:r>
      <w:r w:rsidRPr="00841B00">
        <w:rPr>
          <w:color w:val="231F20"/>
          <w:spacing w:val="-6"/>
          <w:lang w:val="en-US"/>
        </w:rPr>
        <w:t xml:space="preserve"> </w:t>
      </w:r>
      <w:r w:rsidRPr="00841B00">
        <w:rPr>
          <w:color w:val="231F20"/>
          <w:lang w:val="en-US"/>
        </w:rPr>
        <w:t>the</w:t>
      </w:r>
      <w:r w:rsidRPr="00841B00">
        <w:rPr>
          <w:color w:val="231F20"/>
          <w:spacing w:val="-5"/>
          <w:lang w:val="en-US"/>
        </w:rPr>
        <w:t xml:space="preserve"> </w:t>
      </w:r>
      <w:r w:rsidRPr="00841B00">
        <w:rPr>
          <w:color w:val="231F20"/>
          <w:lang w:val="en-US"/>
        </w:rPr>
        <w:t>abstract</w:t>
      </w:r>
      <w:r w:rsidRPr="00841B00">
        <w:rPr>
          <w:color w:val="231F20"/>
          <w:spacing w:val="-5"/>
          <w:lang w:val="en-US"/>
        </w:rPr>
        <w:t xml:space="preserve"> </w:t>
      </w:r>
      <w:r w:rsidRPr="00841B00">
        <w:rPr>
          <w:color w:val="231F20"/>
          <w:lang w:val="en-US"/>
        </w:rPr>
        <w:t>for</w:t>
      </w:r>
      <w:r w:rsidRPr="00841B00">
        <w:rPr>
          <w:color w:val="231F20"/>
          <w:spacing w:val="-6"/>
          <w:lang w:val="en-US"/>
        </w:rPr>
        <w:t xml:space="preserve"> </w:t>
      </w:r>
      <w:r w:rsidRPr="00841B00">
        <w:rPr>
          <w:color w:val="231F20"/>
          <w:lang w:val="en-US"/>
        </w:rPr>
        <w:t>Kom</w:t>
      </w:r>
      <w:r w:rsidRPr="00841B00">
        <w:rPr>
          <w:color w:val="231F20"/>
          <w:spacing w:val="-6"/>
          <w:lang w:val="en-US"/>
        </w:rPr>
        <w:t xml:space="preserve"> </w:t>
      </w:r>
      <w:r w:rsidRPr="00841B00">
        <w:rPr>
          <w:color w:val="231F20"/>
          <w:lang w:val="en-US"/>
        </w:rPr>
        <w:t>op</w:t>
      </w:r>
      <w:r w:rsidRPr="00841B00">
        <w:rPr>
          <w:color w:val="231F20"/>
          <w:spacing w:val="-6"/>
          <w:lang w:val="en-US"/>
        </w:rPr>
        <w:t xml:space="preserve"> </w:t>
      </w:r>
      <w:proofErr w:type="spellStart"/>
      <w:r w:rsidRPr="00841B00">
        <w:rPr>
          <w:color w:val="231F20"/>
          <w:lang w:val="en-US"/>
        </w:rPr>
        <w:t>tegen</w:t>
      </w:r>
      <w:proofErr w:type="spellEnd"/>
      <w:r w:rsidRPr="00841B00">
        <w:rPr>
          <w:color w:val="231F20"/>
          <w:spacing w:val="-5"/>
          <w:lang w:val="en-US"/>
        </w:rPr>
        <w:t xml:space="preserve"> </w:t>
      </w:r>
      <w:proofErr w:type="spellStart"/>
      <w:r w:rsidRPr="00841B00">
        <w:rPr>
          <w:color w:val="231F20"/>
          <w:lang w:val="en-US"/>
        </w:rPr>
        <w:t>Kanker's</w:t>
      </w:r>
      <w:proofErr w:type="spellEnd"/>
      <w:r w:rsidRPr="00841B00">
        <w:rPr>
          <w:color w:val="231F20"/>
          <w:spacing w:val="-4"/>
          <w:lang w:val="en-US"/>
        </w:rPr>
        <w:t xml:space="preserve"> </w:t>
      </w:r>
      <w:r w:rsidR="00EA5B79">
        <w:rPr>
          <w:color w:val="231F20"/>
          <w:lang w:val="en-US"/>
        </w:rPr>
        <w:t>Clinical</w:t>
      </w:r>
      <w:r w:rsidR="00EA5B79" w:rsidRPr="00841B00">
        <w:rPr>
          <w:color w:val="231F20"/>
          <w:spacing w:val="-6"/>
          <w:lang w:val="en-US"/>
        </w:rPr>
        <w:t xml:space="preserve"> </w:t>
      </w:r>
      <w:r w:rsidR="00711E95">
        <w:rPr>
          <w:color w:val="231F20"/>
          <w:spacing w:val="-6"/>
          <w:lang w:val="en-US"/>
        </w:rPr>
        <w:t xml:space="preserve">Expert </w:t>
      </w:r>
      <w:r w:rsidRPr="00841B00">
        <w:rPr>
          <w:color w:val="231F20"/>
          <w:lang w:val="en-US"/>
        </w:rPr>
        <w:t>Commission (</w:t>
      </w:r>
      <w:r w:rsidR="00EA5B79" w:rsidRPr="00841B00">
        <w:rPr>
          <w:color w:val="231F20"/>
          <w:lang w:val="en-US"/>
        </w:rPr>
        <w:t>'</w:t>
      </w:r>
      <w:proofErr w:type="spellStart"/>
      <w:r w:rsidR="00EA5B79">
        <w:rPr>
          <w:color w:val="231F20"/>
          <w:lang w:val="en-US"/>
        </w:rPr>
        <w:t>klinische</w:t>
      </w:r>
      <w:proofErr w:type="spellEnd"/>
      <w:r w:rsidR="00EA5B79" w:rsidRPr="00841B00">
        <w:rPr>
          <w:color w:val="231F20"/>
          <w:spacing w:val="-8"/>
          <w:lang w:val="en-US"/>
        </w:rPr>
        <w:t xml:space="preserve"> </w:t>
      </w:r>
      <w:r w:rsidR="00711E95">
        <w:rPr>
          <w:color w:val="231F20"/>
          <w:spacing w:val="-8"/>
          <w:lang w:val="en-US"/>
        </w:rPr>
        <w:t>experten</w:t>
      </w:r>
      <w:r w:rsidRPr="00841B00">
        <w:rPr>
          <w:color w:val="231F20"/>
          <w:lang w:val="en-US"/>
        </w:rPr>
        <w:t>commissie')</w:t>
      </w:r>
      <w:r w:rsidRPr="00841B00">
        <w:rPr>
          <w:color w:val="231F20"/>
          <w:spacing w:val="-8"/>
          <w:lang w:val="en-US"/>
        </w:rPr>
        <w:t xml:space="preserve"> </w:t>
      </w:r>
      <w:r w:rsidRPr="00841B00">
        <w:rPr>
          <w:color w:val="231F20"/>
          <w:lang w:val="en-US"/>
        </w:rPr>
        <w:t>and</w:t>
      </w:r>
      <w:r w:rsidRPr="00841B00">
        <w:rPr>
          <w:color w:val="231F20"/>
          <w:spacing w:val="-8"/>
          <w:lang w:val="en-US"/>
        </w:rPr>
        <w:t xml:space="preserve"> </w:t>
      </w:r>
      <w:r w:rsidRPr="00841B00">
        <w:rPr>
          <w:color w:val="231F20"/>
          <w:lang w:val="en-US"/>
        </w:rPr>
        <w:t>the</w:t>
      </w:r>
      <w:r w:rsidRPr="00841B00">
        <w:rPr>
          <w:color w:val="231F20"/>
          <w:spacing w:val="-7"/>
          <w:lang w:val="en-US"/>
        </w:rPr>
        <w:t xml:space="preserve"> </w:t>
      </w:r>
      <w:r w:rsidRPr="00841B00">
        <w:rPr>
          <w:color w:val="231F20"/>
          <w:lang w:val="en-US"/>
        </w:rPr>
        <w:t>abstract</w:t>
      </w:r>
      <w:r w:rsidRPr="00841B00">
        <w:rPr>
          <w:color w:val="231F20"/>
          <w:spacing w:val="-8"/>
          <w:lang w:val="en-US"/>
        </w:rPr>
        <w:t xml:space="preserve"> </w:t>
      </w:r>
      <w:r w:rsidRPr="00841B00">
        <w:rPr>
          <w:color w:val="231F20"/>
          <w:lang w:val="en-US"/>
        </w:rPr>
        <w:t>for</w:t>
      </w:r>
      <w:r w:rsidRPr="00841B00">
        <w:rPr>
          <w:color w:val="231F20"/>
          <w:spacing w:val="-8"/>
          <w:lang w:val="en-US"/>
        </w:rPr>
        <w:t xml:space="preserve"> </w:t>
      </w:r>
      <w:r w:rsidRPr="00841B00">
        <w:rPr>
          <w:color w:val="231F20"/>
          <w:lang w:val="en-US"/>
        </w:rPr>
        <w:t>its</w:t>
      </w:r>
      <w:r w:rsidRPr="00841B00">
        <w:rPr>
          <w:color w:val="231F20"/>
          <w:spacing w:val="-8"/>
          <w:lang w:val="en-US"/>
        </w:rPr>
        <w:t xml:space="preserve"> </w:t>
      </w:r>
      <w:r w:rsidR="00711E95">
        <w:rPr>
          <w:color w:val="231F20"/>
          <w:spacing w:val="-8"/>
          <w:lang w:val="en-US"/>
        </w:rPr>
        <w:t xml:space="preserve">Biomedical </w:t>
      </w:r>
      <w:r w:rsidRPr="00841B00">
        <w:rPr>
          <w:color w:val="231F20"/>
          <w:lang w:val="en-US"/>
        </w:rPr>
        <w:t>Patient</w:t>
      </w:r>
      <w:r w:rsidRPr="00841B00">
        <w:rPr>
          <w:color w:val="231F20"/>
          <w:spacing w:val="-7"/>
          <w:lang w:val="en-US"/>
        </w:rPr>
        <w:t xml:space="preserve"> </w:t>
      </w:r>
      <w:r w:rsidRPr="00841B00">
        <w:rPr>
          <w:color w:val="231F20"/>
          <w:lang w:val="en-US"/>
        </w:rPr>
        <w:t>Commission</w:t>
      </w:r>
      <w:r w:rsidRPr="00841B00">
        <w:rPr>
          <w:color w:val="231F20"/>
          <w:spacing w:val="-8"/>
          <w:lang w:val="en-US"/>
        </w:rPr>
        <w:t xml:space="preserve"> </w:t>
      </w:r>
      <w:r w:rsidRPr="00841B00">
        <w:rPr>
          <w:color w:val="231F20"/>
          <w:lang w:val="en-US"/>
        </w:rPr>
        <w:t>('</w:t>
      </w:r>
      <w:proofErr w:type="spellStart"/>
      <w:r w:rsidR="00711E95">
        <w:rPr>
          <w:color w:val="231F20"/>
          <w:lang w:val="en-US"/>
        </w:rPr>
        <w:t>biomedische</w:t>
      </w:r>
      <w:proofErr w:type="spellEnd"/>
      <w:r w:rsidR="00711E95">
        <w:rPr>
          <w:color w:val="231F20"/>
          <w:lang w:val="en-US"/>
        </w:rPr>
        <w:t xml:space="preserve"> </w:t>
      </w:r>
      <w:r w:rsidRPr="00841B00">
        <w:rPr>
          <w:color w:val="231F20"/>
          <w:lang w:val="en-US"/>
        </w:rPr>
        <w:t>patiëntencommissie').</w:t>
      </w:r>
      <w:r w:rsidRPr="00841B00">
        <w:rPr>
          <w:color w:val="231F20"/>
          <w:spacing w:val="-8"/>
          <w:lang w:val="en-US"/>
        </w:rPr>
        <w:t xml:space="preserve"> </w:t>
      </w:r>
      <w:r w:rsidRPr="00841B00">
        <w:rPr>
          <w:color w:val="231F20"/>
          <w:lang w:val="en-US"/>
        </w:rPr>
        <w:t>The</w:t>
      </w:r>
      <w:r w:rsidRPr="00841B00">
        <w:rPr>
          <w:color w:val="231F20"/>
          <w:spacing w:val="-8"/>
          <w:lang w:val="en-US"/>
        </w:rPr>
        <w:t xml:space="preserve"> </w:t>
      </w:r>
      <w:r w:rsidRPr="00841B00">
        <w:rPr>
          <w:color w:val="231F20"/>
          <w:lang w:val="en-US"/>
        </w:rPr>
        <w:t>application</w:t>
      </w:r>
      <w:r w:rsidRPr="00841B00">
        <w:rPr>
          <w:color w:val="231F20"/>
          <w:spacing w:val="-8"/>
          <w:lang w:val="en-US"/>
        </w:rPr>
        <w:t xml:space="preserve"> </w:t>
      </w:r>
      <w:r w:rsidRPr="00841B00">
        <w:rPr>
          <w:color w:val="231F20"/>
          <w:lang w:val="en-US"/>
        </w:rPr>
        <w:t>is</w:t>
      </w:r>
      <w:r w:rsidRPr="00841B00">
        <w:rPr>
          <w:color w:val="231F20"/>
          <w:spacing w:val="-8"/>
          <w:lang w:val="en-US"/>
        </w:rPr>
        <w:t xml:space="preserve"> </w:t>
      </w:r>
      <w:r w:rsidRPr="00841B00">
        <w:rPr>
          <w:color w:val="231F20"/>
          <w:lang w:val="en-US"/>
        </w:rPr>
        <w:t>not complete unless both abstracts are filled out completely and</w:t>
      </w:r>
      <w:r w:rsidRPr="00841B00">
        <w:rPr>
          <w:color w:val="231F20"/>
          <w:spacing w:val="-12"/>
          <w:lang w:val="en-US"/>
        </w:rPr>
        <w:t xml:space="preserve"> </w:t>
      </w:r>
      <w:r w:rsidRPr="00841B00">
        <w:rPr>
          <w:color w:val="231F20"/>
          <w:lang w:val="en-US"/>
        </w:rPr>
        <w:t>signed.</w:t>
      </w:r>
    </w:p>
    <w:p w14:paraId="5DE628D4" w14:textId="77777777" w:rsidR="00333157" w:rsidRPr="00841B00" w:rsidRDefault="00333157" w:rsidP="003A079E">
      <w:pPr>
        <w:pStyle w:val="Plattetekst"/>
        <w:kinsoku w:val="0"/>
        <w:overflowPunct w:val="0"/>
        <w:ind w:left="850" w:right="1651"/>
        <w:jc w:val="both"/>
        <w:rPr>
          <w:color w:val="231F20"/>
          <w:lang w:val="en-US"/>
        </w:rPr>
        <w:sectPr w:rsidR="00333157" w:rsidRPr="00841B00">
          <w:type w:val="continuous"/>
          <w:pgSz w:w="11910" w:h="16840"/>
          <w:pgMar w:top="0" w:right="0" w:bottom="280" w:left="0" w:header="708" w:footer="708" w:gutter="0"/>
          <w:cols w:space="708"/>
          <w:noEndnote/>
        </w:sectPr>
      </w:pPr>
    </w:p>
    <w:tbl>
      <w:tblPr>
        <w:tblW w:w="0" w:type="auto"/>
        <w:tblInd w:w="8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1"/>
        <w:gridCol w:w="7133"/>
      </w:tblGrid>
      <w:tr w:rsidR="00333157" w:rsidRPr="002504B3" w14:paraId="173426D0" w14:textId="77777777">
        <w:trPr>
          <w:trHeight w:val="421"/>
        </w:trPr>
        <w:tc>
          <w:tcPr>
            <w:tcW w:w="10184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DB71A"/>
          </w:tcPr>
          <w:p w14:paraId="61B927AE" w14:textId="63EFBBE5" w:rsidR="00333157" w:rsidRPr="00214B63" w:rsidRDefault="005E2806" w:rsidP="00491750">
            <w:pPr>
              <w:pStyle w:val="TableParagraph"/>
              <w:kinsoku w:val="0"/>
              <w:overflowPunct w:val="0"/>
              <w:ind w:left="113"/>
              <w:rPr>
                <w:b/>
                <w:bCs/>
                <w:color w:val="231F20"/>
                <w:sz w:val="28"/>
                <w:szCs w:val="28"/>
                <w:lang w:val="en-US"/>
              </w:rPr>
            </w:pPr>
            <w:r w:rsidRPr="00214B63">
              <w:rPr>
                <w:b/>
                <w:bCs/>
                <w:color w:val="231F20"/>
                <w:sz w:val="28"/>
                <w:szCs w:val="28"/>
                <w:lang w:val="en-US"/>
              </w:rPr>
              <w:lastRenderedPageBreak/>
              <w:t xml:space="preserve">Title of </w:t>
            </w:r>
            <w:r w:rsidR="0018728D" w:rsidRPr="00214B63">
              <w:rPr>
                <w:b/>
                <w:bCs/>
                <w:color w:val="231F20"/>
                <w:sz w:val="28"/>
                <w:szCs w:val="28"/>
                <w:lang w:val="en-US"/>
              </w:rPr>
              <w:t xml:space="preserve">the </w:t>
            </w:r>
            <w:r w:rsidR="008A5860">
              <w:rPr>
                <w:b/>
                <w:bCs/>
                <w:color w:val="231F20"/>
                <w:sz w:val="28"/>
                <w:szCs w:val="28"/>
                <w:lang w:val="en-US"/>
              </w:rPr>
              <w:t>study</w:t>
            </w:r>
            <w:r w:rsidR="00214B63" w:rsidRPr="00214B63">
              <w:rPr>
                <w:b/>
                <w:bCs/>
                <w:color w:val="231F20"/>
                <w:sz w:val="28"/>
                <w:szCs w:val="28"/>
                <w:lang w:val="en-US"/>
              </w:rPr>
              <w:t>:</w:t>
            </w:r>
          </w:p>
        </w:tc>
      </w:tr>
      <w:tr w:rsidR="00333157" w:rsidRPr="002504B3" w14:paraId="125F848B" w14:textId="77777777">
        <w:trPr>
          <w:trHeight w:val="361"/>
        </w:trPr>
        <w:tc>
          <w:tcPr>
            <w:tcW w:w="10184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6C1C2EB" w14:textId="77777777" w:rsidR="00333157" w:rsidRPr="00214B63" w:rsidRDefault="00333157" w:rsidP="003A079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33157" w14:paraId="76C7419B" w14:textId="77777777">
        <w:trPr>
          <w:trHeight w:val="421"/>
        </w:trPr>
        <w:tc>
          <w:tcPr>
            <w:tcW w:w="30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D891"/>
          </w:tcPr>
          <w:p w14:paraId="756C93CC" w14:textId="4B059209" w:rsidR="00333157" w:rsidRPr="00214B63" w:rsidRDefault="005E2806" w:rsidP="003A079E">
            <w:pPr>
              <w:pStyle w:val="TableParagraph"/>
              <w:kinsoku w:val="0"/>
              <w:overflowPunct w:val="0"/>
              <w:ind w:left="113"/>
              <w:rPr>
                <w:b/>
                <w:bCs/>
                <w:color w:val="231F20"/>
                <w:sz w:val="28"/>
                <w:szCs w:val="28"/>
              </w:rPr>
            </w:pPr>
            <w:proofErr w:type="spellStart"/>
            <w:r w:rsidRPr="00214B63">
              <w:rPr>
                <w:b/>
                <w:bCs/>
                <w:color w:val="231F20"/>
                <w:sz w:val="28"/>
                <w:szCs w:val="28"/>
              </w:rPr>
              <w:t>Duration</w:t>
            </w:r>
            <w:proofErr w:type="spellEnd"/>
            <w:r w:rsidRPr="00214B63">
              <w:rPr>
                <w:b/>
                <w:bCs/>
                <w:color w:val="231F20"/>
                <w:sz w:val="28"/>
                <w:szCs w:val="28"/>
              </w:rPr>
              <w:t xml:space="preserve"> of </w:t>
            </w:r>
            <w:proofErr w:type="spellStart"/>
            <w:r w:rsidR="0018728D" w:rsidRPr="00214B63">
              <w:rPr>
                <w:b/>
                <w:bCs/>
                <w:color w:val="231F20"/>
                <w:sz w:val="28"/>
                <w:szCs w:val="28"/>
              </w:rPr>
              <w:t>the</w:t>
            </w:r>
            <w:proofErr w:type="spellEnd"/>
            <w:r w:rsidR="0018728D" w:rsidRPr="00214B63">
              <w:rPr>
                <w:b/>
                <w:bCs/>
                <w:color w:val="231F20"/>
                <w:sz w:val="28"/>
                <w:szCs w:val="28"/>
              </w:rPr>
              <w:t xml:space="preserve"> </w:t>
            </w:r>
            <w:proofErr w:type="spellStart"/>
            <w:r w:rsidR="008A5860">
              <w:rPr>
                <w:b/>
                <w:bCs/>
                <w:color w:val="231F20"/>
                <w:sz w:val="28"/>
                <w:szCs w:val="28"/>
              </w:rPr>
              <w:t>study</w:t>
            </w:r>
            <w:proofErr w:type="spellEnd"/>
            <w:r w:rsidR="00214B63" w:rsidRPr="00214B63">
              <w:rPr>
                <w:b/>
                <w:bCs/>
                <w:color w:val="231F20"/>
                <w:sz w:val="28"/>
                <w:szCs w:val="28"/>
              </w:rPr>
              <w:t>:</w:t>
            </w:r>
          </w:p>
        </w:tc>
        <w:tc>
          <w:tcPr>
            <w:tcW w:w="713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16EE800" w14:textId="77777777" w:rsidR="00333157" w:rsidRPr="00214B63" w:rsidRDefault="00333157" w:rsidP="003A079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3157" w14:paraId="29207284" w14:textId="77777777">
        <w:trPr>
          <w:trHeight w:val="421"/>
        </w:trPr>
        <w:tc>
          <w:tcPr>
            <w:tcW w:w="30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D891"/>
          </w:tcPr>
          <w:p w14:paraId="552CCFF1" w14:textId="1FC2FF70" w:rsidR="00333157" w:rsidRPr="00214B63" w:rsidRDefault="005E2806" w:rsidP="003A079E">
            <w:pPr>
              <w:pStyle w:val="TableParagraph"/>
              <w:kinsoku w:val="0"/>
              <w:overflowPunct w:val="0"/>
              <w:ind w:left="113"/>
              <w:rPr>
                <w:b/>
                <w:bCs/>
                <w:color w:val="231F20"/>
                <w:sz w:val="28"/>
                <w:szCs w:val="28"/>
              </w:rPr>
            </w:pPr>
            <w:proofErr w:type="spellStart"/>
            <w:r w:rsidRPr="00214B63">
              <w:rPr>
                <w:b/>
                <w:bCs/>
                <w:color w:val="231F20"/>
                <w:sz w:val="28"/>
                <w:szCs w:val="28"/>
              </w:rPr>
              <w:t>Requested</w:t>
            </w:r>
            <w:proofErr w:type="spellEnd"/>
            <w:r w:rsidRPr="00214B63">
              <w:rPr>
                <w:b/>
                <w:bCs/>
                <w:color w:val="231F20"/>
                <w:sz w:val="28"/>
                <w:szCs w:val="28"/>
              </w:rPr>
              <w:t xml:space="preserve"> budget</w:t>
            </w:r>
            <w:r w:rsidR="00214B63" w:rsidRPr="00214B63">
              <w:rPr>
                <w:b/>
                <w:bCs/>
                <w:color w:val="231F20"/>
                <w:sz w:val="28"/>
                <w:szCs w:val="28"/>
              </w:rPr>
              <w:t>:</w:t>
            </w:r>
          </w:p>
        </w:tc>
        <w:tc>
          <w:tcPr>
            <w:tcW w:w="713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3323B79" w14:textId="77777777" w:rsidR="00333157" w:rsidRPr="00214B63" w:rsidRDefault="00333157" w:rsidP="003A079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25C8" w:rsidRPr="00D70FB1" w14:paraId="32D7A5D8" w14:textId="77777777">
        <w:trPr>
          <w:trHeight w:val="421"/>
        </w:trPr>
        <w:tc>
          <w:tcPr>
            <w:tcW w:w="30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D891"/>
          </w:tcPr>
          <w:p w14:paraId="04161D8E" w14:textId="16582CA5" w:rsidR="00A425C8" w:rsidRPr="000152BF" w:rsidRDefault="003750A3" w:rsidP="003A079E">
            <w:pPr>
              <w:pStyle w:val="TableParagraph"/>
              <w:kinsoku w:val="0"/>
              <w:overflowPunct w:val="0"/>
              <w:ind w:left="113"/>
              <w:rPr>
                <w:b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231F20"/>
                <w:sz w:val="28"/>
                <w:szCs w:val="28"/>
                <w:lang w:val="en-US"/>
              </w:rPr>
              <w:t>Domain</w:t>
            </w:r>
            <w:r w:rsidR="00BC4077">
              <w:rPr>
                <w:b/>
                <w:bCs/>
                <w:color w:val="231F20"/>
                <w:sz w:val="28"/>
                <w:szCs w:val="28"/>
                <w:lang w:val="en-US"/>
              </w:rPr>
              <w:t xml:space="preserve"> of </w:t>
            </w:r>
            <w:r>
              <w:rPr>
                <w:b/>
                <w:bCs/>
                <w:color w:val="231F20"/>
                <w:sz w:val="28"/>
                <w:szCs w:val="28"/>
                <w:lang w:val="en-US"/>
              </w:rPr>
              <w:t>treatment modality</w:t>
            </w:r>
          </w:p>
          <w:p w14:paraId="4641C160" w14:textId="3DCA58D9" w:rsidR="005D6E1D" w:rsidRPr="000152BF" w:rsidRDefault="005D6E1D" w:rsidP="003A079E">
            <w:pPr>
              <w:pStyle w:val="TableParagraph"/>
              <w:kinsoku w:val="0"/>
              <w:overflowPunct w:val="0"/>
              <w:ind w:left="113"/>
              <w:rPr>
                <w:color w:val="231F20"/>
                <w:sz w:val="28"/>
                <w:szCs w:val="28"/>
                <w:lang w:val="en-US"/>
              </w:rPr>
            </w:pPr>
            <w:r w:rsidRPr="000152BF">
              <w:rPr>
                <w:color w:val="231F20"/>
                <w:sz w:val="20"/>
                <w:szCs w:val="20"/>
                <w:lang w:val="en-US"/>
              </w:rPr>
              <w:t>(</w:t>
            </w:r>
            <w:r w:rsidR="00BC4077">
              <w:rPr>
                <w:color w:val="231F20"/>
                <w:sz w:val="20"/>
                <w:szCs w:val="20"/>
                <w:lang w:val="en-US"/>
              </w:rPr>
              <w:t xml:space="preserve">choose as appropriate, </w:t>
            </w:r>
            <w:r w:rsidRPr="000152BF">
              <w:rPr>
                <w:color w:val="231F20"/>
                <w:sz w:val="20"/>
                <w:szCs w:val="20"/>
                <w:lang w:val="en-US"/>
              </w:rPr>
              <w:t>only 1 option is allowed)</w:t>
            </w:r>
          </w:p>
        </w:tc>
        <w:tc>
          <w:tcPr>
            <w:tcW w:w="713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212864F" w14:textId="569ED723" w:rsidR="00A425C8" w:rsidRPr="00D70FB1" w:rsidRDefault="00A92E40" w:rsidP="005D6E1D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70F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ventional cancer treatment</w:t>
            </w:r>
            <w:r w:rsidR="00C33E53" w:rsidRPr="00D70F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  <w:r w:rsidR="00FA4B7A" w:rsidRPr="00D70F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 study </w:t>
            </w:r>
            <w:r w:rsidR="009E6FF7" w:rsidRPr="00D70F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(mainly) </w:t>
            </w:r>
            <w:r w:rsidR="00FA4B7A" w:rsidRPr="00D70F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cusses on</w:t>
            </w:r>
            <w:r w:rsidR="00C33E53" w:rsidRPr="00D70F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 treatment of the cancer itself</w:t>
            </w:r>
          </w:p>
          <w:p w14:paraId="35132D17" w14:textId="77777777" w:rsidR="00BC4077" w:rsidRPr="00D70FB1" w:rsidRDefault="00BC4077" w:rsidP="000152BF">
            <w:pPr>
              <w:pStyle w:val="TableParagraph"/>
              <w:kinsoku w:val="0"/>
              <w:overflowPunct w:val="0"/>
              <w:ind w:left="7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3A4582D" w14:textId="5353E986" w:rsidR="005D6E1D" w:rsidRPr="000152BF" w:rsidRDefault="00C33E53" w:rsidP="000152BF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70F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upportive </w:t>
            </w:r>
            <w:r w:rsidR="00925703" w:rsidRPr="00D70F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ancer </w:t>
            </w:r>
            <w:r w:rsidRPr="00D70F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reatment: </w:t>
            </w:r>
            <w:r w:rsidR="00FA4B7A" w:rsidRPr="00D70F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study </w:t>
            </w:r>
            <w:r w:rsidR="009E6FF7" w:rsidRPr="00D70F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(mainly) </w:t>
            </w:r>
            <w:r w:rsidR="00FA4B7A" w:rsidRPr="00D70F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ocusses on </w:t>
            </w:r>
            <w:r w:rsidR="008F0094" w:rsidRPr="00D70F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prevention and management of adverse effects </w:t>
            </w:r>
            <w:r w:rsidR="00F97858" w:rsidRPr="00D70F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f</w:t>
            </w:r>
            <w:r w:rsidR="008F0094" w:rsidRPr="00D70F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ancer and/or its treatment</w:t>
            </w:r>
          </w:p>
        </w:tc>
      </w:tr>
    </w:tbl>
    <w:p w14:paraId="5CD5F876" w14:textId="77777777" w:rsidR="00333157" w:rsidRPr="000152BF" w:rsidRDefault="00333157" w:rsidP="003A079E">
      <w:pPr>
        <w:pStyle w:val="Plattetekst"/>
        <w:kinsoku w:val="0"/>
        <w:overflowPunct w:val="0"/>
        <w:spacing w:before="5"/>
        <w:rPr>
          <w:sz w:val="16"/>
          <w:szCs w:val="16"/>
          <w:lang w:val="en-US"/>
        </w:rPr>
      </w:pPr>
    </w:p>
    <w:tbl>
      <w:tblPr>
        <w:tblW w:w="0" w:type="auto"/>
        <w:tblInd w:w="8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2"/>
        <w:gridCol w:w="3089"/>
        <w:gridCol w:w="3861"/>
      </w:tblGrid>
      <w:tr w:rsidR="00333157" w:rsidRPr="00D70FB1" w14:paraId="48FA3A40" w14:textId="77777777" w:rsidTr="12DBF774">
        <w:trPr>
          <w:trHeight w:val="661"/>
        </w:trPr>
        <w:tc>
          <w:tcPr>
            <w:tcW w:w="10202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DB71A"/>
          </w:tcPr>
          <w:p w14:paraId="0A245DAD" w14:textId="351A2E79" w:rsidR="00C10FAF" w:rsidRDefault="008A6DD8" w:rsidP="003650D2">
            <w:pPr>
              <w:pStyle w:val="TableParagraph"/>
              <w:kinsoku w:val="0"/>
              <w:overflowPunct w:val="0"/>
              <w:ind w:left="113"/>
              <w:rPr>
                <w:color w:val="231F2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31F20"/>
                <w:sz w:val="28"/>
                <w:szCs w:val="28"/>
                <w:lang w:val="en-US"/>
              </w:rPr>
              <w:t>Responsible a</w:t>
            </w:r>
            <w:r w:rsidR="37E4899E" w:rsidRPr="12DBF774">
              <w:rPr>
                <w:b/>
                <w:bCs/>
                <w:color w:val="231F20"/>
                <w:sz w:val="28"/>
                <w:szCs w:val="28"/>
                <w:lang w:val="en-US"/>
              </w:rPr>
              <w:t>pplicants</w:t>
            </w:r>
            <w:r w:rsidR="1249DFA8" w:rsidRPr="12DBF774">
              <w:rPr>
                <w:color w:val="231F20"/>
                <w:sz w:val="20"/>
                <w:szCs w:val="20"/>
                <w:lang w:val="en-US"/>
              </w:rPr>
              <w:t>.</w:t>
            </w:r>
            <w:r w:rsidR="59B15BF8" w:rsidRPr="12DBF774">
              <w:rPr>
                <w:color w:val="231F20"/>
                <w:sz w:val="20"/>
                <w:szCs w:val="20"/>
                <w:lang w:val="en-US"/>
              </w:rPr>
              <w:t xml:space="preserve"> </w:t>
            </w:r>
          </w:p>
          <w:p w14:paraId="6116F678" w14:textId="52EDDC2C" w:rsidR="00333157" w:rsidRPr="00841B00" w:rsidRDefault="5577C7EE" w:rsidP="003650D2">
            <w:pPr>
              <w:pStyle w:val="TableParagraph"/>
              <w:kinsoku w:val="0"/>
              <w:overflowPunct w:val="0"/>
              <w:ind w:left="113"/>
              <w:rPr>
                <w:color w:val="231F20"/>
                <w:sz w:val="20"/>
                <w:szCs w:val="20"/>
                <w:lang w:val="en-US"/>
              </w:rPr>
            </w:pPr>
            <w:r w:rsidRPr="12DBF774">
              <w:rPr>
                <w:color w:val="231F20"/>
                <w:sz w:val="20"/>
                <w:szCs w:val="20"/>
                <w:lang w:val="en-US"/>
              </w:rPr>
              <w:t xml:space="preserve">Please restrict the list to the key contributors to the clinical </w:t>
            </w:r>
            <w:r w:rsidR="008A6DD8">
              <w:rPr>
                <w:color w:val="231F20"/>
                <w:sz w:val="20"/>
                <w:szCs w:val="20"/>
                <w:lang w:val="en-US"/>
              </w:rPr>
              <w:t>study</w:t>
            </w:r>
            <w:r w:rsidRPr="12DBF774">
              <w:rPr>
                <w:color w:val="231F20"/>
                <w:sz w:val="20"/>
                <w:szCs w:val="20"/>
                <w:lang w:val="en-US"/>
              </w:rPr>
              <w:t xml:space="preserve">, with a maximum of 10 applicants. </w:t>
            </w:r>
          </w:p>
        </w:tc>
      </w:tr>
      <w:tr w:rsidR="00333157" w14:paraId="47D683E6" w14:textId="77777777" w:rsidTr="12DBF774">
        <w:trPr>
          <w:trHeight w:val="361"/>
        </w:trPr>
        <w:tc>
          <w:tcPr>
            <w:tcW w:w="32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D891"/>
          </w:tcPr>
          <w:p w14:paraId="42998F3A" w14:textId="77777777" w:rsidR="00333157" w:rsidRPr="00686704" w:rsidRDefault="005E2806" w:rsidP="003A079E">
            <w:pPr>
              <w:pStyle w:val="TableParagraph"/>
              <w:kinsoku w:val="0"/>
              <w:overflowPunct w:val="0"/>
              <w:spacing w:before="21"/>
              <w:ind w:left="113"/>
              <w:rPr>
                <w:b/>
                <w:bCs/>
                <w:color w:val="231F20"/>
                <w:sz w:val="20"/>
                <w:szCs w:val="20"/>
                <w:lang w:val="en-US"/>
              </w:rPr>
            </w:pPr>
            <w:r w:rsidRPr="00686704">
              <w:rPr>
                <w:b/>
                <w:bCs/>
                <w:color w:val="231F20"/>
                <w:sz w:val="20"/>
                <w:szCs w:val="20"/>
                <w:lang w:val="en-US"/>
              </w:rPr>
              <w:t>Name, surname</w:t>
            </w:r>
          </w:p>
        </w:tc>
        <w:tc>
          <w:tcPr>
            <w:tcW w:w="308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D891"/>
          </w:tcPr>
          <w:p w14:paraId="18188614" w14:textId="124958FF" w:rsidR="00333157" w:rsidRPr="00686704" w:rsidRDefault="674EC775" w:rsidP="003A079E">
            <w:pPr>
              <w:pStyle w:val="TableParagraph"/>
              <w:kinsoku w:val="0"/>
              <w:overflowPunct w:val="0"/>
              <w:spacing w:before="21"/>
              <w:ind w:left="113"/>
              <w:rPr>
                <w:b/>
                <w:bCs/>
                <w:color w:val="231F20"/>
                <w:sz w:val="20"/>
                <w:szCs w:val="20"/>
                <w:lang w:val="en-US"/>
              </w:rPr>
            </w:pPr>
            <w:r w:rsidRPr="12DBF774">
              <w:rPr>
                <w:b/>
                <w:bCs/>
                <w:color w:val="231F20"/>
                <w:sz w:val="20"/>
                <w:szCs w:val="20"/>
                <w:lang w:val="en-US"/>
              </w:rPr>
              <w:t xml:space="preserve">Role in the </w:t>
            </w:r>
            <w:r w:rsidR="008A6DD8">
              <w:rPr>
                <w:b/>
                <w:bCs/>
                <w:color w:val="231F20"/>
                <w:sz w:val="20"/>
                <w:szCs w:val="20"/>
                <w:lang w:val="en-US"/>
              </w:rPr>
              <w:t>study</w:t>
            </w:r>
            <w:r w:rsidR="008A6DD8" w:rsidRPr="12DBF774">
              <w:rPr>
                <w:b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="346639C8" w:rsidRPr="12DBF774">
              <w:rPr>
                <w:b/>
                <w:bCs/>
                <w:color w:val="231F20"/>
                <w:sz w:val="20"/>
                <w:szCs w:val="20"/>
                <w:lang w:val="en-US"/>
              </w:rPr>
              <w:t>(</w:t>
            </w:r>
            <w:r w:rsidR="7CB1A6C5" w:rsidRPr="12DBF774">
              <w:rPr>
                <w:b/>
                <w:bCs/>
                <w:color w:val="231F20"/>
                <w:sz w:val="20"/>
                <w:szCs w:val="20"/>
                <w:lang w:val="en-US"/>
              </w:rPr>
              <w:t>principal investigator, co-investigator, co-worker,...</w:t>
            </w:r>
            <w:r w:rsidR="005E2806" w:rsidRPr="12DBF774">
              <w:rPr>
                <w:b/>
                <w:bCs/>
                <w:color w:val="231F20"/>
                <w:sz w:val="20"/>
                <w:szCs w:val="20"/>
                <w:lang w:val="en-US"/>
              </w:rPr>
              <w:t>)</w:t>
            </w:r>
          </w:p>
        </w:tc>
        <w:tc>
          <w:tcPr>
            <w:tcW w:w="38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D891"/>
          </w:tcPr>
          <w:p w14:paraId="7FDC7737" w14:textId="24917E03" w:rsidR="00333157" w:rsidRPr="00686704" w:rsidRDefault="00ED748A" w:rsidP="003A079E">
            <w:pPr>
              <w:pStyle w:val="TableParagraph"/>
              <w:kinsoku w:val="0"/>
              <w:overflowPunct w:val="0"/>
              <w:spacing w:before="21"/>
              <w:ind w:left="114"/>
              <w:rPr>
                <w:b/>
                <w:bCs/>
                <w:color w:val="231F2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31F20"/>
                <w:sz w:val="20"/>
                <w:szCs w:val="20"/>
                <w:lang w:val="en-US"/>
              </w:rPr>
              <w:t xml:space="preserve">Research unit, </w:t>
            </w:r>
            <w:r w:rsidR="0018728D">
              <w:rPr>
                <w:b/>
                <w:bCs/>
                <w:color w:val="231F20"/>
                <w:sz w:val="20"/>
                <w:szCs w:val="20"/>
                <w:lang w:val="en-US"/>
              </w:rPr>
              <w:t>i</w:t>
            </w:r>
            <w:r w:rsidR="005E2806" w:rsidRPr="00686704">
              <w:rPr>
                <w:b/>
                <w:bCs/>
                <w:color w:val="231F20"/>
                <w:sz w:val="20"/>
                <w:szCs w:val="20"/>
                <w:lang w:val="en-US"/>
              </w:rPr>
              <w:t>nstitute, address</w:t>
            </w:r>
          </w:p>
        </w:tc>
      </w:tr>
      <w:tr w:rsidR="00333157" w14:paraId="7100153E" w14:textId="77777777" w:rsidTr="12DBF774">
        <w:trPr>
          <w:trHeight w:val="361"/>
        </w:trPr>
        <w:tc>
          <w:tcPr>
            <w:tcW w:w="32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B8EDF68" w14:textId="77777777" w:rsidR="00333157" w:rsidRDefault="00333157" w:rsidP="003A079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31D4BE3" w14:textId="77777777" w:rsidR="00333157" w:rsidRDefault="00333157" w:rsidP="003A079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5F4F24C" w14:textId="77777777" w:rsidR="00333157" w:rsidRDefault="00333157" w:rsidP="003A079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3157" w14:paraId="67985BF2" w14:textId="77777777" w:rsidTr="12DBF774">
        <w:trPr>
          <w:trHeight w:val="361"/>
        </w:trPr>
        <w:tc>
          <w:tcPr>
            <w:tcW w:w="32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B3BCEE1" w14:textId="77777777" w:rsidR="00333157" w:rsidRDefault="00333157" w:rsidP="003A079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07C622F" w14:textId="77777777" w:rsidR="00333157" w:rsidRDefault="00333157" w:rsidP="003A079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ECF73C0" w14:textId="77777777" w:rsidR="00333157" w:rsidRDefault="00333157" w:rsidP="003A079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3157" w14:paraId="1E2F5A95" w14:textId="77777777" w:rsidTr="12DBF774">
        <w:trPr>
          <w:trHeight w:val="361"/>
        </w:trPr>
        <w:tc>
          <w:tcPr>
            <w:tcW w:w="32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B0C52E4" w14:textId="77777777" w:rsidR="00333157" w:rsidRDefault="00333157" w:rsidP="003A079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2D4D7F6" w14:textId="77777777" w:rsidR="00333157" w:rsidRDefault="00333157" w:rsidP="003A079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A6DB7C2" w14:textId="77777777" w:rsidR="00333157" w:rsidRDefault="00333157" w:rsidP="003A079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973597F" w14:textId="77777777" w:rsidR="00333157" w:rsidRDefault="00333157" w:rsidP="003A079E">
      <w:pPr>
        <w:rPr>
          <w:sz w:val="16"/>
          <w:szCs w:val="16"/>
        </w:rPr>
      </w:pPr>
    </w:p>
    <w:p w14:paraId="23E05404" w14:textId="77777777" w:rsidR="00AF4BE4" w:rsidRPr="00AF4BE4" w:rsidRDefault="00AF4BE4" w:rsidP="00AF4BE4">
      <w:pPr>
        <w:rPr>
          <w:sz w:val="16"/>
          <w:szCs w:val="16"/>
        </w:rPr>
      </w:pPr>
    </w:p>
    <w:p w14:paraId="60D72513" w14:textId="77777777" w:rsidR="00AF4BE4" w:rsidRPr="00AF4BE4" w:rsidRDefault="00AF4BE4" w:rsidP="00AF4BE4">
      <w:pPr>
        <w:rPr>
          <w:sz w:val="16"/>
          <w:szCs w:val="16"/>
        </w:rPr>
      </w:pPr>
    </w:p>
    <w:p w14:paraId="41AADD7C" w14:textId="77777777" w:rsidR="00AF4BE4" w:rsidRPr="00AF4BE4" w:rsidRDefault="00AF4BE4" w:rsidP="00AF4BE4">
      <w:pPr>
        <w:rPr>
          <w:sz w:val="16"/>
          <w:szCs w:val="16"/>
        </w:rPr>
      </w:pPr>
    </w:p>
    <w:p w14:paraId="36BA1716" w14:textId="77777777" w:rsidR="00AF4BE4" w:rsidRPr="00AF4BE4" w:rsidRDefault="00AF4BE4" w:rsidP="00AF4BE4">
      <w:pPr>
        <w:rPr>
          <w:sz w:val="16"/>
          <w:szCs w:val="16"/>
        </w:rPr>
      </w:pPr>
    </w:p>
    <w:p w14:paraId="5937C1B5" w14:textId="77777777" w:rsidR="00AF4BE4" w:rsidRPr="00AF4BE4" w:rsidRDefault="00AF4BE4" w:rsidP="00AF4BE4">
      <w:pPr>
        <w:rPr>
          <w:sz w:val="16"/>
          <w:szCs w:val="16"/>
        </w:rPr>
      </w:pPr>
    </w:p>
    <w:p w14:paraId="1C0DE077" w14:textId="77777777" w:rsidR="00AF4BE4" w:rsidRPr="00AF4BE4" w:rsidRDefault="00AF4BE4" w:rsidP="00AF4BE4">
      <w:pPr>
        <w:rPr>
          <w:sz w:val="16"/>
          <w:szCs w:val="16"/>
        </w:rPr>
      </w:pPr>
    </w:p>
    <w:p w14:paraId="62583D90" w14:textId="77777777" w:rsidR="00AF4BE4" w:rsidRPr="00AF4BE4" w:rsidRDefault="00AF4BE4" w:rsidP="00AF4BE4">
      <w:pPr>
        <w:rPr>
          <w:sz w:val="16"/>
          <w:szCs w:val="16"/>
        </w:rPr>
      </w:pPr>
    </w:p>
    <w:p w14:paraId="74AC28A5" w14:textId="77777777" w:rsidR="00AF4BE4" w:rsidRPr="00AF4BE4" w:rsidRDefault="00AF4BE4" w:rsidP="00AF4BE4">
      <w:pPr>
        <w:rPr>
          <w:sz w:val="16"/>
          <w:szCs w:val="16"/>
        </w:rPr>
      </w:pPr>
    </w:p>
    <w:p w14:paraId="1B9DF3A4" w14:textId="77777777" w:rsidR="00AF4BE4" w:rsidRPr="00AF4BE4" w:rsidRDefault="00AF4BE4" w:rsidP="00AF4BE4">
      <w:pPr>
        <w:rPr>
          <w:sz w:val="16"/>
          <w:szCs w:val="16"/>
        </w:rPr>
      </w:pPr>
    </w:p>
    <w:p w14:paraId="1D2BEB9B" w14:textId="77777777" w:rsidR="00AF4BE4" w:rsidRPr="00AF4BE4" w:rsidRDefault="00AF4BE4" w:rsidP="00AF4BE4">
      <w:pPr>
        <w:rPr>
          <w:sz w:val="16"/>
          <w:szCs w:val="16"/>
        </w:rPr>
      </w:pPr>
    </w:p>
    <w:p w14:paraId="7A31B535" w14:textId="77777777" w:rsidR="00AF4BE4" w:rsidRPr="00AF4BE4" w:rsidRDefault="00AF4BE4" w:rsidP="00AF4BE4">
      <w:pPr>
        <w:rPr>
          <w:sz w:val="16"/>
          <w:szCs w:val="16"/>
        </w:rPr>
      </w:pPr>
    </w:p>
    <w:p w14:paraId="3B9B2AAA" w14:textId="77777777" w:rsidR="00AF4BE4" w:rsidRPr="00AF4BE4" w:rsidRDefault="00AF4BE4" w:rsidP="00AF4BE4">
      <w:pPr>
        <w:rPr>
          <w:sz w:val="16"/>
          <w:szCs w:val="16"/>
        </w:rPr>
      </w:pPr>
    </w:p>
    <w:p w14:paraId="570199BB" w14:textId="77777777" w:rsidR="00AF4BE4" w:rsidRPr="00AF4BE4" w:rsidRDefault="00AF4BE4" w:rsidP="00AF4BE4">
      <w:pPr>
        <w:rPr>
          <w:sz w:val="16"/>
          <w:szCs w:val="16"/>
        </w:rPr>
      </w:pPr>
    </w:p>
    <w:p w14:paraId="3030F7A5" w14:textId="77777777" w:rsidR="00AF4BE4" w:rsidRPr="00AF4BE4" w:rsidRDefault="00AF4BE4" w:rsidP="00AF4BE4">
      <w:pPr>
        <w:rPr>
          <w:sz w:val="16"/>
          <w:szCs w:val="16"/>
        </w:rPr>
      </w:pPr>
    </w:p>
    <w:p w14:paraId="4FD232F3" w14:textId="77777777" w:rsidR="00AF4BE4" w:rsidRPr="00AF4BE4" w:rsidRDefault="00AF4BE4" w:rsidP="00AF4BE4">
      <w:pPr>
        <w:rPr>
          <w:sz w:val="16"/>
          <w:szCs w:val="16"/>
        </w:rPr>
      </w:pPr>
    </w:p>
    <w:p w14:paraId="77A2E84E" w14:textId="77777777" w:rsidR="00AF4BE4" w:rsidRPr="00AF4BE4" w:rsidRDefault="00AF4BE4" w:rsidP="00AF4BE4">
      <w:pPr>
        <w:rPr>
          <w:sz w:val="16"/>
          <w:szCs w:val="16"/>
        </w:rPr>
      </w:pPr>
    </w:p>
    <w:p w14:paraId="688F21B5" w14:textId="77777777" w:rsidR="00AF4BE4" w:rsidRPr="00AF4BE4" w:rsidRDefault="00AF4BE4" w:rsidP="00AF4BE4">
      <w:pPr>
        <w:rPr>
          <w:sz w:val="16"/>
          <w:szCs w:val="16"/>
        </w:rPr>
      </w:pPr>
    </w:p>
    <w:p w14:paraId="4C4880C7" w14:textId="77777777" w:rsidR="00AF4BE4" w:rsidRPr="00AF4BE4" w:rsidRDefault="00AF4BE4" w:rsidP="00AF4BE4">
      <w:pPr>
        <w:rPr>
          <w:sz w:val="16"/>
          <w:szCs w:val="16"/>
        </w:rPr>
      </w:pPr>
    </w:p>
    <w:p w14:paraId="38565F3E" w14:textId="77777777" w:rsidR="00AF4BE4" w:rsidRPr="00AF4BE4" w:rsidRDefault="00AF4BE4" w:rsidP="00AF4BE4">
      <w:pPr>
        <w:rPr>
          <w:sz w:val="16"/>
          <w:szCs w:val="16"/>
        </w:rPr>
      </w:pPr>
    </w:p>
    <w:p w14:paraId="1C1290BA" w14:textId="77777777" w:rsidR="00AF4BE4" w:rsidRPr="00AF4BE4" w:rsidRDefault="00AF4BE4" w:rsidP="00AF4BE4">
      <w:pPr>
        <w:rPr>
          <w:sz w:val="16"/>
          <w:szCs w:val="16"/>
        </w:rPr>
      </w:pPr>
    </w:p>
    <w:p w14:paraId="3091D1BA" w14:textId="77777777" w:rsidR="00AF4BE4" w:rsidRPr="00AF4BE4" w:rsidRDefault="00AF4BE4" w:rsidP="00AF4BE4">
      <w:pPr>
        <w:rPr>
          <w:sz w:val="16"/>
          <w:szCs w:val="16"/>
        </w:rPr>
      </w:pPr>
    </w:p>
    <w:p w14:paraId="3B369231" w14:textId="77777777" w:rsidR="00AF4BE4" w:rsidRPr="00AF4BE4" w:rsidRDefault="00AF4BE4" w:rsidP="00AF4BE4">
      <w:pPr>
        <w:rPr>
          <w:sz w:val="16"/>
          <w:szCs w:val="16"/>
        </w:rPr>
      </w:pPr>
    </w:p>
    <w:p w14:paraId="23EE5093" w14:textId="77777777" w:rsidR="00AF4BE4" w:rsidRPr="00AF4BE4" w:rsidRDefault="00AF4BE4" w:rsidP="00AF4BE4">
      <w:pPr>
        <w:rPr>
          <w:sz w:val="16"/>
          <w:szCs w:val="16"/>
        </w:rPr>
      </w:pPr>
    </w:p>
    <w:p w14:paraId="7888E965" w14:textId="77777777" w:rsidR="00AF4BE4" w:rsidRPr="00AF4BE4" w:rsidRDefault="00AF4BE4" w:rsidP="00AF4BE4">
      <w:pPr>
        <w:rPr>
          <w:sz w:val="16"/>
          <w:szCs w:val="16"/>
        </w:rPr>
      </w:pPr>
    </w:p>
    <w:p w14:paraId="2E735F53" w14:textId="77777777" w:rsidR="00AF4BE4" w:rsidRPr="00AF4BE4" w:rsidRDefault="00AF4BE4" w:rsidP="00AF4BE4">
      <w:pPr>
        <w:rPr>
          <w:sz w:val="16"/>
          <w:szCs w:val="16"/>
        </w:rPr>
      </w:pPr>
    </w:p>
    <w:p w14:paraId="3802BFB3" w14:textId="77777777" w:rsidR="00AF4BE4" w:rsidRPr="00AF4BE4" w:rsidRDefault="00AF4BE4" w:rsidP="00AF4BE4">
      <w:pPr>
        <w:rPr>
          <w:sz w:val="16"/>
          <w:szCs w:val="16"/>
        </w:rPr>
      </w:pPr>
    </w:p>
    <w:p w14:paraId="5E6FE7A3" w14:textId="77777777" w:rsidR="00AF4BE4" w:rsidRPr="00AF4BE4" w:rsidRDefault="00AF4BE4" w:rsidP="00AF4BE4">
      <w:pPr>
        <w:rPr>
          <w:sz w:val="16"/>
          <w:szCs w:val="16"/>
        </w:rPr>
      </w:pPr>
    </w:p>
    <w:p w14:paraId="1FF20D93" w14:textId="77777777" w:rsidR="00AF4BE4" w:rsidRPr="00AF4BE4" w:rsidRDefault="00AF4BE4" w:rsidP="00AF4BE4">
      <w:pPr>
        <w:rPr>
          <w:sz w:val="16"/>
          <w:szCs w:val="16"/>
        </w:rPr>
      </w:pPr>
    </w:p>
    <w:p w14:paraId="1C941350" w14:textId="77777777" w:rsidR="00AF4BE4" w:rsidRPr="00AF4BE4" w:rsidRDefault="00AF4BE4" w:rsidP="00AF4BE4">
      <w:pPr>
        <w:rPr>
          <w:sz w:val="16"/>
          <w:szCs w:val="16"/>
        </w:rPr>
      </w:pPr>
    </w:p>
    <w:p w14:paraId="1137C49F" w14:textId="77777777" w:rsidR="00AF4BE4" w:rsidRPr="00AF4BE4" w:rsidRDefault="00AF4BE4" w:rsidP="00AF4BE4">
      <w:pPr>
        <w:rPr>
          <w:sz w:val="16"/>
          <w:szCs w:val="16"/>
        </w:rPr>
      </w:pPr>
    </w:p>
    <w:p w14:paraId="4FC52620" w14:textId="77777777" w:rsidR="00AF4BE4" w:rsidRPr="00AF4BE4" w:rsidRDefault="00AF4BE4" w:rsidP="00AF4BE4">
      <w:pPr>
        <w:rPr>
          <w:sz w:val="16"/>
          <w:szCs w:val="16"/>
        </w:rPr>
      </w:pPr>
    </w:p>
    <w:p w14:paraId="183A69C4" w14:textId="77777777" w:rsidR="00AF4BE4" w:rsidRPr="00AF4BE4" w:rsidRDefault="00AF4BE4" w:rsidP="00AF4BE4">
      <w:pPr>
        <w:rPr>
          <w:sz w:val="16"/>
          <w:szCs w:val="16"/>
        </w:rPr>
      </w:pPr>
    </w:p>
    <w:p w14:paraId="37A77B6A" w14:textId="77777777" w:rsidR="00AF4BE4" w:rsidRPr="00AF4BE4" w:rsidRDefault="00AF4BE4" w:rsidP="00AF4BE4">
      <w:pPr>
        <w:rPr>
          <w:sz w:val="16"/>
          <w:szCs w:val="16"/>
        </w:rPr>
      </w:pPr>
    </w:p>
    <w:p w14:paraId="54009B2E" w14:textId="77777777" w:rsidR="00AF4BE4" w:rsidRPr="00AF4BE4" w:rsidRDefault="00AF4BE4" w:rsidP="00AF4BE4">
      <w:pPr>
        <w:rPr>
          <w:sz w:val="16"/>
          <w:szCs w:val="16"/>
        </w:rPr>
      </w:pPr>
    </w:p>
    <w:p w14:paraId="69F4FCB4" w14:textId="77777777" w:rsidR="00AF4BE4" w:rsidRPr="00AF4BE4" w:rsidRDefault="00AF4BE4" w:rsidP="00AF4BE4">
      <w:pPr>
        <w:rPr>
          <w:sz w:val="16"/>
          <w:szCs w:val="16"/>
        </w:rPr>
      </w:pPr>
    </w:p>
    <w:p w14:paraId="19B2CD17" w14:textId="7C9FFA7F" w:rsidR="00A05B41" w:rsidRPr="00A05B41" w:rsidRDefault="00A05B41" w:rsidP="00A05B41">
      <w:pPr>
        <w:tabs>
          <w:tab w:val="left" w:pos="10704"/>
        </w:tabs>
        <w:rPr>
          <w:sz w:val="16"/>
          <w:szCs w:val="16"/>
        </w:rPr>
        <w:sectPr w:rsidR="00A05B41" w:rsidRPr="00A05B41">
          <w:footerReference w:type="default" r:id="rId14"/>
          <w:pgSz w:w="11910" w:h="16840"/>
          <w:pgMar w:top="1120" w:right="0" w:bottom="560" w:left="0" w:header="0" w:footer="368" w:gutter="0"/>
          <w:pgNumType w:start="2"/>
          <w:cols w:space="708"/>
          <w:noEndnote/>
        </w:sectPr>
      </w:pPr>
    </w:p>
    <w:tbl>
      <w:tblPr>
        <w:tblW w:w="0" w:type="auto"/>
        <w:tblInd w:w="8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5"/>
      </w:tblGrid>
      <w:tr w:rsidR="00333157" w:rsidRPr="00D70FB1" w14:paraId="77584224" w14:textId="77777777" w:rsidTr="2E36B0FD">
        <w:trPr>
          <w:trHeight w:val="416"/>
        </w:trPr>
        <w:tc>
          <w:tcPr>
            <w:tcW w:w="1018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DB71A"/>
          </w:tcPr>
          <w:p w14:paraId="7B729F5A" w14:textId="0E435A26" w:rsidR="00333157" w:rsidRPr="00841B00" w:rsidRDefault="005E2806" w:rsidP="008D1C69">
            <w:pPr>
              <w:pStyle w:val="TableParagraph"/>
              <w:kinsoku w:val="0"/>
              <w:overflowPunct w:val="0"/>
              <w:ind w:left="113"/>
              <w:rPr>
                <w:color w:val="231F20"/>
                <w:sz w:val="20"/>
                <w:szCs w:val="20"/>
                <w:lang w:val="en-US"/>
              </w:rPr>
            </w:pPr>
            <w:r w:rsidRPr="00841B00">
              <w:rPr>
                <w:b/>
                <w:bCs/>
                <w:color w:val="231F20"/>
                <w:sz w:val="28"/>
                <w:szCs w:val="28"/>
                <w:lang w:val="en-US"/>
              </w:rPr>
              <w:lastRenderedPageBreak/>
              <w:t xml:space="preserve">1 | </w:t>
            </w:r>
            <w:r w:rsidR="008D1C69">
              <w:rPr>
                <w:b/>
                <w:bCs/>
                <w:color w:val="231F20"/>
                <w:sz w:val="28"/>
                <w:szCs w:val="28"/>
                <w:lang w:val="en-US"/>
              </w:rPr>
              <w:t>F</w:t>
            </w:r>
            <w:r w:rsidR="00BC2CAB">
              <w:rPr>
                <w:b/>
                <w:bCs/>
                <w:color w:val="231F20"/>
                <w:sz w:val="28"/>
                <w:szCs w:val="28"/>
                <w:lang w:val="en-US"/>
              </w:rPr>
              <w:t>it-to-</w:t>
            </w:r>
            <w:r w:rsidR="008D1C69">
              <w:rPr>
                <w:b/>
                <w:bCs/>
                <w:color w:val="231F20"/>
                <w:sz w:val="28"/>
                <w:szCs w:val="28"/>
                <w:lang w:val="en-US"/>
              </w:rPr>
              <w:t>call</w:t>
            </w:r>
            <w:r w:rsidRPr="00841B00">
              <w:rPr>
                <w:b/>
                <w:bCs/>
                <w:color w:val="231F20"/>
                <w:sz w:val="28"/>
                <w:szCs w:val="28"/>
                <w:lang w:val="en-US"/>
              </w:rPr>
              <w:t xml:space="preserve"> </w:t>
            </w:r>
            <w:r w:rsidRPr="00841B00">
              <w:rPr>
                <w:color w:val="231F20"/>
                <w:sz w:val="20"/>
                <w:szCs w:val="20"/>
                <w:lang w:val="en-US"/>
              </w:rPr>
              <w:t>(max. 1</w:t>
            </w:r>
            <w:r w:rsidR="00796D3A">
              <w:rPr>
                <w:color w:val="231F20"/>
                <w:sz w:val="20"/>
                <w:szCs w:val="20"/>
                <w:lang w:val="en-US"/>
              </w:rPr>
              <w:t xml:space="preserve"> </w:t>
            </w:r>
            <w:r w:rsidRPr="00841B00">
              <w:rPr>
                <w:color w:val="231F20"/>
                <w:sz w:val="20"/>
                <w:szCs w:val="20"/>
                <w:lang w:val="en-US"/>
              </w:rPr>
              <w:t>page)</w:t>
            </w:r>
          </w:p>
        </w:tc>
      </w:tr>
      <w:tr w:rsidR="00333157" w:rsidRPr="00D70FB1" w14:paraId="4828CF20" w14:textId="77777777" w:rsidTr="2E36B0FD">
        <w:trPr>
          <w:trHeight w:val="836"/>
        </w:trPr>
        <w:tc>
          <w:tcPr>
            <w:tcW w:w="1018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D891"/>
          </w:tcPr>
          <w:p w14:paraId="25957145" w14:textId="254FE515" w:rsidR="00796D3A" w:rsidRPr="00383401" w:rsidRDefault="005E2806" w:rsidP="00DA606D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before="54"/>
              <w:ind w:right="146"/>
              <w:jc w:val="both"/>
              <w:rPr>
                <w:color w:val="231F20"/>
                <w:sz w:val="20"/>
                <w:szCs w:val="20"/>
                <w:lang w:val="en-US"/>
              </w:rPr>
            </w:pPr>
            <w:r w:rsidRPr="00383401">
              <w:rPr>
                <w:color w:val="231F20"/>
                <w:sz w:val="20"/>
                <w:szCs w:val="20"/>
                <w:lang w:val="en-US"/>
              </w:rPr>
              <w:t xml:space="preserve">Describe the </w:t>
            </w:r>
            <w:r w:rsidR="00BC2CAB" w:rsidRPr="00383401">
              <w:rPr>
                <w:color w:val="231F20"/>
                <w:sz w:val="20"/>
                <w:szCs w:val="20"/>
                <w:lang w:val="en-US"/>
              </w:rPr>
              <w:t>concrete need for cancer patients</w:t>
            </w:r>
            <w:r w:rsidRPr="00383401">
              <w:rPr>
                <w:color w:val="231F20"/>
                <w:sz w:val="20"/>
                <w:szCs w:val="20"/>
                <w:lang w:val="en-US"/>
              </w:rPr>
              <w:t xml:space="preserve"> briefly, as well as in which way and to what extent th</w:t>
            </w:r>
            <w:r w:rsidR="005466E9" w:rsidRPr="00383401">
              <w:rPr>
                <w:color w:val="231F20"/>
                <w:sz w:val="20"/>
                <w:szCs w:val="20"/>
                <w:lang w:val="en-US"/>
              </w:rPr>
              <w:t>e</w:t>
            </w:r>
            <w:r w:rsidR="00BC2CAB" w:rsidRPr="00383401">
              <w:rPr>
                <w:color w:val="231F20"/>
                <w:sz w:val="20"/>
                <w:szCs w:val="20"/>
                <w:lang w:val="en-US"/>
              </w:rPr>
              <w:t xml:space="preserve"> proposed</w:t>
            </w:r>
            <w:r w:rsidR="005466E9" w:rsidRPr="00383401">
              <w:rPr>
                <w:color w:val="231F20"/>
                <w:sz w:val="20"/>
                <w:szCs w:val="20"/>
                <w:lang w:val="en-US"/>
              </w:rPr>
              <w:t xml:space="preserve"> research project can contribu</w:t>
            </w:r>
            <w:r w:rsidRPr="00383401">
              <w:rPr>
                <w:color w:val="231F20"/>
                <w:sz w:val="20"/>
                <w:szCs w:val="20"/>
                <w:lang w:val="en-US"/>
              </w:rPr>
              <w:t>te to the solution</w:t>
            </w:r>
            <w:r w:rsidR="00BC2CAB" w:rsidRPr="00383401">
              <w:rPr>
                <w:color w:val="231F20"/>
                <w:sz w:val="20"/>
                <w:szCs w:val="20"/>
                <w:lang w:val="en-US"/>
              </w:rPr>
              <w:t xml:space="preserve"> with focus on maximal patient value</w:t>
            </w:r>
            <w:r w:rsidR="00365749" w:rsidRPr="00383401">
              <w:rPr>
                <w:color w:val="231F20"/>
                <w:sz w:val="20"/>
                <w:szCs w:val="20"/>
                <w:lang w:val="en-US"/>
              </w:rPr>
              <w:t xml:space="preserve"> (as defined within the call</w:t>
            </w:r>
            <w:r w:rsidR="00574555">
              <w:rPr>
                <w:color w:val="231F20"/>
                <w:sz w:val="20"/>
                <w:szCs w:val="20"/>
                <w:lang w:val="en-US"/>
              </w:rPr>
              <w:t xml:space="preserve">; </w:t>
            </w:r>
            <w:hyperlink r:id="rId15" w:history="1">
              <w:r w:rsidR="00574555" w:rsidRPr="00383401">
                <w:rPr>
                  <w:rStyle w:val="Hyperlink"/>
                  <w:sz w:val="20"/>
                  <w:szCs w:val="20"/>
                  <w:lang w:val="en-US"/>
                </w:rPr>
                <w:t>https://www.komoptegenkanker.be/wat-we-doen/onderzoek-en-zorg-financieren/biomedisch-onderzoek</w:t>
              </w:r>
            </w:hyperlink>
            <w:r w:rsidR="00346238">
              <w:rPr>
                <w:color w:val="231F20"/>
                <w:sz w:val="20"/>
                <w:szCs w:val="20"/>
                <w:lang w:val="en-US"/>
              </w:rPr>
              <w:t>).</w:t>
            </w:r>
          </w:p>
          <w:p w14:paraId="3EEC52B1" w14:textId="48980F75" w:rsidR="00796D3A" w:rsidRPr="00383401" w:rsidRDefault="005E2806" w:rsidP="00796D3A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before="54"/>
              <w:ind w:right="146"/>
              <w:jc w:val="both"/>
              <w:rPr>
                <w:color w:val="231F20"/>
                <w:sz w:val="20"/>
                <w:szCs w:val="20"/>
                <w:lang w:val="en-US"/>
              </w:rPr>
            </w:pPr>
            <w:r w:rsidRPr="00383401">
              <w:rPr>
                <w:color w:val="231F20"/>
                <w:sz w:val="20"/>
                <w:szCs w:val="20"/>
                <w:lang w:val="en-US"/>
              </w:rPr>
              <w:t>Define why this project fits the</w:t>
            </w:r>
            <w:r w:rsidR="00801016" w:rsidRPr="00383401">
              <w:rPr>
                <w:color w:val="231F20"/>
                <w:sz w:val="20"/>
                <w:szCs w:val="20"/>
                <w:lang w:val="en-US"/>
              </w:rPr>
              <w:t xml:space="preserve"> different conditions of the</w:t>
            </w:r>
            <w:r w:rsidRPr="00383401">
              <w:rPr>
                <w:color w:val="231F20"/>
                <w:sz w:val="20"/>
                <w:szCs w:val="20"/>
                <w:lang w:val="en-US"/>
              </w:rPr>
              <w:t xml:space="preserve"> call (as published on the website)</w:t>
            </w:r>
            <w:r w:rsidR="00796D3A" w:rsidRPr="00383401">
              <w:rPr>
                <w:color w:val="231F20"/>
                <w:sz w:val="20"/>
                <w:szCs w:val="20"/>
                <w:lang w:val="en-US"/>
              </w:rPr>
              <w:t>.</w:t>
            </w:r>
            <w:r w:rsidRPr="00383401">
              <w:rPr>
                <w:color w:val="231F20"/>
                <w:sz w:val="20"/>
                <w:szCs w:val="20"/>
                <w:lang w:val="en-US"/>
              </w:rPr>
              <w:t xml:space="preserve"> </w:t>
            </w:r>
          </w:p>
          <w:p w14:paraId="0FEE686D" w14:textId="01B2EA7F" w:rsidR="00796D3A" w:rsidRPr="000152BF" w:rsidRDefault="00796D3A" w:rsidP="2E36B0FD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before="54"/>
              <w:ind w:right="146"/>
              <w:jc w:val="both"/>
              <w:rPr>
                <w:color w:val="231F20"/>
                <w:sz w:val="20"/>
                <w:szCs w:val="20"/>
                <w:lang w:val="en-US"/>
              </w:rPr>
            </w:pPr>
            <w:r w:rsidRPr="000152BF">
              <w:rPr>
                <w:color w:val="231F20"/>
                <w:sz w:val="20"/>
                <w:szCs w:val="20"/>
                <w:lang w:val="en-US"/>
              </w:rPr>
              <w:t xml:space="preserve">Define </w:t>
            </w:r>
            <w:r w:rsidR="005E2806" w:rsidRPr="000152BF">
              <w:rPr>
                <w:color w:val="231F20"/>
                <w:sz w:val="20"/>
                <w:szCs w:val="20"/>
                <w:lang w:val="en-US"/>
              </w:rPr>
              <w:t xml:space="preserve">why the project is eligible to be funded by Kom op </w:t>
            </w:r>
            <w:proofErr w:type="spellStart"/>
            <w:r w:rsidR="005E2806" w:rsidRPr="000152BF">
              <w:rPr>
                <w:color w:val="231F20"/>
                <w:sz w:val="20"/>
                <w:szCs w:val="20"/>
                <w:lang w:val="en-US"/>
              </w:rPr>
              <w:t>tegen</w:t>
            </w:r>
            <w:proofErr w:type="spellEnd"/>
            <w:r w:rsidR="005E2806" w:rsidRPr="000152BF">
              <w:rPr>
                <w:color w:val="231F2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E2806" w:rsidRPr="000152BF">
              <w:rPr>
                <w:color w:val="231F20"/>
                <w:sz w:val="20"/>
                <w:szCs w:val="20"/>
                <w:lang w:val="en-US"/>
              </w:rPr>
              <w:t>Kanker</w:t>
            </w:r>
            <w:proofErr w:type="spellEnd"/>
            <w:r w:rsidR="005E2806" w:rsidRPr="000152BF">
              <w:rPr>
                <w:color w:val="231F20"/>
                <w:sz w:val="20"/>
                <w:szCs w:val="20"/>
                <w:lang w:val="en-US"/>
              </w:rPr>
              <w:t xml:space="preserve"> (no commercial interest</w:t>
            </w:r>
            <w:r w:rsidR="00365749" w:rsidRPr="000152BF">
              <w:rPr>
                <w:color w:val="231F20"/>
                <w:sz w:val="20"/>
                <w:szCs w:val="20"/>
                <w:lang w:val="en-US"/>
              </w:rPr>
              <w:t>, limited funding opportunities</w:t>
            </w:r>
            <w:r w:rsidR="00D34A78" w:rsidRPr="000152BF">
              <w:rPr>
                <w:color w:val="231F20"/>
                <w:sz w:val="20"/>
                <w:szCs w:val="20"/>
                <w:lang w:val="en-US"/>
              </w:rPr>
              <w:t xml:space="preserve">, </w:t>
            </w:r>
            <w:r w:rsidR="007F421B" w:rsidRPr="000152BF">
              <w:rPr>
                <w:color w:val="231F20"/>
                <w:sz w:val="20"/>
                <w:szCs w:val="20"/>
                <w:lang w:val="en-US"/>
              </w:rPr>
              <w:t xml:space="preserve">conditions </w:t>
            </w:r>
            <w:r w:rsidR="006D481D" w:rsidRPr="000152BF">
              <w:rPr>
                <w:color w:val="231F20"/>
                <w:sz w:val="20"/>
                <w:szCs w:val="20"/>
                <w:lang w:val="en-US"/>
              </w:rPr>
              <w:t xml:space="preserve">in relation to public-private partnerships </w:t>
            </w:r>
            <w:r w:rsidR="00D34A78" w:rsidRPr="000152BF">
              <w:rPr>
                <w:color w:val="231F20"/>
                <w:sz w:val="20"/>
                <w:szCs w:val="20"/>
                <w:lang w:val="en-US"/>
              </w:rPr>
              <w:t>if applicable</w:t>
            </w:r>
            <w:r w:rsidR="005E2806" w:rsidRPr="000152BF">
              <w:rPr>
                <w:color w:val="231F20"/>
                <w:sz w:val="20"/>
                <w:szCs w:val="20"/>
                <w:lang w:val="en-US"/>
              </w:rPr>
              <w:t>).</w:t>
            </w:r>
            <w:r w:rsidRPr="000152BF">
              <w:rPr>
                <w:lang w:val="en-US"/>
              </w:rPr>
              <w:tab/>
            </w:r>
          </w:p>
        </w:tc>
      </w:tr>
      <w:tr w:rsidR="00333157" w:rsidRPr="00D70FB1" w14:paraId="4941FAA2" w14:textId="77777777" w:rsidTr="2E36B0FD">
        <w:trPr>
          <w:trHeight w:val="356"/>
        </w:trPr>
        <w:tc>
          <w:tcPr>
            <w:tcW w:w="1018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D054C0A" w14:textId="77777777" w:rsidR="00333157" w:rsidRDefault="00333157" w:rsidP="003A079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9A4C308" w14:textId="77777777" w:rsidR="00796D3A" w:rsidRDefault="00796D3A" w:rsidP="003A079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09EDAEF" w14:textId="02203BDA" w:rsidR="00796D3A" w:rsidRPr="00841B00" w:rsidRDefault="00796D3A" w:rsidP="003A079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33903B4" w14:textId="77777777" w:rsidR="00333157" w:rsidRPr="00841B00" w:rsidRDefault="00333157" w:rsidP="003A079E">
      <w:pPr>
        <w:pStyle w:val="Plattetekst"/>
        <w:kinsoku w:val="0"/>
        <w:overflowPunct w:val="0"/>
        <w:spacing w:before="5"/>
        <w:rPr>
          <w:sz w:val="16"/>
          <w:szCs w:val="16"/>
          <w:lang w:val="en-US"/>
        </w:rPr>
      </w:pPr>
    </w:p>
    <w:p w14:paraId="63C950C1" w14:textId="77777777" w:rsidR="00333157" w:rsidRPr="00841B00" w:rsidRDefault="00333157" w:rsidP="003A079E">
      <w:pPr>
        <w:rPr>
          <w:sz w:val="16"/>
          <w:szCs w:val="16"/>
          <w:lang w:val="en-US"/>
        </w:rPr>
        <w:sectPr w:rsidR="00333157" w:rsidRPr="00841B00">
          <w:pgSz w:w="11910" w:h="16840"/>
          <w:pgMar w:top="1120" w:right="0" w:bottom="560" w:left="0" w:header="0" w:footer="368" w:gutter="0"/>
          <w:cols w:space="708"/>
          <w:noEndnote/>
        </w:sectPr>
      </w:pPr>
    </w:p>
    <w:tbl>
      <w:tblPr>
        <w:tblW w:w="10185" w:type="dxa"/>
        <w:tblInd w:w="8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5"/>
      </w:tblGrid>
      <w:tr w:rsidR="00333157" w14:paraId="559F049B" w14:textId="77777777" w:rsidTr="00F75912">
        <w:trPr>
          <w:trHeight w:val="421"/>
        </w:trPr>
        <w:tc>
          <w:tcPr>
            <w:tcW w:w="101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DB71A"/>
          </w:tcPr>
          <w:p w14:paraId="3D2BD534" w14:textId="1AB87D24" w:rsidR="00333157" w:rsidRDefault="005F4D5D" w:rsidP="00DC7E30">
            <w:pPr>
              <w:pStyle w:val="TableParagraph"/>
              <w:kinsoku w:val="0"/>
              <w:overflowPunct w:val="0"/>
              <w:ind w:left="113"/>
              <w:rPr>
                <w:color w:val="231F20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8"/>
                <w:szCs w:val="28"/>
              </w:rPr>
              <w:lastRenderedPageBreak/>
              <w:t>2</w:t>
            </w:r>
            <w:r w:rsidR="005E2806">
              <w:rPr>
                <w:b/>
                <w:bCs/>
                <w:color w:val="231F20"/>
                <w:sz w:val="28"/>
                <w:szCs w:val="28"/>
              </w:rPr>
              <w:t xml:space="preserve"> | Project plan </w:t>
            </w:r>
            <w:r w:rsidR="00C8536F">
              <w:rPr>
                <w:color w:val="231F20"/>
                <w:sz w:val="20"/>
                <w:szCs w:val="20"/>
              </w:rPr>
              <w:t>(max. 2</w:t>
            </w:r>
            <w:r w:rsidR="005E2806">
              <w:rPr>
                <w:color w:val="231F20"/>
                <w:sz w:val="20"/>
                <w:szCs w:val="20"/>
              </w:rPr>
              <w:t xml:space="preserve"> page</w:t>
            </w:r>
            <w:r w:rsidR="00C8536F">
              <w:rPr>
                <w:color w:val="231F20"/>
                <w:sz w:val="20"/>
                <w:szCs w:val="20"/>
              </w:rPr>
              <w:t>s</w:t>
            </w:r>
            <w:r w:rsidR="005E2806">
              <w:rPr>
                <w:color w:val="231F20"/>
                <w:sz w:val="20"/>
                <w:szCs w:val="20"/>
              </w:rPr>
              <w:t>)</w:t>
            </w:r>
          </w:p>
        </w:tc>
      </w:tr>
      <w:tr w:rsidR="008D484B" w:rsidRPr="00D70FB1" w14:paraId="6E4FE756" w14:textId="77777777" w:rsidTr="00430586">
        <w:trPr>
          <w:trHeight w:val="272"/>
        </w:trPr>
        <w:tc>
          <w:tcPr>
            <w:tcW w:w="101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D891"/>
          </w:tcPr>
          <w:p w14:paraId="50808A8B" w14:textId="4C5DED90" w:rsidR="008D484B" w:rsidRPr="00383401" w:rsidRDefault="00285821" w:rsidP="00675FA5">
            <w:pPr>
              <w:pStyle w:val="TableParagraph"/>
              <w:kinsoku w:val="0"/>
              <w:overflowPunct w:val="0"/>
              <w:spacing w:before="61"/>
              <w:ind w:left="113" w:right="809"/>
              <w:jc w:val="both"/>
              <w:rPr>
                <w:b/>
                <w:color w:val="231F20"/>
                <w:sz w:val="20"/>
                <w:szCs w:val="20"/>
                <w:lang w:val="en-US"/>
              </w:rPr>
            </w:pPr>
            <w:r w:rsidRPr="00383401">
              <w:rPr>
                <w:b/>
                <w:color w:val="231F20"/>
                <w:sz w:val="20"/>
                <w:szCs w:val="20"/>
                <w:lang w:val="en-US"/>
              </w:rPr>
              <w:t xml:space="preserve">2.1 </w:t>
            </w:r>
            <w:r w:rsidR="00E104AF">
              <w:rPr>
                <w:b/>
                <w:color w:val="231F20"/>
                <w:sz w:val="20"/>
                <w:szCs w:val="20"/>
                <w:lang w:val="en-US"/>
              </w:rPr>
              <w:t>Description and s</w:t>
            </w:r>
            <w:r w:rsidR="00246297" w:rsidRPr="00383401">
              <w:rPr>
                <w:b/>
                <w:color w:val="231F20"/>
                <w:sz w:val="20"/>
                <w:szCs w:val="20"/>
                <w:lang w:val="en-US"/>
              </w:rPr>
              <w:t xml:space="preserve">chematic representation of the </w:t>
            </w:r>
            <w:r w:rsidR="000C1057">
              <w:rPr>
                <w:b/>
                <w:color w:val="231F20"/>
                <w:sz w:val="20"/>
                <w:szCs w:val="20"/>
                <w:lang w:val="en-US"/>
              </w:rPr>
              <w:t>study</w:t>
            </w:r>
            <w:r w:rsidR="00246297" w:rsidRPr="00383401">
              <w:rPr>
                <w:b/>
                <w:color w:val="231F20"/>
                <w:sz w:val="20"/>
                <w:szCs w:val="20"/>
                <w:lang w:val="en-US"/>
              </w:rPr>
              <w:t xml:space="preserve">, including </w:t>
            </w:r>
            <w:r w:rsidR="00E104AF">
              <w:rPr>
                <w:b/>
                <w:color w:val="231F20"/>
                <w:sz w:val="20"/>
                <w:szCs w:val="20"/>
                <w:lang w:val="en-US"/>
              </w:rPr>
              <w:t>phase,</w:t>
            </w:r>
            <w:r w:rsidR="000C4734">
              <w:rPr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="000C1057">
              <w:rPr>
                <w:b/>
                <w:color w:val="231F20"/>
                <w:sz w:val="20"/>
                <w:szCs w:val="20"/>
                <w:lang w:val="en-US"/>
              </w:rPr>
              <w:t>study</w:t>
            </w:r>
            <w:r w:rsidR="000C1057" w:rsidRPr="00383401">
              <w:rPr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="00246297" w:rsidRPr="00383401">
              <w:rPr>
                <w:b/>
                <w:color w:val="231F20"/>
                <w:sz w:val="20"/>
                <w:szCs w:val="20"/>
                <w:lang w:val="en-US"/>
              </w:rPr>
              <w:t>design</w:t>
            </w:r>
            <w:r w:rsidR="00C07C4C">
              <w:rPr>
                <w:b/>
                <w:color w:val="231F20"/>
                <w:sz w:val="20"/>
                <w:szCs w:val="20"/>
                <w:lang w:val="en-US"/>
              </w:rPr>
              <w:t>,</w:t>
            </w:r>
            <w:r w:rsidR="00246297" w:rsidRPr="00383401">
              <w:rPr>
                <w:b/>
                <w:color w:val="231F20"/>
                <w:sz w:val="20"/>
                <w:szCs w:val="20"/>
                <w:lang w:val="en-US"/>
              </w:rPr>
              <w:t xml:space="preserve"> treatment </w:t>
            </w:r>
            <w:r w:rsidR="00C07C4C">
              <w:rPr>
                <w:b/>
                <w:color w:val="231F20"/>
                <w:sz w:val="20"/>
                <w:szCs w:val="20"/>
                <w:lang w:val="en-US"/>
              </w:rPr>
              <w:t xml:space="preserve">allocation, </w:t>
            </w:r>
            <w:r w:rsidR="003D2FFF">
              <w:rPr>
                <w:b/>
                <w:color w:val="231F20"/>
                <w:sz w:val="20"/>
                <w:szCs w:val="20"/>
                <w:lang w:val="en-US"/>
              </w:rPr>
              <w:t xml:space="preserve">randomization, </w:t>
            </w:r>
            <w:r w:rsidR="00C07C4C">
              <w:rPr>
                <w:b/>
                <w:color w:val="231F20"/>
                <w:sz w:val="20"/>
                <w:szCs w:val="20"/>
                <w:lang w:val="en-US"/>
              </w:rPr>
              <w:t>duration</w:t>
            </w:r>
            <w:r w:rsidR="00E104AF">
              <w:rPr>
                <w:b/>
                <w:color w:val="231F20"/>
                <w:sz w:val="20"/>
                <w:szCs w:val="20"/>
                <w:lang w:val="en-US"/>
              </w:rPr>
              <w:t xml:space="preserve"> and</w:t>
            </w:r>
            <w:r w:rsidR="00C07C4C">
              <w:rPr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="00E104AF">
              <w:rPr>
                <w:b/>
                <w:color w:val="231F20"/>
                <w:sz w:val="20"/>
                <w:szCs w:val="20"/>
                <w:lang w:val="en-US"/>
              </w:rPr>
              <w:t>follow-up:</w:t>
            </w:r>
          </w:p>
        </w:tc>
      </w:tr>
      <w:tr w:rsidR="00F75912" w:rsidRPr="00D70FB1" w14:paraId="53ADA6AA" w14:textId="77777777" w:rsidTr="00F72393">
        <w:trPr>
          <w:trHeight w:val="2106"/>
        </w:trPr>
        <w:tc>
          <w:tcPr>
            <w:tcW w:w="10185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6" w:space="0" w:color="231F20"/>
            </w:tcBorders>
          </w:tcPr>
          <w:p w14:paraId="2C019493" w14:textId="0AE0375B" w:rsidR="00F75912" w:rsidRPr="00675FA5" w:rsidRDefault="00F75912" w:rsidP="00F75912">
            <w:pPr>
              <w:pStyle w:val="TableParagraph"/>
              <w:kinsoku w:val="0"/>
              <w:overflowPunct w:val="0"/>
              <w:spacing w:before="61"/>
              <w:ind w:left="113" w:right="809"/>
              <w:jc w:val="both"/>
              <w:rPr>
                <w:color w:val="231F20"/>
                <w:sz w:val="20"/>
                <w:szCs w:val="20"/>
                <w:lang w:val="en-US"/>
              </w:rPr>
            </w:pPr>
          </w:p>
        </w:tc>
      </w:tr>
      <w:tr w:rsidR="00F75912" w:rsidRPr="00D70FB1" w14:paraId="5F55A6D4" w14:textId="67BE4576" w:rsidTr="00A31CAF">
        <w:trPr>
          <w:trHeight w:val="123"/>
        </w:trPr>
        <w:tc>
          <w:tcPr>
            <w:tcW w:w="10185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6" w:space="0" w:color="231F20"/>
            </w:tcBorders>
            <w:shd w:val="clear" w:color="auto" w:fill="FFD891"/>
          </w:tcPr>
          <w:p w14:paraId="097BB5E2" w14:textId="00AB55E6" w:rsidR="00F75912" w:rsidRPr="00430586" w:rsidRDefault="00F72393" w:rsidP="00430586">
            <w:pPr>
              <w:pStyle w:val="TableParagraph"/>
              <w:kinsoku w:val="0"/>
              <w:overflowPunct w:val="0"/>
              <w:spacing w:before="61"/>
              <w:ind w:left="113" w:right="809"/>
              <w:jc w:val="both"/>
              <w:rPr>
                <w:color w:val="231F20"/>
                <w:sz w:val="20"/>
                <w:szCs w:val="20"/>
                <w:lang w:val="en-GB"/>
              </w:rPr>
            </w:pPr>
            <w:r w:rsidRPr="00383401">
              <w:rPr>
                <w:b/>
                <w:color w:val="231F20"/>
                <w:sz w:val="20"/>
                <w:szCs w:val="20"/>
                <w:lang w:val="en-US"/>
              </w:rPr>
              <w:t>2.</w:t>
            </w:r>
            <w:r>
              <w:rPr>
                <w:b/>
                <w:color w:val="231F20"/>
                <w:sz w:val="20"/>
                <w:szCs w:val="20"/>
                <w:lang w:val="en-US"/>
              </w:rPr>
              <w:t>2</w:t>
            </w:r>
            <w:r w:rsidRPr="00383401">
              <w:rPr>
                <w:b/>
                <w:color w:val="231F20"/>
                <w:sz w:val="20"/>
                <w:szCs w:val="20"/>
                <w:lang w:val="en-US"/>
              </w:rPr>
              <w:t xml:space="preserve"> Objectives (patient-relevant; primary and secondary):</w:t>
            </w:r>
          </w:p>
        </w:tc>
      </w:tr>
      <w:tr w:rsidR="00F72393" w:rsidRPr="00D70FB1" w14:paraId="5316A7A7" w14:textId="77777777" w:rsidTr="00A31CAF">
        <w:trPr>
          <w:trHeight w:val="652"/>
        </w:trPr>
        <w:tc>
          <w:tcPr>
            <w:tcW w:w="10185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6" w:space="0" w:color="231F20"/>
            </w:tcBorders>
          </w:tcPr>
          <w:p w14:paraId="0D961E57" w14:textId="77777777" w:rsidR="00F72393" w:rsidRPr="000C4734" w:rsidRDefault="00F72393" w:rsidP="00F75912">
            <w:pPr>
              <w:pStyle w:val="TableParagraph"/>
              <w:kinsoku w:val="0"/>
              <w:overflowPunct w:val="0"/>
              <w:spacing w:before="61"/>
              <w:ind w:left="113" w:right="809"/>
              <w:jc w:val="both"/>
              <w:rPr>
                <w:color w:val="231F20"/>
                <w:sz w:val="20"/>
                <w:szCs w:val="20"/>
                <w:lang w:val="en-GB"/>
              </w:rPr>
            </w:pPr>
          </w:p>
        </w:tc>
      </w:tr>
      <w:tr w:rsidR="00F75912" w:rsidRPr="00D70FB1" w14:paraId="48719889" w14:textId="77777777" w:rsidTr="00F75912">
        <w:trPr>
          <w:trHeight w:val="272"/>
        </w:trPr>
        <w:tc>
          <w:tcPr>
            <w:tcW w:w="10185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6" w:space="0" w:color="231F20"/>
            </w:tcBorders>
            <w:shd w:val="clear" w:color="auto" w:fill="FFD891"/>
          </w:tcPr>
          <w:p w14:paraId="72CD48DF" w14:textId="093EEECC" w:rsidR="00F75912" w:rsidRPr="00383401" w:rsidRDefault="00F75912" w:rsidP="00F75912">
            <w:pPr>
              <w:pStyle w:val="TableParagraph"/>
              <w:kinsoku w:val="0"/>
              <w:overflowPunct w:val="0"/>
              <w:spacing w:before="61"/>
              <w:ind w:left="113" w:right="809"/>
              <w:jc w:val="both"/>
              <w:rPr>
                <w:b/>
                <w:color w:val="231F20"/>
                <w:sz w:val="20"/>
                <w:szCs w:val="20"/>
                <w:lang w:val="en-US"/>
              </w:rPr>
            </w:pPr>
            <w:bookmarkStart w:id="0" w:name="_Hlk151041066"/>
            <w:r w:rsidRPr="00383401">
              <w:rPr>
                <w:b/>
                <w:color w:val="231F20"/>
                <w:sz w:val="20"/>
                <w:szCs w:val="20"/>
                <w:lang w:val="en-US"/>
              </w:rPr>
              <w:t>2.</w:t>
            </w:r>
            <w:r>
              <w:rPr>
                <w:b/>
                <w:color w:val="231F20"/>
                <w:sz w:val="20"/>
                <w:szCs w:val="20"/>
                <w:lang w:val="en-US"/>
              </w:rPr>
              <w:t>3</w:t>
            </w:r>
            <w:r w:rsidRPr="00383401">
              <w:rPr>
                <w:b/>
                <w:color w:val="231F20"/>
                <w:sz w:val="20"/>
                <w:szCs w:val="20"/>
                <w:lang w:val="en-US"/>
              </w:rPr>
              <w:t xml:space="preserve"> Patient population (with main eligibility criteria):</w:t>
            </w:r>
          </w:p>
        </w:tc>
      </w:tr>
      <w:tr w:rsidR="00F75912" w:rsidRPr="00D70FB1" w14:paraId="74B75CCE" w14:textId="77777777" w:rsidTr="00CC42FC">
        <w:trPr>
          <w:trHeight w:val="272"/>
        </w:trPr>
        <w:tc>
          <w:tcPr>
            <w:tcW w:w="10185" w:type="dxa"/>
            <w:tcBorders>
              <w:top w:val="single" w:sz="4" w:space="0" w:color="auto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E5BB930" w14:textId="77777777" w:rsidR="00F75912" w:rsidRPr="000C4734" w:rsidRDefault="00F75912" w:rsidP="00F75912">
            <w:pPr>
              <w:pStyle w:val="TableParagraph"/>
              <w:kinsoku w:val="0"/>
              <w:overflowPunct w:val="0"/>
              <w:spacing w:before="61"/>
              <w:ind w:left="113" w:right="809"/>
              <w:jc w:val="both"/>
              <w:rPr>
                <w:color w:val="231F20"/>
                <w:sz w:val="20"/>
                <w:szCs w:val="20"/>
                <w:lang w:val="en-GB"/>
              </w:rPr>
            </w:pPr>
          </w:p>
          <w:p w14:paraId="61577F31" w14:textId="10B0DB7A" w:rsidR="00F75912" w:rsidRPr="00675FA5" w:rsidRDefault="00F75912" w:rsidP="00F75912">
            <w:pPr>
              <w:pStyle w:val="TableParagraph"/>
              <w:kinsoku w:val="0"/>
              <w:overflowPunct w:val="0"/>
              <w:spacing w:before="61"/>
              <w:ind w:left="113" w:right="809"/>
              <w:jc w:val="both"/>
              <w:rPr>
                <w:color w:val="231F20"/>
                <w:sz w:val="20"/>
                <w:szCs w:val="20"/>
                <w:lang w:val="en-US"/>
              </w:rPr>
            </w:pPr>
          </w:p>
        </w:tc>
      </w:tr>
      <w:tr w:rsidR="00F75912" w:rsidRPr="00D70FB1" w14:paraId="71A1429B" w14:textId="77777777" w:rsidTr="00CC42FC">
        <w:trPr>
          <w:trHeight w:val="272"/>
        </w:trPr>
        <w:tc>
          <w:tcPr>
            <w:tcW w:w="10185" w:type="dxa"/>
            <w:tcBorders>
              <w:top w:val="single" w:sz="4" w:space="0" w:color="auto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D891"/>
          </w:tcPr>
          <w:p w14:paraId="120F57A0" w14:textId="2F755726" w:rsidR="00F75912" w:rsidRPr="00383401" w:rsidRDefault="00F75912" w:rsidP="00F75912">
            <w:pPr>
              <w:pStyle w:val="TableParagraph"/>
              <w:kinsoku w:val="0"/>
              <w:overflowPunct w:val="0"/>
              <w:spacing w:before="61"/>
              <w:ind w:left="113" w:right="809"/>
              <w:jc w:val="both"/>
              <w:rPr>
                <w:b/>
                <w:color w:val="231F20"/>
                <w:sz w:val="20"/>
                <w:szCs w:val="20"/>
                <w:lang w:val="en-US"/>
              </w:rPr>
            </w:pPr>
            <w:r w:rsidRPr="00383401">
              <w:rPr>
                <w:b/>
                <w:color w:val="231F20"/>
                <w:sz w:val="20"/>
                <w:szCs w:val="20"/>
                <w:lang w:val="en-US"/>
              </w:rPr>
              <w:t>2.</w:t>
            </w:r>
            <w:r>
              <w:rPr>
                <w:b/>
                <w:color w:val="231F20"/>
                <w:sz w:val="20"/>
                <w:szCs w:val="20"/>
                <w:lang w:val="en-US"/>
              </w:rPr>
              <w:t>4</w:t>
            </w:r>
            <w:r w:rsidRPr="00383401">
              <w:rPr>
                <w:b/>
                <w:color w:val="231F20"/>
                <w:sz w:val="20"/>
                <w:szCs w:val="20"/>
                <w:lang w:val="en-US"/>
              </w:rPr>
              <w:t xml:space="preserve"> Consortium (national / international, coordinating and participating centers,</w:t>
            </w:r>
            <w:r>
              <w:rPr>
                <w:b/>
                <w:color w:val="231F20"/>
                <w:sz w:val="20"/>
                <w:szCs w:val="20"/>
                <w:lang w:val="en-US"/>
              </w:rPr>
              <w:t xml:space="preserve"> public-private partnerships,</w:t>
            </w:r>
            <w:r w:rsidRPr="00383401">
              <w:rPr>
                <w:b/>
                <w:color w:val="231F20"/>
                <w:sz w:val="20"/>
                <w:szCs w:val="20"/>
                <w:lang w:val="en-US"/>
              </w:rPr>
              <w:t>…):</w:t>
            </w:r>
          </w:p>
        </w:tc>
      </w:tr>
      <w:tr w:rsidR="00F75912" w:rsidRPr="00D70FB1" w14:paraId="5BA1E286" w14:textId="77777777" w:rsidTr="00CC42FC">
        <w:trPr>
          <w:trHeight w:val="272"/>
        </w:trPr>
        <w:tc>
          <w:tcPr>
            <w:tcW w:w="101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39D0F0B" w14:textId="77777777" w:rsidR="00F75912" w:rsidRDefault="00F75912" w:rsidP="00F75912">
            <w:pPr>
              <w:pStyle w:val="TableParagraph"/>
              <w:kinsoku w:val="0"/>
              <w:overflowPunct w:val="0"/>
              <w:spacing w:before="61"/>
              <w:ind w:left="113" w:right="809"/>
              <w:jc w:val="both"/>
              <w:rPr>
                <w:color w:val="231F20"/>
                <w:sz w:val="20"/>
                <w:szCs w:val="20"/>
                <w:lang w:val="en-US"/>
              </w:rPr>
            </w:pPr>
          </w:p>
          <w:p w14:paraId="02679A94" w14:textId="3CDFC6D3" w:rsidR="00F75912" w:rsidRPr="00675FA5" w:rsidRDefault="00F75912" w:rsidP="00F75912">
            <w:pPr>
              <w:pStyle w:val="TableParagraph"/>
              <w:kinsoku w:val="0"/>
              <w:overflowPunct w:val="0"/>
              <w:spacing w:before="61"/>
              <w:ind w:left="113" w:right="809"/>
              <w:jc w:val="both"/>
              <w:rPr>
                <w:color w:val="231F20"/>
                <w:sz w:val="20"/>
                <w:szCs w:val="20"/>
                <w:lang w:val="en-US"/>
              </w:rPr>
            </w:pPr>
          </w:p>
        </w:tc>
      </w:tr>
      <w:tr w:rsidR="00F75912" w:rsidRPr="00D70FB1" w14:paraId="417642E1" w14:textId="77777777" w:rsidTr="00CC42FC">
        <w:trPr>
          <w:trHeight w:val="272"/>
        </w:trPr>
        <w:tc>
          <w:tcPr>
            <w:tcW w:w="101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D891"/>
          </w:tcPr>
          <w:p w14:paraId="37C5FC8B" w14:textId="780F644C" w:rsidR="006B65DD" w:rsidRPr="00383401" w:rsidRDefault="00F75912" w:rsidP="006B65DD">
            <w:pPr>
              <w:pStyle w:val="TableParagraph"/>
              <w:kinsoku w:val="0"/>
              <w:overflowPunct w:val="0"/>
              <w:spacing w:before="61"/>
              <w:ind w:left="113" w:right="809"/>
              <w:jc w:val="both"/>
              <w:rPr>
                <w:b/>
                <w:color w:val="231F20"/>
                <w:sz w:val="20"/>
                <w:szCs w:val="20"/>
                <w:lang w:val="en-US"/>
              </w:rPr>
            </w:pPr>
            <w:r w:rsidRPr="00383401">
              <w:rPr>
                <w:b/>
                <w:color w:val="231F20"/>
                <w:sz w:val="20"/>
                <w:szCs w:val="20"/>
                <w:lang w:val="en-US"/>
              </w:rPr>
              <w:t>2.</w:t>
            </w:r>
            <w:r>
              <w:rPr>
                <w:b/>
                <w:color w:val="231F20"/>
                <w:sz w:val="20"/>
                <w:szCs w:val="20"/>
                <w:lang w:val="en-US"/>
              </w:rPr>
              <w:t>5</w:t>
            </w:r>
            <w:r w:rsidRPr="00383401">
              <w:rPr>
                <w:b/>
                <w:color w:val="231F20"/>
                <w:sz w:val="20"/>
                <w:szCs w:val="20"/>
                <w:lang w:val="en-US"/>
              </w:rPr>
              <w:t xml:space="preserve"> Patient recruitment</w:t>
            </w:r>
            <w:r w:rsidR="006B65DD">
              <w:rPr>
                <w:b/>
                <w:color w:val="231F20"/>
                <w:sz w:val="20"/>
                <w:szCs w:val="20"/>
                <w:lang w:val="en-US"/>
              </w:rPr>
              <w:t xml:space="preserve"> (please specify the expected patient recruitment per Belgian center</w:t>
            </w:r>
            <w:r w:rsidR="00887427">
              <w:rPr>
                <w:b/>
                <w:color w:val="231F20"/>
                <w:sz w:val="20"/>
                <w:szCs w:val="20"/>
                <w:lang w:val="en-US"/>
              </w:rPr>
              <w:t>. In case of an international study please mention the total patient recruitment number):</w:t>
            </w:r>
          </w:p>
        </w:tc>
      </w:tr>
      <w:tr w:rsidR="00F75912" w:rsidRPr="00D70FB1" w14:paraId="4B823D6A" w14:textId="77777777" w:rsidTr="00F75912">
        <w:trPr>
          <w:trHeight w:val="272"/>
        </w:trPr>
        <w:tc>
          <w:tcPr>
            <w:tcW w:w="101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E186829" w14:textId="77777777" w:rsidR="00F75912" w:rsidRDefault="00F75912" w:rsidP="00F75912">
            <w:pPr>
              <w:pStyle w:val="TableParagraph"/>
              <w:kinsoku w:val="0"/>
              <w:overflowPunct w:val="0"/>
              <w:spacing w:before="61"/>
              <w:ind w:left="113" w:right="809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BBBB7AD" w14:textId="2371FE19" w:rsidR="00F75912" w:rsidRPr="00675FA5" w:rsidRDefault="00F75912" w:rsidP="00F75912">
            <w:pPr>
              <w:pStyle w:val="TableParagraph"/>
              <w:kinsoku w:val="0"/>
              <w:overflowPunct w:val="0"/>
              <w:spacing w:before="61"/>
              <w:ind w:left="113" w:right="809"/>
              <w:jc w:val="both"/>
              <w:rPr>
                <w:color w:val="231F20"/>
                <w:sz w:val="20"/>
                <w:szCs w:val="20"/>
                <w:lang w:val="en-US"/>
              </w:rPr>
            </w:pPr>
          </w:p>
        </w:tc>
      </w:tr>
      <w:tr w:rsidR="00F75912" w:rsidRPr="000C4734" w14:paraId="65FC994D" w14:textId="77777777" w:rsidTr="00794553">
        <w:trPr>
          <w:trHeight w:val="272"/>
        </w:trPr>
        <w:tc>
          <w:tcPr>
            <w:tcW w:w="101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D891"/>
          </w:tcPr>
          <w:p w14:paraId="0DF408A7" w14:textId="31C5FFAF" w:rsidR="00F75912" w:rsidRPr="00383401" w:rsidRDefault="00F75912" w:rsidP="00F75912">
            <w:pPr>
              <w:pStyle w:val="TableParagraph"/>
              <w:kinsoku w:val="0"/>
              <w:overflowPunct w:val="0"/>
              <w:spacing w:before="61"/>
              <w:ind w:left="113" w:right="809"/>
              <w:jc w:val="both"/>
              <w:rPr>
                <w:b/>
                <w:color w:val="231F20"/>
                <w:sz w:val="20"/>
                <w:szCs w:val="20"/>
                <w:lang w:val="en-US"/>
              </w:rPr>
            </w:pPr>
            <w:r w:rsidRPr="00383401">
              <w:rPr>
                <w:b/>
                <w:color w:val="231F20"/>
                <w:sz w:val="20"/>
                <w:szCs w:val="20"/>
                <w:lang w:val="en-US"/>
              </w:rPr>
              <w:t>2.</w:t>
            </w:r>
            <w:r>
              <w:rPr>
                <w:b/>
                <w:color w:val="231F20"/>
                <w:sz w:val="20"/>
                <w:szCs w:val="20"/>
                <w:lang w:val="en-US"/>
              </w:rPr>
              <w:t>6</w:t>
            </w:r>
            <w:r w:rsidRPr="00383401">
              <w:rPr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color w:val="231F20"/>
                <w:sz w:val="20"/>
                <w:szCs w:val="20"/>
                <w:lang w:val="en-US"/>
              </w:rPr>
              <w:t>Statistical analysis:</w:t>
            </w:r>
            <w:r>
              <w:rPr>
                <w:b/>
                <w:color w:val="231F20"/>
                <w:sz w:val="20"/>
                <w:szCs w:val="20"/>
                <w:lang w:val="en-US"/>
              </w:rPr>
              <w:tab/>
            </w:r>
          </w:p>
        </w:tc>
      </w:tr>
      <w:tr w:rsidR="00F75912" w:rsidRPr="000C4734" w14:paraId="3D7DAE4A" w14:textId="77777777" w:rsidTr="005D07FE">
        <w:trPr>
          <w:trHeight w:val="272"/>
        </w:trPr>
        <w:tc>
          <w:tcPr>
            <w:tcW w:w="101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AEF9C70" w14:textId="77777777" w:rsidR="00F75912" w:rsidRDefault="00F75912" w:rsidP="00F75912">
            <w:pPr>
              <w:pStyle w:val="TableParagraph"/>
              <w:kinsoku w:val="0"/>
              <w:overflowPunct w:val="0"/>
              <w:spacing w:before="61"/>
              <w:ind w:left="113" w:right="809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6B15E5B" w14:textId="51DF6CA8" w:rsidR="0042009B" w:rsidRPr="0030124E" w:rsidRDefault="0042009B" w:rsidP="00F75912">
            <w:pPr>
              <w:pStyle w:val="TableParagraph"/>
              <w:kinsoku w:val="0"/>
              <w:overflowPunct w:val="0"/>
              <w:spacing w:before="61"/>
              <w:ind w:left="113" w:right="809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75912" w:rsidRPr="00D70FB1" w14:paraId="36C5AE67" w14:textId="77777777" w:rsidTr="005D07FE">
        <w:trPr>
          <w:trHeight w:val="272"/>
        </w:trPr>
        <w:tc>
          <w:tcPr>
            <w:tcW w:w="101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D891"/>
          </w:tcPr>
          <w:p w14:paraId="7C35CB50" w14:textId="137C1E3D" w:rsidR="00F75912" w:rsidRPr="00383401" w:rsidRDefault="00F75912" w:rsidP="00F75912">
            <w:pPr>
              <w:pStyle w:val="TableParagraph"/>
              <w:kinsoku w:val="0"/>
              <w:overflowPunct w:val="0"/>
              <w:spacing w:before="61"/>
              <w:ind w:left="113" w:right="809"/>
              <w:jc w:val="both"/>
              <w:rPr>
                <w:b/>
                <w:color w:val="231F20"/>
                <w:sz w:val="20"/>
                <w:szCs w:val="20"/>
                <w:lang w:val="en-US"/>
              </w:rPr>
            </w:pPr>
            <w:bookmarkStart w:id="1" w:name="_Hlk150955983"/>
            <w:r w:rsidRPr="005575A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2.7 Timing (please specify for study preparation, patient recruitment, follow-up and data analysis):</w:t>
            </w:r>
            <w:r w:rsidRPr="005575A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ab/>
            </w:r>
          </w:p>
        </w:tc>
      </w:tr>
      <w:tr w:rsidR="00F75912" w:rsidRPr="00D70FB1" w14:paraId="301E9803" w14:textId="77777777" w:rsidTr="005D07FE">
        <w:trPr>
          <w:trHeight w:val="167"/>
        </w:trPr>
        <w:tc>
          <w:tcPr>
            <w:tcW w:w="101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BA0D52A" w14:textId="77777777" w:rsidR="00F75912" w:rsidRDefault="00F75912" w:rsidP="00F75912">
            <w:pPr>
              <w:pStyle w:val="TableParagraph"/>
              <w:kinsoku w:val="0"/>
              <w:overflowPunct w:val="0"/>
              <w:spacing w:before="61"/>
              <w:ind w:left="113" w:right="809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07ABFD7" w14:textId="04FB369D" w:rsidR="00F75912" w:rsidRPr="0030124E" w:rsidRDefault="00F75912" w:rsidP="00F75912">
            <w:pPr>
              <w:pStyle w:val="TableParagraph"/>
              <w:kinsoku w:val="0"/>
              <w:overflowPunct w:val="0"/>
              <w:spacing w:before="61"/>
              <w:ind w:left="113" w:right="809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bookmarkEnd w:id="0"/>
      <w:bookmarkEnd w:id="1"/>
    </w:tbl>
    <w:p w14:paraId="0A6ABD37" w14:textId="77777777" w:rsidR="00333157" w:rsidRPr="008D1C69" w:rsidRDefault="00333157" w:rsidP="003A079E">
      <w:pPr>
        <w:pStyle w:val="Plattetekst"/>
        <w:kinsoku w:val="0"/>
        <w:overflowPunct w:val="0"/>
        <w:spacing w:before="5"/>
        <w:rPr>
          <w:sz w:val="16"/>
          <w:szCs w:val="16"/>
          <w:lang w:val="en-US"/>
        </w:rPr>
      </w:pPr>
    </w:p>
    <w:p w14:paraId="43798CBC" w14:textId="77777777" w:rsidR="003650D2" w:rsidRPr="008D1C69" w:rsidRDefault="003650D2">
      <w:pPr>
        <w:rPr>
          <w:lang w:val="en-US"/>
        </w:rPr>
      </w:pPr>
      <w:r w:rsidRPr="008D1C69">
        <w:rPr>
          <w:lang w:val="en-US"/>
        </w:rPr>
        <w:br w:type="page"/>
      </w:r>
    </w:p>
    <w:tbl>
      <w:tblPr>
        <w:tblW w:w="0" w:type="auto"/>
        <w:tblInd w:w="8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5"/>
      </w:tblGrid>
      <w:tr w:rsidR="00333157" w:rsidRPr="00D70FB1" w14:paraId="0BE88B67" w14:textId="7BAE8254">
        <w:trPr>
          <w:trHeight w:val="421"/>
        </w:trPr>
        <w:tc>
          <w:tcPr>
            <w:tcW w:w="101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DB71A"/>
          </w:tcPr>
          <w:p w14:paraId="3BE99AE8" w14:textId="1C337464" w:rsidR="00333157" w:rsidRPr="001830D7" w:rsidRDefault="005F4D5D" w:rsidP="008D1C69">
            <w:pPr>
              <w:pStyle w:val="TableParagraph"/>
              <w:kinsoku w:val="0"/>
              <w:overflowPunct w:val="0"/>
              <w:ind w:left="113"/>
              <w:rPr>
                <w:color w:val="231F2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31F20"/>
                <w:sz w:val="28"/>
                <w:szCs w:val="28"/>
                <w:lang w:val="en-US"/>
              </w:rPr>
              <w:lastRenderedPageBreak/>
              <w:t>3</w:t>
            </w:r>
            <w:r w:rsidR="005E2806" w:rsidRPr="001830D7">
              <w:rPr>
                <w:b/>
                <w:bCs/>
                <w:color w:val="231F20"/>
                <w:sz w:val="28"/>
                <w:szCs w:val="28"/>
                <w:lang w:val="en-US"/>
              </w:rPr>
              <w:t xml:space="preserve"> | </w:t>
            </w:r>
            <w:proofErr w:type="spellStart"/>
            <w:r w:rsidR="008D1C69" w:rsidRPr="001830D7">
              <w:rPr>
                <w:b/>
                <w:bCs/>
                <w:color w:val="231F20"/>
                <w:sz w:val="28"/>
                <w:szCs w:val="28"/>
                <w:lang w:val="en-US"/>
              </w:rPr>
              <w:t>Valorisation</w:t>
            </w:r>
            <w:proofErr w:type="spellEnd"/>
            <w:r w:rsidR="008D1C69" w:rsidRPr="001830D7">
              <w:rPr>
                <w:b/>
                <w:bCs/>
                <w:color w:val="231F20"/>
                <w:sz w:val="28"/>
                <w:szCs w:val="28"/>
                <w:lang w:val="en-US"/>
              </w:rPr>
              <w:t xml:space="preserve"> / knowledge utilization</w:t>
            </w:r>
            <w:r w:rsidR="00753B68">
              <w:rPr>
                <w:b/>
                <w:bCs/>
                <w:color w:val="231F20"/>
                <w:sz w:val="28"/>
                <w:szCs w:val="28"/>
                <w:lang w:val="en-US"/>
              </w:rPr>
              <w:t xml:space="preserve"> </w:t>
            </w:r>
            <w:r w:rsidR="005E2806" w:rsidRPr="001830D7">
              <w:rPr>
                <w:color w:val="231F20"/>
                <w:sz w:val="20"/>
                <w:szCs w:val="20"/>
                <w:lang w:val="en-US"/>
              </w:rPr>
              <w:t>(max. 1/2 page)</w:t>
            </w:r>
          </w:p>
        </w:tc>
      </w:tr>
      <w:tr w:rsidR="00333157" w:rsidRPr="00D70FB1" w14:paraId="60A1891A" w14:textId="09E64777">
        <w:trPr>
          <w:trHeight w:val="361"/>
        </w:trPr>
        <w:tc>
          <w:tcPr>
            <w:tcW w:w="101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D891"/>
          </w:tcPr>
          <w:p w14:paraId="7338AF14" w14:textId="0F282E4B" w:rsidR="00333157" w:rsidRPr="00841B00" w:rsidRDefault="005E2806" w:rsidP="003F5BFF">
            <w:pPr>
              <w:pStyle w:val="TableParagraph"/>
              <w:kinsoku w:val="0"/>
              <w:overflowPunct w:val="0"/>
              <w:spacing w:before="21"/>
              <w:ind w:left="113"/>
              <w:rPr>
                <w:color w:val="231F20"/>
                <w:sz w:val="20"/>
                <w:szCs w:val="20"/>
                <w:lang w:val="en-US"/>
              </w:rPr>
            </w:pPr>
            <w:r w:rsidRPr="00841B00">
              <w:rPr>
                <w:color w:val="231F20"/>
                <w:sz w:val="20"/>
                <w:szCs w:val="20"/>
                <w:lang w:val="en-US"/>
              </w:rPr>
              <w:t xml:space="preserve">Describe </w:t>
            </w:r>
            <w:r w:rsidR="00B17407">
              <w:rPr>
                <w:color w:val="231F20"/>
                <w:sz w:val="20"/>
                <w:szCs w:val="20"/>
                <w:lang w:val="en-US"/>
              </w:rPr>
              <w:t xml:space="preserve">how </w:t>
            </w:r>
            <w:r w:rsidR="00BC2CAB">
              <w:rPr>
                <w:color w:val="231F20"/>
                <w:sz w:val="20"/>
                <w:szCs w:val="20"/>
                <w:lang w:val="en-US"/>
              </w:rPr>
              <w:t>the results will be used for further clinical development or implementation in clinical practice</w:t>
            </w:r>
            <w:r w:rsidR="003F5BFF">
              <w:rPr>
                <w:color w:val="231F20"/>
                <w:sz w:val="20"/>
                <w:szCs w:val="20"/>
                <w:lang w:val="en-US"/>
              </w:rPr>
              <w:t>.</w:t>
            </w:r>
            <w:r w:rsidR="00FE1FC1">
              <w:rPr>
                <w:color w:val="231F20"/>
                <w:sz w:val="20"/>
                <w:szCs w:val="20"/>
                <w:lang w:val="en-US"/>
              </w:rPr>
              <w:t xml:space="preserve"> </w:t>
            </w:r>
            <w:r w:rsidR="00EC3459">
              <w:rPr>
                <w:color w:val="231F20"/>
                <w:sz w:val="20"/>
                <w:szCs w:val="20"/>
                <w:lang w:val="en-US"/>
              </w:rPr>
              <w:t>Which actions will be unde</w:t>
            </w:r>
            <w:r w:rsidR="00930E61">
              <w:rPr>
                <w:color w:val="231F20"/>
                <w:sz w:val="20"/>
                <w:szCs w:val="20"/>
                <w:lang w:val="en-US"/>
              </w:rPr>
              <w:t xml:space="preserve">rtaken? </w:t>
            </w:r>
            <w:r w:rsidR="00FE1FC1">
              <w:rPr>
                <w:color w:val="231F20"/>
                <w:sz w:val="20"/>
                <w:szCs w:val="20"/>
                <w:lang w:val="en-US"/>
              </w:rPr>
              <w:t xml:space="preserve">Describe the different stakeholders (i.e. patients, societies, authorities) that </w:t>
            </w:r>
            <w:r w:rsidR="003F5BFF">
              <w:rPr>
                <w:color w:val="231F20"/>
                <w:sz w:val="20"/>
                <w:szCs w:val="20"/>
                <w:lang w:val="en-US"/>
              </w:rPr>
              <w:t>are</w:t>
            </w:r>
            <w:r w:rsidR="00FE1FC1">
              <w:rPr>
                <w:color w:val="231F20"/>
                <w:sz w:val="20"/>
                <w:szCs w:val="20"/>
                <w:lang w:val="en-US"/>
              </w:rPr>
              <w:t xml:space="preserve"> involved. </w:t>
            </w:r>
          </w:p>
        </w:tc>
      </w:tr>
      <w:tr w:rsidR="00333157" w:rsidRPr="00D70FB1" w14:paraId="44FF3080" w14:textId="3CFBCBB2">
        <w:trPr>
          <w:trHeight w:val="361"/>
        </w:trPr>
        <w:tc>
          <w:tcPr>
            <w:tcW w:w="101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0158795" w14:textId="6250488A" w:rsidR="00333157" w:rsidRPr="008D1C69" w:rsidRDefault="00333157" w:rsidP="003A079E">
            <w:pPr>
              <w:pStyle w:val="TableParagraph"/>
              <w:kinsoku w:val="0"/>
              <w:overflowPunct w:val="0"/>
              <w:rPr>
                <w:lang w:val="en-US"/>
              </w:rPr>
            </w:pPr>
          </w:p>
        </w:tc>
      </w:tr>
    </w:tbl>
    <w:p w14:paraId="03909599" w14:textId="58C50F6B" w:rsidR="003F5BFF" w:rsidRDefault="003F5BFF" w:rsidP="003A079E">
      <w:pPr>
        <w:rPr>
          <w:sz w:val="16"/>
          <w:szCs w:val="16"/>
          <w:lang w:val="en-US"/>
        </w:rPr>
      </w:pPr>
    </w:p>
    <w:p w14:paraId="38911DBB" w14:textId="049BE57B" w:rsidR="003F5BFF" w:rsidRDefault="003F5BFF" w:rsidP="003A079E">
      <w:pPr>
        <w:rPr>
          <w:sz w:val="16"/>
          <w:szCs w:val="16"/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5"/>
      </w:tblGrid>
      <w:tr w:rsidR="003F5BFF" w14:paraId="528C5B73" w14:textId="77777777" w:rsidTr="00CC42FC">
        <w:trPr>
          <w:trHeight w:val="421"/>
          <w:jc w:val="center"/>
        </w:trPr>
        <w:tc>
          <w:tcPr>
            <w:tcW w:w="101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DB71A"/>
          </w:tcPr>
          <w:p w14:paraId="11750D4F" w14:textId="7D489217" w:rsidR="003F5BFF" w:rsidRDefault="005F4D5D" w:rsidP="00CC42FC">
            <w:pPr>
              <w:pStyle w:val="TableParagraph"/>
              <w:kinsoku w:val="0"/>
              <w:overflowPunct w:val="0"/>
              <w:ind w:left="113"/>
              <w:rPr>
                <w:color w:val="231F20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8"/>
                <w:szCs w:val="28"/>
              </w:rPr>
              <w:t>4</w:t>
            </w:r>
            <w:r w:rsidR="003F5BFF">
              <w:rPr>
                <w:b/>
                <w:bCs/>
                <w:color w:val="231F20"/>
                <w:sz w:val="28"/>
                <w:szCs w:val="28"/>
              </w:rPr>
              <w:t xml:space="preserve"> | Budget </w:t>
            </w:r>
            <w:r w:rsidR="003F5BFF">
              <w:rPr>
                <w:color w:val="231F20"/>
                <w:sz w:val="20"/>
                <w:szCs w:val="20"/>
              </w:rPr>
              <w:t>(max. 1/2 page)</w:t>
            </w:r>
          </w:p>
        </w:tc>
      </w:tr>
      <w:tr w:rsidR="003F5BFF" w:rsidRPr="00D70FB1" w14:paraId="443E88C8" w14:textId="77777777" w:rsidTr="00CC42FC">
        <w:trPr>
          <w:trHeight w:val="601"/>
          <w:jc w:val="center"/>
        </w:trPr>
        <w:tc>
          <w:tcPr>
            <w:tcW w:w="101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D891"/>
          </w:tcPr>
          <w:p w14:paraId="6D9D3D1E" w14:textId="32342F87" w:rsidR="003F5BFF" w:rsidRPr="00841B00" w:rsidRDefault="003F5BFF" w:rsidP="00793BA2">
            <w:pPr>
              <w:pStyle w:val="TableParagraph"/>
              <w:kinsoku w:val="0"/>
              <w:overflowPunct w:val="0"/>
              <w:spacing w:before="61"/>
              <w:ind w:left="113" w:right="809"/>
              <w:jc w:val="both"/>
              <w:rPr>
                <w:color w:val="231F20"/>
                <w:sz w:val="20"/>
                <w:szCs w:val="20"/>
                <w:lang w:val="en-US"/>
              </w:rPr>
            </w:pPr>
            <w:r w:rsidRPr="00841B00">
              <w:rPr>
                <w:color w:val="231F20"/>
                <w:sz w:val="20"/>
                <w:szCs w:val="20"/>
                <w:lang w:val="en-US"/>
              </w:rPr>
              <w:t>Overview of the preliminary budget plan. Distinguish between budget for staff, operati</w:t>
            </w:r>
            <w:r w:rsidR="004541BB">
              <w:rPr>
                <w:color w:val="231F20"/>
                <w:sz w:val="20"/>
                <w:szCs w:val="20"/>
                <w:lang w:val="en-US"/>
              </w:rPr>
              <w:t xml:space="preserve">ng </w:t>
            </w:r>
            <w:r w:rsidRPr="00841B00">
              <w:rPr>
                <w:color w:val="231F20"/>
                <w:sz w:val="20"/>
                <w:szCs w:val="20"/>
                <w:lang w:val="en-US"/>
              </w:rPr>
              <w:t xml:space="preserve">costs and equipment. If the research project consists of a multicenter clinical </w:t>
            </w:r>
            <w:r w:rsidR="00762666">
              <w:rPr>
                <w:color w:val="231F20"/>
                <w:sz w:val="20"/>
                <w:szCs w:val="20"/>
                <w:lang w:val="en-US"/>
              </w:rPr>
              <w:t>study</w:t>
            </w:r>
            <w:r w:rsidRPr="00841B00">
              <w:rPr>
                <w:color w:val="231F20"/>
                <w:sz w:val="20"/>
                <w:szCs w:val="20"/>
                <w:lang w:val="en-US"/>
              </w:rPr>
              <w:t>, costs (both personnel as operat</w:t>
            </w:r>
            <w:r w:rsidR="004541BB">
              <w:rPr>
                <w:color w:val="231F20"/>
                <w:sz w:val="20"/>
                <w:szCs w:val="20"/>
                <w:lang w:val="en-US"/>
              </w:rPr>
              <w:t>ing</w:t>
            </w:r>
            <w:r w:rsidRPr="00841B00">
              <w:rPr>
                <w:color w:val="231F20"/>
                <w:sz w:val="20"/>
                <w:szCs w:val="20"/>
                <w:lang w:val="en-US"/>
              </w:rPr>
              <w:t xml:space="preserve"> costs) that depend on the amount of patients that will be included at each different site, </w:t>
            </w:r>
            <w:r w:rsidR="00793BA2">
              <w:rPr>
                <w:color w:val="231F20"/>
                <w:sz w:val="20"/>
                <w:szCs w:val="20"/>
                <w:lang w:val="en-US"/>
              </w:rPr>
              <w:t>are</w:t>
            </w:r>
            <w:r w:rsidRPr="00841B00">
              <w:rPr>
                <w:color w:val="231F20"/>
                <w:sz w:val="20"/>
                <w:szCs w:val="20"/>
                <w:lang w:val="en-US"/>
              </w:rPr>
              <w:t xml:space="preserve"> </w:t>
            </w:r>
            <w:r w:rsidR="00793BA2">
              <w:rPr>
                <w:color w:val="231F20"/>
                <w:sz w:val="20"/>
                <w:szCs w:val="20"/>
                <w:lang w:val="en-US"/>
              </w:rPr>
              <w:t>preferably</w:t>
            </w:r>
            <w:r w:rsidR="00793BA2" w:rsidRPr="00841B00">
              <w:rPr>
                <w:color w:val="231F20"/>
                <w:sz w:val="20"/>
                <w:szCs w:val="20"/>
                <w:lang w:val="en-US"/>
              </w:rPr>
              <w:t xml:space="preserve"> </w:t>
            </w:r>
            <w:r w:rsidRPr="00841B00">
              <w:rPr>
                <w:color w:val="231F20"/>
                <w:sz w:val="20"/>
                <w:szCs w:val="20"/>
                <w:lang w:val="en-US"/>
              </w:rPr>
              <w:t>requested as a fee-per-patient. </w:t>
            </w:r>
          </w:p>
        </w:tc>
      </w:tr>
      <w:tr w:rsidR="003F5BFF" w:rsidRPr="00D70FB1" w14:paraId="0B91B4DD" w14:textId="77777777" w:rsidTr="00CC42FC">
        <w:trPr>
          <w:trHeight w:val="2653"/>
          <w:jc w:val="center"/>
        </w:trPr>
        <w:tc>
          <w:tcPr>
            <w:tcW w:w="101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E123540" w14:textId="4FBBDEA2" w:rsidR="003F5BFF" w:rsidRPr="00841B00" w:rsidRDefault="003F5BFF" w:rsidP="00CC42F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FD4493D" wp14:editId="4C28C558">
                      <wp:simplePos x="0" y="0"/>
                      <wp:positionH relativeFrom="page">
                        <wp:posOffset>47800</wp:posOffset>
                      </wp:positionH>
                      <wp:positionV relativeFrom="page">
                        <wp:posOffset>297106</wp:posOffset>
                      </wp:positionV>
                      <wp:extent cx="6345555" cy="1110744"/>
                      <wp:effectExtent l="0" t="0" r="17145" b="13335"/>
                      <wp:wrapNone/>
                      <wp:docPr id="10" name="Tekstva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345555" cy="11107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8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941"/>
                                    <w:gridCol w:w="4089"/>
                                    <w:gridCol w:w="2941"/>
                                  </w:tblGrid>
                                  <w:tr w:rsidR="003F5BFF" w14:paraId="7FD03636" w14:textId="77777777">
                                    <w:trPr>
                                      <w:trHeight w:val="248"/>
                                    </w:trPr>
                                    <w:tc>
                                      <w:tcPr>
                                        <w:tcW w:w="2941" w:type="dxa"/>
                                        <w:tcBorders>
                                          <w:top w:val="single" w:sz="6" w:space="0" w:color="231F20"/>
                                          <w:left w:val="single" w:sz="6" w:space="0" w:color="231F20"/>
                                          <w:bottom w:val="single" w:sz="6" w:space="0" w:color="231F20"/>
                                          <w:right w:val="single" w:sz="6" w:space="0" w:color="231F20"/>
                                        </w:tcBorders>
                                        <w:shd w:val="clear" w:color="auto" w:fill="FFD891"/>
                                      </w:tcPr>
                                      <w:p w14:paraId="4CDDBD23" w14:textId="77777777" w:rsidR="003F5BFF" w:rsidRDefault="003F5BFF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28" w:lineRule="exact"/>
                                          <w:ind w:left="56"/>
                                          <w:rPr>
                                            <w:b/>
                                            <w:bCs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b/>
                                            <w:bCs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  <w:t>Costs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4089" w:type="dxa"/>
                                        <w:tcBorders>
                                          <w:top w:val="single" w:sz="6" w:space="0" w:color="231F20"/>
                                          <w:left w:val="single" w:sz="6" w:space="0" w:color="231F20"/>
                                          <w:bottom w:val="single" w:sz="6" w:space="0" w:color="231F20"/>
                                          <w:right w:val="single" w:sz="6" w:space="0" w:color="231F20"/>
                                        </w:tcBorders>
                                        <w:shd w:val="clear" w:color="auto" w:fill="FFD891"/>
                                      </w:tcPr>
                                      <w:p w14:paraId="71ADD5A2" w14:textId="5F9DAB19" w:rsidR="003F5BFF" w:rsidRDefault="00FC391E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28" w:lineRule="exact"/>
                                          <w:ind w:left="56"/>
                                          <w:rPr>
                                            <w:b/>
                                            <w:bCs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b/>
                                            <w:bCs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  <w:t>D</w:t>
                                        </w:r>
                                        <w:r w:rsidR="003F5BFF">
                                          <w:rPr>
                                            <w:b/>
                                            <w:bCs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  <w:t>escription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2941" w:type="dxa"/>
                                        <w:tcBorders>
                                          <w:top w:val="single" w:sz="6" w:space="0" w:color="231F20"/>
                                          <w:left w:val="single" w:sz="6" w:space="0" w:color="231F20"/>
                                          <w:bottom w:val="single" w:sz="6" w:space="0" w:color="231F20"/>
                                          <w:right w:val="single" w:sz="6" w:space="0" w:color="231F20"/>
                                        </w:tcBorders>
                                        <w:shd w:val="clear" w:color="auto" w:fill="FFD891"/>
                                      </w:tcPr>
                                      <w:p w14:paraId="34E99399" w14:textId="77777777" w:rsidR="003F5BFF" w:rsidRDefault="003F5BFF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28" w:lineRule="exact"/>
                                          <w:ind w:left="55"/>
                                          <w:rPr>
                                            <w:b/>
                                            <w:bCs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  <w:t>Total in €</w:t>
                                        </w:r>
                                      </w:p>
                                    </w:tc>
                                  </w:tr>
                                  <w:tr w:rsidR="003F5BFF" w14:paraId="6D5EDAF8" w14:textId="77777777">
                                    <w:trPr>
                                      <w:trHeight w:val="248"/>
                                    </w:trPr>
                                    <w:tc>
                                      <w:tcPr>
                                        <w:tcW w:w="2941" w:type="dxa"/>
                                        <w:tcBorders>
                                          <w:top w:val="single" w:sz="6" w:space="0" w:color="231F20"/>
                                          <w:left w:val="single" w:sz="6" w:space="0" w:color="231F20"/>
                                          <w:bottom w:val="single" w:sz="6" w:space="0" w:color="231F20"/>
                                          <w:right w:val="single" w:sz="6" w:space="0" w:color="231F20"/>
                                        </w:tcBorders>
                                      </w:tcPr>
                                      <w:p w14:paraId="71BCA974" w14:textId="508EFF58" w:rsidR="003F5BFF" w:rsidRDefault="00085397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28" w:lineRule="exact"/>
                                          <w:ind w:left="56"/>
                                          <w:rPr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  <w:t>Personnel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  <w:t>costs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4089" w:type="dxa"/>
                                        <w:tcBorders>
                                          <w:top w:val="single" w:sz="6" w:space="0" w:color="231F20"/>
                                          <w:left w:val="single" w:sz="6" w:space="0" w:color="231F20"/>
                                          <w:bottom w:val="single" w:sz="6" w:space="0" w:color="231F20"/>
                                          <w:right w:val="single" w:sz="6" w:space="0" w:color="231F20"/>
                                        </w:tcBorders>
                                      </w:tcPr>
                                      <w:p w14:paraId="6DBDC072" w14:textId="77777777" w:rsidR="003F5BFF" w:rsidRDefault="003F5BFF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41" w:type="dxa"/>
                                        <w:tcBorders>
                                          <w:top w:val="single" w:sz="6" w:space="0" w:color="231F20"/>
                                          <w:left w:val="single" w:sz="6" w:space="0" w:color="231F20"/>
                                          <w:bottom w:val="single" w:sz="6" w:space="0" w:color="231F20"/>
                                          <w:right w:val="single" w:sz="6" w:space="0" w:color="231F20"/>
                                        </w:tcBorders>
                                      </w:tcPr>
                                      <w:p w14:paraId="238CD89E" w14:textId="77777777" w:rsidR="003F5BFF" w:rsidRDefault="003F5BFF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F5BFF" w14:paraId="362CBFA2" w14:textId="77777777">
                                    <w:trPr>
                                      <w:trHeight w:val="248"/>
                                    </w:trPr>
                                    <w:tc>
                                      <w:tcPr>
                                        <w:tcW w:w="2941" w:type="dxa"/>
                                        <w:tcBorders>
                                          <w:top w:val="single" w:sz="6" w:space="0" w:color="231F20"/>
                                          <w:left w:val="single" w:sz="6" w:space="0" w:color="231F20"/>
                                          <w:bottom w:val="single" w:sz="6" w:space="0" w:color="231F20"/>
                                          <w:right w:val="single" w:sz="6" w:space="0" w:color="231F20"/>
                                        </w:tcBorders>
                                      </w:tcPr>
                                      <w:p w14:paraId="6B03576C" w14:textId="48386B85" w:rsidR="003F5BFF" w:rsidRDefault="003F5BFF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28" w:lineRule="exact"/>
                                          <w:ind w:left="56"/>
                                          <w:rPr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  <w:t>Operati</w:t>
                                        </w:r>
                                        <w:r w:rsidR="00EA383A">
                                          <w:rPr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  <w:t>ng</w:t>
                                        </w:r>
                                        <w:r>
                                          <w:rPr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  <w:t>costs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4089" w:type="dxa"/>
                                        <w:tcBorders>
                                          <w:top w:val="single" w:sz="6" w:space="0" w:color="231F20"/>
                                          <w:left w:val="single" w:sz="6" w:space="0" w:color="231F20"/>
                                          <w:bottom w:val="single" w:sz="6" w:space="0" w:color="231F20"/>
                                          <w:right w:val="single" w:sz="6" w:space="0" w:color="231F20"/>
                                        </w:tcBorders>
                                      </w:tcPr>
                                      <w:p w14:paraId="7A3DC9D6" w14:textId="77777777" w:rsidR="003F5BFF" w:rsidRDefault="003F5BFF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41" w:type="dxa"/>
                                        <w:tcBorders>
                                          <w:top w:val="single" w:sz="6" w:space="0" w:color="231F20"/>
                                          <w:left w:val="single" w:sz="6" w:space="0" w:color="231F20"/>
                                          <w:bottom w:val="single" w:sz="6" w:space="0" w:color="231F20"/>
                                          <w:right w:val="single" w:sz="6" w:space="0" w:color="231F20"/>
                                        </w:tcBorders>
                                      </w:tcPr>
                                      <w:p w14:paraId="2F74FD78" w14:textId="77777777" w:rsidR="003F5BFF" w:rsidRDefault="003F5BFF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91750" w:rsidRPr="00D70FB1" w14:paraId="466D3421" w14:textId="77777777">
                                    <w:trPr>
                                      <w:trHeight w:val="248"/>
                                    </w:trPr>
                                    <w:tc>
                                      <w:tcPr>
                                        <w:tcW w:w="2941" w:type="dxa"/>
                                        <w:tcBorders>
                                          <w:top w:val="single" w:sz="6" w:space="0" w:color="231F20"/>
                                          <w:left w:val="single" w:sz="6" w:space="0" w:color="231F20"/>
                                          <w:bottom w:val="single" w:sz="6" w:space="0" w:color="231F20"/>
                                          <w:right w:val="single" w:sz="6" w:space="0" w:color="231F20"/>
                                        </w:tcBorders>
                                      </w:tcPr>
                                      <w:p w14:paraId="3C114372" w14:textId="17B5AAE1" w:rsidR="00491750" w:rsidRPr="00085397" w:rsidRDefault="00491750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28" w:lineRule="exact"/>
                                          <w:ind w:left="56"/>
                                          <w:rPr>
                                            <w:color w:val="231F20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085397">
                                          <w:rPr>
                                            <w:color w:val="231F20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Fee-per-patient</w:t>
                                        </w:r>
                                        <w:r w:rsidR="00085397" w:rsidRPr="00085397">
                                          <w:rPr>
                                            <w:color w:val="231F20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 xml:space="preserve"> /start-up</w:t>
                                        </w:r>
                                        <w:r w:rsidR="00085397">
                                          <w:rPr>
                                            <w:color w:val="231F20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 xml:space="preserve"> f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89" w:type="dxa"/>
                                        <w:tcBorders>
                                          <w:top w:val="single" w:sz="6" w:space="0" w:color="231F20"/>
                                          <w:left w:val="single" w:sz="6" w:space="0" w:color="231F20"/>
                                          <w:bottom w:val="single" w:sz="6" w:space="0" w:color="231F20"/>
                                          <w:right w:val="single" w:sz="6" w:space="0" w:color="231F20"/>
                                        </w:tcBorders>
                                      </w:tcPr>
                                      <w:p w14:paraId="7D554C52" w14:textId="77777777" w:rsidR="00491750" w:rsidRPr="00085397" w:rsidRDefault="00491750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41" w:type="dxa"/>
                                        <w:tcBorders>
                                          <w:top w:val="single" w:sz="6" w:space="0" w:color="231F20"/>
                                          <w:left w:val="single" w:sz="6" w:space="0" w:color="231F20"/>
                                          <w:bottom w:val="single" w:sz="6" w:space="0" w:color="231F20"/>
                                          <w:right w:val="single" w:sz="6" w:space="0" w:color="231F20"/>
                                        </w:tcBorders>
                                      </w:tcPr>
                                      <w:p w14:paraId="4C5DD2CF" w14:textId="77777777" w:rsidR="00491750" w:rsidRPr="00085397" w:rsidRDefault="00491750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F5BFF" w14:paraId="32EAC618" w14:textId="77777777">
                                    <w:trPr>
                                      <w:trHeight w:val="248"/>
                                    </w:trPr>
                                    <w:tc>
                                      <w:tcPr>
                                        <w:tcW w:w="2941" w:type="dxa"/>
                                        <w:tcBorders>
                                          <w:top w:val="single" w:sz="6" w:space="0" w:color="231F20"/>
                                          <w:left w:val="single" w:sz="6" w:space="0" w:color="231F20"/>
                                          <w:bottom w:val="single" w:sz="6" w:space="0" w:color="231F20"/>
                                          <w:right w:val="single" w:sz="6" w:space="0" w:color="231F20"/>
                                        </w:tcBorders>
                                      </w:tcPr>
                                      <w:p w14:paraId="6DC077ED" w14:textId="77777777" w:rsidR="003F5BFF" w:rsidRDefault="003F5BFF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28" w:lineRule="exact"/>
                                          <w:ind w:left="56"/>
                                          <w:rPr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  <w:t>Major equipme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89" w:type="dxa"/>
                                        <w:tcBorders>
                                          <w:top w:val="single" w:sz="6" w:space="0" w:color="231F20"/>
                                          <w:left w:val="single" w:sz="6" w:space="0" w:color="231F20"/>
                                          <w:bottom w:val="single" w:sz="6" w:space="0" w:color="231F20"/>
                                          <w:right w:val="single" w:sz="6" w:space="0" w:color="231F20"/>
                                        </w:tcBorders>
                                      </w:tcPr>
                                      <w:p w14:paraId="0BC5A348" w14:textId="77777777" w:rsidR="003F5BFF" w:rsidRDefault="003F5BFF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41" w:type="dxa"/>
                                        <w:tcBorders>
                                          <w:top w:val="single" w:sz="6" w:space="0" w:color="231F20"/>
                                          <w:left w:val="single" w:sz="6" w:space="0" w:color="231F20"/>
                                          <w:bottom w:val="single" w:sz="6" w:space="0" w:color="231F20"/>
                                          <w:right w:val="single" w:sz="6" w:space="0" w:color="231F20"/>
                                        </w:tcBorders>
                                      </w:tcPr>
                                      <w:p w14:paraId="3815AF17" w14:textId="77777777" w:rsidR="003F5BFF" w:rsidRDefault="003F5BFF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F5BFF" w14:paraId="34AD8FA6" w14:textId="77777777">
                                    <w:trPr>
                                      <w:trHeight w:val="248"/>
                                    </w:trPr>
                                    <w:tc>
                                      <w:tcPr>
                                        <w:tcW w:w="2941" w:type="dxa"/>
                                        <w:tcBorders>
                                          <w:top w:val="single" w:sz="6" w:space="0" w:color="231F20"/>
                                          <w:left w:val="single" w:sz="6" w:space="0" w:color="231F20"/>
                                          <w:bottom w:val="single" w:sz="6" w:space="0" w:color="231F20"/>
                                          <w:right w:val="single" w:sz="6" w:space="0" w:color="231F20"/>
                                        </w:tcBorders>
                                      </w:tcPr>
                                      <w:p w14:paraId="73BE5E28" w14:textId="77777777" w:rsidR="003F5BFF" w:rsidRDefault="003F5BFF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28" w:lineRule="exact"/>
                                          <w:ind w:left="56"/>
                                          <w:rPr>
                                            <w:b/>
                                            <w:bCs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  <w:t>Total budge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89" w:type="dxa"/>
                                        <w:tcBorders>
                                          <w:top w:val="single" w:sz="6" w:space="0" w:color="231F20"/>
                                          <w:left w:val="single" w:sz="6" w:space="0" w:color="231F20"/>
                                          <w:bottom w:val="single" w:sz="6" w:space="0" w:color="231F20"/>
                                          <w:right w:val="single" w:sz="6" w:space="0" w:color="231F20"/>
                                        </w:tcBorders>
                                      </w:tcPr>
                                      <w:p w14:paraId="692F23C2" w14:textId="77777777" w:rsidR="003F5BFF" w:rsidRDefault="003F5BFF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41" w:type="dxa"/>
                                        <w:tcBorders>
                                          <w:top w:val="single" w:sz="6" w:space="0" w:color="231F20"/>
                                          <w:left w:val="single" w:sz="6" w:space="0" w:color="231F20"/>
                                          <w:bottom w:val="single" w:sz="6" w:space="0" w:color="231F20"/>
                                          <w:right w:val="single" w:sz="6" w:space="0" w:color="231F20"/>
                                        </w:tcBorders>
                                      </w:tcPr>
                                      <w:p w14:paraId="507BB3CD" w14:textId="77777777" w:rsidR="003F5BFF" w:rsidRDefault="003F5BFF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16C946C" w14:textId="77777777" w:rsidR="003F5BFF" w:rsidRDefault="003F5BFF" w:rsidP="003F5BFF">
                                  <w:pPr>
                                    <w:pStyle w:val="Plattetekst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4493D" id="Tekstvak 10" o:spid="_x0000_s1030" type="#_x0000_t202" style="position:absolute;margin-left:3.75pt;margin-top:23.4pt;width:499.65pt;height:87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" o:allowincell="f" filled="f" stroked="f">
                      <v:path arrowok="t"/>
                      <v:textbox inset="0,0,0,0">
                        <w:txbxContent>
                          <w:tbl>
                            <w:tblPr>
                              <w:tblW w:w="0" w:type="auto"/>
                              <w:tblInd w:w="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41"/>
                              <w:gridCol w:w="4089"/>
                              <w:gridCol w:w="2941"/>
                            </w:tblGrid>
                            <w:tr w:rsidR="003F5BFF" w14:paraId="7FD03636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2941" w:type="dxa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FFD891"/>
                                </w:tcPr>
                                <w:p w14:paraId="4CDDBD23" w14:textId="77777777" w:rsidR="003F5BFF" w:rsidRDefault="003F5BF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8" w:lineRule="exact"/>
                                    <w:ind w:left="56"/>
                                    <w:rPr>
                                      <w:b/>
                                      <w:bCs/>
                                      <w:color w:val="231F2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231F20"/>
                                      <w:sz w:val="20"/>
                                      <w:szCs w:val="20"/>
                                    </w:rPr>
                                    <w:t>Cos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089" w:type="dxa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FFD891"/>
                                </w:tcPr>
                                <w:p w14:paraId="71ADD5A2" w14:textId="5F9DAB19" w:rsidR="003F5BFF" w:rsidRDefault="00FC391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8" w:lineRule="exact"/>
                                    <w:ind w:left="56"/>
                                    <w:rPr>
                                      <w:b/>
                                      <w:bCs/>
                                      <w:color w:val="231F2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231F20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="003F5BFF">
                                    <w:rPr>
                                      <w:b/>
                                      <w:bCs/>
                                      <w:color w:val="231F20"/>
                                      <w:sz w:val="20"/>
                                      <w:szCs w:val="20"/>
                                    </w:rPr>
                                    <w:t>escri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41" w:type="dxa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FFD891"/>
                                </w:tcPr>
                                <w:p w14:paraId="34E99399" w14:textId="77777777" w:rsidR="003F5BFF" w:rsidRDefault="003F5BF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8" w:lineRule="exact"/>
                                    <w:ind w:left="55"/>
                                    <w:rPr>
                                      <w:b/>
                                      <w:bCs/>
                                      <w:color w:val="231F2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31F20"/>
                                      <w:sz w:val="20"/>
                                      <w:szCs w:val="20"/>
                                    </w:rPr>
                                    <w:t>Total in €</w:t>
                                  </w:r>
                                </w:p>
                              </w:tc>
                            </w:tr>
                            <w:tr w:rsidR="003F5BFF" w14:paraId="6D5EDAF8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2941" w:type="dxa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71BCA974" w14:textId="508EFF58" w:rsidR="003F5BFF" w:rsidRDefault="0008539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8" w:lineRule="exact"/>
                                    <w:ind w:left="56"/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Personnel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cos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089" w:type="dxa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6DBDC072" w14:textId="77777777" w:rsidR="003F5BFF" w:rsidRDefault="003F5BF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1" w:type="dxa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238CD89E" w14:textId="77777777" w:rsidR="003F5BFF" w:rsidRDefault="003F5BF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5BFF" w14:paraId="362CBFA2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2941" w:type="dxa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6B03576C" w14:textId="48386B85" w:rsidR="003F5BFF" w:rsidRDefault="003F5BF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8" w:lineRule="exact"/>
                                    <w:ind w:left="56"/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Operati</w:t>
                                  </w:r>
                                  <w:r w:rsidR="00EA383A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ng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cos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089" w:type="dxa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7A3DC9D6" w14:textId="77777777" w:rsidR="003F5BFF" w:rsidRDefault="003F5BF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1" w:type="dxa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2F74FD78" w14:textId="77777777" w:rsidR="003F5BFF" w:rsidRDefault="003F5BF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91750" w:rsidRPr="00D70FB1" w14:paraId="466D3421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2941" w:type="dxa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3C114372" w14:textId="17B5AAE1" w:rsidR="00491750" w:rsidRPr="00085397" w:rsidRDefault="004917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8" w:lineRule="exact"/>
                                    <w:ind w:left="56"/>
                                    <w:rPr>
                                      <w:color w:val="231F20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085397">
                                    <w:rPr>
                                      <w:color w:val="231F20"/>
                                      <w:sz w:val="20"/>
                                      <w:szCs w:val="20"/>
                                      <w:lang w:val="en-GB"/>
                                    </w:rPr>
                                    <w:t>Fee-per-patient</w:t>
                                  </w:r>
                                  <w:r w:rsidR="00085397" w:rsidRPr="00085397">
                                    <w:rPr>
                                      <w:color w:val="231F20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/start-up</w:t>
                                  </w:r>
                                  <w:r w:rsidR="00085397">
                                    <w:rPr>
                                      <w:color w:val="231F20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fee</w:t>
                                  </w:r>
                                </w:p>
                              </w:tc>
                              <w:tc>
                                <w:tcPr>
                                  <w:tcW w:w="4089" w:type="dxa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7D554C52" w14:textId="77777777" w:rsidR="00491750" w:rsidRPr="00085397" w:rsidRDefault="004917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1" w:type="dxa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4C5DD2CF" w14:textId="77777777" w:rsidR="00491750" w:rsidRPr="00085397" w:rsidRDefault="004917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3F5BFF" w14:paraId="32EAC618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2941" w:type="dxa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6DC077ED" w14:textId="77777777" w:rsidR="003F5BFF" w:rsidRDefault="003F5BF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8" w:lineRule="exact"/>
                                    <w:ind w:left="56"/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Major equipment</w:t>
                                  </w:r>
                                </w:p>
                              </w:tc>
                              <w:tc>
                                <w:tcPr>
                                  <w:tcW w:w="4089" w:type="dxa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0BC5A348" w14:textId="77777777" w:rsidR="003F5BFF" w:rsidRDefault="003F5BF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1" w:type="dxa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3815AF17" w14:textId="77777777" w:rsidR="003F5BFF" w:rsidRDefault="003F5BF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5BFF" w14:paraId="34AD8FA6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2941" w:type="dxa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73BE5E28" w14:textId="77777777" w:rsidR="003F5BFF" w:rsidRDefault="003F5BF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8" w:lineRule="exact"/>
                                    <w:ind w:left="56"/>
                                    <w:rPr>
                                      <w:b/>
                                      <w:bCs/>
                                      <w:color w:val="231F2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31F20"/>
                                      <w:sz w:val="20"/>
                                      <w:szCs w:val="20"/>
                                    </w:rPr>
                                    <w:t>Total budget</w:t>
                                  </w:r>
                                </w:p>
                              </w:tc>
                              <w:tc>
                                <w:tcPr>
                                  <w:tcW w:w="4089" w:type="dxa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692F23C2" w14:textId="77777777" w:rsidR="003F5BFF" w:rsidRDefault="003F5BF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1" w:type="dxa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507BB3CD" w14:textId="77777777" w:rsidR="003F5BFF" w:rsidRDefault="003F5BF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6C946C" w14:textId="77777777" w:rsidR="003F5BFF" w:rsidRDefault="003F5BFF" w:rsidP="003F5BFF">
                            <w:pPr>
                              <w:pStyle w:val="Platteteks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14:paraId="68B010A4" w14:textId="2263D39E" w:rsidR="00D120D6" w:rsidRPr="00D120D6" w:rsidRDefault="00D120D6" w:rsidP="00D120D6">
      <w:pPr>
        <w:pStyle w:val="Plattetekst"/>
        <w:kinsoku w:val="0"/>
        <w:overflowPunct w:val="0"/>
        <w:spacing w:before="5"/>
        <w:rPr>
          <w:sz w:val="16"/>
          <w:szCs w:val="16"/>
          <w:lang w:val="en-US"/>
        </w:rPr>
      </w:pPr>
    </w:p>
    <w:p w14:paraId="4D8F8F78" w14:textId="77777777" w:rsidR="00E12A8F" w:rsidRDefault="00E12A8F">
      <w:pPr>
        <w:widowControl/>
        <w:autoSpaceDE/>
        <w:autoSpaceDN/>
        <w:adjustRightInd/>
        <w:rPr>
          <w:color w:val="231F20"/>
          <w:sz w:val="20"/>
          <w:szCs w:val="20"/>
          <w:lang w:val="en-US"/>
        </w:rPr>
      </w:pPr>
    </w:p>
    <w:p w14:paraId="5179C8D6" w14:textId="1CE035FE" w:rsidR="00E955D8" w:rsidRPr="00AD2655" w:rsidRDefault="00E955D8" w:rsidP="00E12A8F">
      <w:pPr>
        <w:pStyle w:val="Plattetekst"/>
        <w:tabs>
          <w:tab w:val="left" w:pos="5170"/>
        </w:tabs>
        <w:kinsoku w:val="0"/>
        <w:overflowPunct w:val="0"/>
        <w:ind w:left="850"/>
        <w:rPr>
          <w:b/>
          <w:bCs/>
          <w:i/>
          <w:iCs/>
          <w:color w:val="231F20"/>
          <w:lang w:val="en-US"/>
        </w:rPr>
      </w:pPr>
      <w:r w:rsidRPr="00AD2655">
        <w:rPr>
          <w:b/>
          <w:bCs/>
          <w:i/>
          <w:iCs/>
          <w:color w:val="231F20"/>
          <w:lang w:val="en-US"/>
        </w:rPr>
        <w:t xml:space="preserve">This form must be signed by </w:t>
      </w:r>
      <w:r w:rsidR="00B30676" w:rsidRPr="00AD2655">
        <w:rPr>
          <w:b/>
          <w:bCs/>
          <w:i/>
          <w:iCs/>
          <w:color w:val="231F20"/>
          <w:lang w:val="en-US"/>
        </w:rPr>
        <w:t xml:space="preserve">both </w:t>
      </w:r>
      <w:r w:rsidRPr="00AD2655">
        <w:rPr>
          <w:b/>
          <w:bCs/>
          <w:i/>
          <w:iCs/>
          <w:color w:val="231F20"/>
          <w:lang w:val="en-US"/>
        </w:rPr>
        <w:t xml:space="preserve">the principal </w:t>
      </w:r>
      <w:r w:rsidR="00B30676" w:rsidRPr="00AD2655">
        <w:rPr>
          <w:b/>
          <w:bCs/>
          <w:i/>
          <w:iCs/>
          <w:color w:val="231F20"/>
          <w:lang w:val="en-US"/>
        </w:rPr>
        <w:t xml:space="preserve">investigator </w:t>
      </w:r>
      <w:r w:rsidRPr="00AD2655">
        <w:rPr>
          <w:b/>
          <w:bCs/>
          <w:i/>
          <w:iCs/>
          <w:color w:val="231F20"/>
          <w:lang w:val="en-US"/>
        </w:rPr>
        <w:t>as well as</w:t>
      </w:r>
      <w:r w:rsidR="00F47E9F">
        <w:rPr>
          <w:b/>
          <w:bCs/>
          <w:i/>
          <w:iCs/>
          <w:color w:val="231F20"/>
          <w:lang w:val="en-US"/>
        </w:rPr>
        <w:t xml:space="preserve"> all </w:t>
      </w:r>
      <w:r w:rsidRPr="00AD2655">
        <w:rPr>
          <w:b/>
          <w:bCs/>
          <w:i/>
          <w:iCs/>
          <w:color w:val="231F20"/>
          <w:lang w:val="en-US"/>
        </w:rPr>
        <w:t>the co-investigators</w:t>
      </w:r>
      <w:r w:rsidR="001A2389">
        <w:rPr>
          <w:b/>
          <w:bCs/>
          <w:i/>
          <w:iCs/>
          <w:color w:val="231F20"/>
          <w:lang w:val="en-US"/>
        </w:rPr>
        <w:t>.</w:t>
      </w:r>
    </w:p>
    <w:p w14:paraId="3C5DC1EA" w14:textId="77777777" w:rsidR="00E955D8" w:rsidRDefault="00E955D8" w:rsidP="00E12A8F">
      <w:pPr>
        <w:pStyle w:val="Plattetekst"/>
        <w:tabs>
          <w:tab w:val="left" w:pos="5170"/>
        </w:tabs>
        <w:kinsoku w:val="0"/>
        <w:overflowPunct w:val="0"/>
        <w:ind w:left="850"/>
        <w:rPr>
          <w:color w:val="231F20"/>
          <w:lang w:val="en-US"/>
        </w:rPr>
      </w:pPr>
    </w:p>
    <w:p w14:paraId="7863F568" w14:textId="7110EF10" w:rsidR="00E12A8F" w:rsidRPr="00E12A8F" w:rsidRDefault="003650D2" w:rsidP="00E12A8F">
      <w:pPr>
        <w:pStyle w:val="Plattetekst"/>
        <w:tabs>
          <w:tab w:val="left" w:pos="5170"/>
        </w:tabs>
        <w:kinsoku w:val="0"/>
        <w:overflowPunct w:val="0"/>
        <w:ind w:left="850"/>
        <w:rPr>
          <w:lang w:val="en-US"/>
        </w:rPr>
      </w:pPr>
      <w:r w:rsidRPr="00841B00">
        <w:rPr>
          <w:color w:val="231F20"/>
          <w:lang w:val="en-US"/>
        </w:rPr>
        <w:t>First name and surname</w:t>
      </w:r>
      <w:r w:rsidR="00E12A8F">
        <w:rPr>
          <w:color w:val="231F20"/>
          <w:lang w:val="en-US"/>
        </w:rPr>
        <w:tab/>
      </w:r>
      <w:r w:rsidRPr="00841B00">
        <w:rPr>
          <w:color w:val="231F20"/>
          <w:lang w:val="en-US"/>
        </w:rPr>
        <w:t>Date and</w:t>
      </w:r>
      <w:r w:rsidRPr="00841B00">
        <w:rPr>
          <w:color w:val="231F20"/>
          <w:spacing w:val="-2"/>
          <w:lang w:val="en-US"/>
        </w:rPr>
        <w:t xml:space="preserve"> </w:t>
      </w:r>
      <w:r w:rsidR="00E12A8F">
        <w:rPr>
          <w:color w:val="231F20"/>
          <w:lang w:val="en-US"/>
        </w:rPr>
        <w:t>signature</w:t>
      </w:r>
      <w:r w:rsidR="002B12D8">
        <w:rPr>
          <w:color w:val="231F20"/>
          <w:lang w:val="en-US"/>
        </w:rPr>
        <w:t xml:space="preserve"> </w:t>
      </w:r>
    </w:p>
    <w:p w14:paraId="652C8D16" w14:textId="6DBC8C8A" w:rsidR="00E12A8F" w:rsidRPr="00841B00" w:rsidRDefault="00E12A8F" w:rsidP="00E12A8F">
      <w:pPr>
        <w:pStyle w:val="Plattetekst"/>
        <w:tabs>
          <w:tab w:val="left" w:pos="5170"/>
        </w:tabs>
        <w:kinsoku w:val="0"/>
        <w:overflowPunct w:val="0"/>
        <w:rPr>
          <w:color w:val="231F20"/>
          <w:lang w:val="en-US"/>
        </w:rPr>
      </w:pPr>
    </w:p>
    <w:sectPr w:rsidR="00E12A8F" w:rsidRPr="00841B00">
      <w:pgSz w:w="11910" w:h="16840"/>
      <w:pgMar w:top="1040" w:right="0" w:bottom="560" w:left="0" w:header="0" w:footer="36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8F7E6" w14:textId="77777777" w:rsidR="00623AED" w:rsidRDefault="00623AED">
      <w:r>
        <w:separator/>
      </w:r>
    </w:p>
  </w:endnote>
  <w:endnote w:type="continuationSeparator" w:id="0">
    <w:p w14:paraId="1436A87A" w14:textId="77777777" w:rsidR="00623AED" w:rsidRDefault="00623AED">
      <w:r>
        <w:continuationSeparator/>
      </w:r>
    </w:p>
  </w:endnote>
  <w:endnote w:type="continuationNotice" w:id="1">
    <w:p w14:paraId="22217DF2" w14:textId="77777777" w:rsidR="00623AED" w:rsidRDefault="00623A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8E4B3" w14:textId="77777777" w:rsidR="00333157" w:rsidRDefault="00D045C3">
    <w:pPr>
      <w:pStyle w:val="Plattetekst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4C3D5B9" wp14:editId="27EAE9B5">
              <wp:simplePos x="0" y="0"/>
              <wp:positionH relativeFrom="page">
                <wp:posOffset>7056120</wp:posOffset>
              </wp:positionH>
              <wp:positionV relativeFrom="page">
                <wp:posOffset>10242550</wp:posOffset>
              </wp:positionV>
              <wp:extent cx="139700" cy="139700"/>
              <wp:effectExtent l="0" t="0" r="0" b="0"/>
              <wp:wrapNone/>
              <wp:docPr id="9" name="Rechthoe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8932A" w14:textId="77777777" w:rsidR="00333157" w:rsidRDefault="00D045C3">
                          <w:pPr>
                            <w:widowControl/>
                            <w:autoSpaceDE/>
                            <w:autoSpaceDN/>
                            <w:adjustRightInd/>
                            <w:spacing w:line="22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val="nl-BE" w:eastAsia="nl-BE"/>
                            </w:rPr>
                            <w:drawing>
                              <wp:inline distT="0" distB="0" distL="0" distR="0" wp14:anchorId="607535BB" wp14:editId="0B9B3F1F">
                                <wp:extent cx="140970" cy="140970"/>
                                <wp:effectExtent l="0" t="0" r="0" b="0"/>
                                <wp:docPr id="1368926125" name="Afbeelding 1368926125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970" cy="1409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B32886E" w14:textId="77777777" w:rsidR="00333157" w:rsidRDefault="00333157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C3D5B9" id="Rechthoek 9" o:spid="_x0000_s1031" style="position:absolute;margin-left:555.6pt;margin-top:806.5pt;width:11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" o:allowincell="f" filled="f" stroked="f">
              <v:path arrowok="t"/>
              <v:textbox inset="0,0,0,0">
                <w:txbxContent>
                  <w:p w14:paraId="40F8932A" w14:textId="77777777" w:rsidR="00333157" w:rsidRDefault="00D045C3">
                    <w:pPr>
                      <w:widowControl/>
                      <w:autoSpaceDE/>
                      <w:autoSpaceDN/>
                      <w:adjustRightInd/>
                      <w:spacing w:line="2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nl-BE" w:eastAsia="nl-BE"/>
                      </w:rPr>
                      <w:drawing>
                        <wp:inline distT="0" distB="0" distL="0" distR="0" wp14:anchorId="607535BB" wp14:editId="0B9B3F1F">
                          <wp:extent cx="140970" cy="140970"/>
                          <wp:effectExtent l="0" t="0" r="0" b="0"/>
                          <wp:docPr id="1368926125" name="Afbeelding 136892612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B32886E" w14:textId="77777777" w:rsidR="00333157" w:rsidRDefault="00333157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7A1493E0" wp14:editId="0279F163">
              <wp:simplePos x="0" y="0"/>
              <wp:positionH relativeFrom="page">
                <wp:posOffset>5812155</wp:posOffset>
              </wp:positionH>
              <wp:positionV relativeFrom="page">
                <wp:posOffset>10267950</wp:posOffset>
              </wp:positionV>
              <wp:extent cx="1237615" cy="114300"/>
              <wp:effectExtent l="0" t="0" r="0" b="0"/>
              <wp:wrapNone/>
              <wp:docPr id="7" name="Tekstva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3761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1FBCDC" w14:textId="4F55DE9A" w:rsidR="00333157" w:rsidRDefault="00647C79">
                          <w:pPr>
                            <w:pStyle w:val="Plattetekst"/>
                            <w:kinsoku w:val="0"/>
                            <w:overflowPunct w:val="0"/>
                            <w:spacing w:line="163" w:lineRule="exact"/>
                            <w:ind w:left="20"/>
                            <w:rPr>
                              <w:b/>
                              <w:bCs/>
                              <w:color w:val="231F20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231F20"/>
                              <w:sz w:val="14"/>
                              <w:szCs w:val="14"/>
                            </w:rPr>
                            <w:t>CALL FOR PROPOSALS 202</w:t>
                          </w:r>
                          <w:r w:rsidR="005D4C80">
                            <w:rPr>
                              <w:b/>
                              <w:bCs/>
                              <w:color w:val="231F20"/>
                              <w:sz w:val="14"/>
                              <w:szCs w:val="14"/>
                            </w:rPr>
                            <w:t>6</w:t>
                          </w:r>
                          <w:r w:rsidR="005E2806">
                            <w:rPr>
                              <w:b/>
                              <w:bCs/>
                              <w:color w:val="231F20"/>
                              <w:sz w:val="14"/>
                              <w:szCs w:val="14"/>
                            </w:rPr>
                            <w:t xml:space="preserve"> | </w:t>
                          </w:r>
                          <w:r w:rsidR="005E2806">
                            <w:rPr>
                              <w:b/>
                              <w:bCs/>
                              <w:color w:val="231F20"/>
                              <w:sz w:val="14"/>
                              <w:szCs w:val="14"/>
                            </w:rPr>
                            <w:fldChar w:fldCharType="begin"/>
                          </w:r>
                          <w:r w:rsidR="005E2806">
                            <w:rPr>
                              <w:b/>
                              <w:bCs/>
                              <w:color w:val="231F20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="005E2806">
                            <w:rPr>
                              <w:b/>
                              <w:bCs/>
                              <w:color w:val="231F2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E050C0">
                            <w:rPr>
                              <w:b/>
                              <w:bCs/>
                              <w:noProof/>
                              <w:color w:val="231F20"/>
                              <w:sz w:val="14"/>
                              <w:szCs w:val="14"/>
                            </w:rPr>
                            <w:t>5</w:t>
                          </w:r>
                          <w:r w:rsidR="005E2806">
                            <w:rPr>
                              <w:b/>
                              <w:bCs/>
                              <w:color w:val="231F20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493E0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32" type="#_x0000_t202" style="position:absolute;margin-left:457.65pt;margin-top:808.5pt;width:97.45pt;height:9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" o:allowincell="f" filled="f" stroked="f">
              <v:path arrowok="t"/>
              <v:textbox inset="0,0,0,0">
                <w:txbxContent>
                  <w:p w14:paraId="6A1FBCDC" w14:textId="4F55DE9A" w:rsidR="00333157" w:rsidRDefault="00647C79">
                    <w:pPr>
                      <w:pStyle w:val="Plattetekst"/>
                      <w:kinsoku w:val="0"/>
                      <w:overflowPunct w:val="0"/>
                      <w:spacing w:line="163" w:lineRule="exact"/>
                      <w:ind w:left="20"/>
                      <w:rPr>
                        <w:b/>
                        <w:bCs/>
                        <w:color w:val="231F20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color w:val="231F20"/>
                        <w:sz w:val="14"/>
                        <w:szCs w:val="14"/>
                      </w:rPr>
                      <w:t>CALL FOR PROPOSALS 202</w:t>
                    </w:r>
                    <w:r w:rsidR="005D4C80">
                      <w:rPr>
                        <w:b/>
                        <w:bCs/>
                        <w:color w:val="231F20"/>
                        <w:sz w:val="14"/>
                        <w:szCs w:val="14"/>
                      </w:rPr>
                      <w:t>6</w:t>
                    </w:r>
                    <w:r w:rsidR="005E2806">
                      <w:rPr>
                        <w:b/>
                        <w:bCs/>
                        <w:color w:val="231F20"/>
                        <w:sz w:val="14"/>
                        <w:szCs w:val="14"/>
                      </w:rPr>
                      <w:t xml:space="preserve"> | </w:t>
                    </w:r>
                    <w:r w:rsidR="005E2806">
                      <w:rPr>
                        <w:b/>
                        <w:bCs/>
                        <w:color w:val="231F20"/>
                        <w:sz w:val="14"/>
                        <w:szCs w:val="14"/>
                      </w:rPr>
                      <w:fldChar w:fldCharType="begin"/>
                    </w:r>
                    <w:r w:rsidR="005E2806">
                      <w:rPr>
                        <w:b/>
                        <w:bCs/>
                        <w:color w:val="231F20"/>
                        <w:sz w:val="14"/>
                        <w:szCs w:val="14"/>
                      </w:rPr>
                      <w:instrText xml:space="preserve"> PAGE </w:instrText>
                    </w:r>
                    <w:r w:rsidR="005E2806">
                      <w:rPr>
                        <w:b/>
                        <w:bCs/>
                        <w:color w:val="231F20"/>
                        <w:sz w:val="14"/>
                        <w:szCs w:val="14"/>
                      </w:rPr>
                      <w:fldChar w:fldCharType="separate"/>
                    </w:r>
                    <w:r w:rsidR="00E050C0">
                      <w:rPr>
                        <w:b/>
                        <w:bCs/>
                        <w:noProof/>
                        <w:color w:val="231F20"/>
                        <w:sz w:val="14"/>
                        <w:szCs w:val="14"/>
                      </w:rPr>
                      <w:t>5</w:t>
                    </w:r>
                    <w:r w:rsidR="005E2806">
                      <w:rPr>
                        <w:b/>
                        <w:bCs/>
                        <w:color w:val="231F20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6A1E1" w14:textId="77777777" w:rsidR="00623AED" w:rsidRDefault="00623AED">
      <w:r>
        <w:separator/>
      </w:r>
    </w:p>
  </w:footnote>
  <w:footnote w:type="continuationSeparator" w:id="0">
    <w:p w14:paraId="69831DC5" w14:textId="77777777" w:rsidR="00623AED" w:rsidRDefault="00623AED">
      <w:r>
        <w:continuationSeparator/>
      </w:r>
    </w:p>
  </w:footnote>
  <w:footnote w:type="continuationNotice" w:id="1">
    <w:p w14:paraId="0CDB799A" w14:textId="77777777" w:rsidR="00623AED" w:rsidRDefault="00623A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210" w:hanging="360"/>
      </w:pPr>
      <w:rPr>
        <w:rFonts w:ascii="Calibri" w:hAnsi="Calibri" w:cs="Calibri"/>
        <w:b w:val="0"/>
        <w:bCs w:val="0"/>
        <w:color w:val="231F20"/>
        <w:spacing w:val="-5"/>
        <w:w w:val="99"/>
        <w:sz w:val="20"/>
        <w:szCs w:val="20"/>
      </w:rPr>
    </w:lvl>
    <w:lvl w:ilvl="1">
      <w:numFmt w:val="bullet"/>
      <w:lvlText w:val="ï"/>
      <w:lvlJc w:val="left"/>
      <w:pPr>
        <w:ind w:left="2288" w:hanging="360"/>
      </w:pPr>
    </w:lvl>
    <w:lvl w:ilvl="2">
      <w:numFmt w:val="bullet"/>
      <w:lvlText w:val="ï"/>
      <w:lvlJc w:val="left"/>
      <w:pPr>
        <w:ind w:left="3357" w:hanging="360"/>
      </w:pPr>
    </w:lvl>
    <w:lvl w:ilvl="3">
      <w:numFmt w:val="bullet"/>
      <w:lvlText w:val="ï"/>
      <w:lvlJc w:val="left"/>
      <w:pPr>
        <w:ind w:left="4425" w:hanging="360"/>
      </w:pPr>
    </w:lvl>
    <w:lvl w:ilvl="4">
      <w:numFmt w:val="bullet"/>
      <w:lvlText w:val="ï"/>
      <w:lvlJc w:val="left"/>
      <w:pPr>
        <w:ind w:left="5494" w:hanging="360"/>
      </w:pPr>
    </w:lvl>
    <w:lvl w:ilvl="5">
      <w:numFmt w:val="bullet"/>
      <w:lvlText w:val="ï"/>
      <w:lvlJc w:val="left"/>
      <w:pPr>
        <w:ind w:left="6562" w:hanging="360"/>
      </w:pPr>
    </w:lvl>
    <w:lvl w:ilvl="6">
      <w:numFmt w:val="bullet"/>
      <w:lvlText w:val="ï"/>
      <w:lvlJc w:val="left"/>
      <w:pPr>
        <w:ind w:left="7631" w:hanging="360"/>
      </w:pPr>
    </w:lvl>
    <w:lvl w:ilvl="7">
      <w:numFmt w:val="bullet"/>
      <w:lvlText w:val="ï"/>
      <w:lvlJc w:val="left"/>
      <w:pPr>
        <w:ind w:left="8699" w:hanging="360"/>
      </w:pPr>
    </w:lvl>
    <w:lvl w:ilvl="8">
      <w:numFmt w:val="bullet"/>
      <w:lvlText w:val="ï"/>
      <w:lvlJc w:val="left"/>
      <w:pPr>
        <w:ind w:left="9768" w:hanging="360"/>
      </w:pPr>
    </w:lvl>
  </w:abstractNum>
  <w:abstractNum w:abstractNumId="1" w15:restartNumberingAfterBreak="0">
    <w:nsid w:val="42417DDA"/>
    <w:multiLevelType w:val="hybridMultilevel"/>
    <w:tmpl w:val="B8D8C1DC"/>
    <w:lvl w:ilvl="0" w:tplc="0813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39E5317"/>
    <w:multiLevelType w:val="multilevel"/>
    <w:tmpl w:val="E1AAF20A"/>
    <w:lvl w:ilvl="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  <w:b w:val="0"/>
        <w:bCs w:val="0"/>
        <w:color w:val="231F20"/>
        <w:spacing w:val="-5"/>
        <w:w w:val="99"/>
        <w:sz w:val="20"/>
        <w:szCs w:val="20"/>
      </w:rPr>
    </w:lvl>
    <w:lvl w:ilvl="1">
      <w:numFmt w:val="bullet"/>
      <w:lvlText w:val="ï"/>
      <w:lvlJc w:val="left"/>
      <w:pPr>
        <w:ind w:left="2288" w:hanging="360"/>
      </w:pPr>
    </w:lvl>
    <w:lvl w:ilvl="2">
      <w:numFmt w:val="bullet"/>
      <w:lvlText w:val="ï"/>
      <w:lvlJc w:val="left"/>
      <w:pPr>
        <w:ind w:left="3357" w:hanging="360"/>
      </w:pPr>
    </w:lvl>
    <w:lvl w:ilvl="3">
      <w:numFmt w:val="bullet"/>
      <w:lvlText w:val="ï"/>
      <w:lvlJc w:val="left"/>
      <w:pPr>
        <w:ind w:left="4425" w:hanging="360"/>
      </w:pPr>
    </w:lvl>
    <w:lvl w:ilvl="4">
      <w:numFmt w:val="bullet"/>
      <w:lvlText w:val="ï"/>
      <w:lvlJc w:val="left"/>
      <w:pPr>
        <w:ind w:left="5494" w:hanging="360"/>
      </w:pPr>
    </w:lvl>
    <w:lvl w:ilvl="5">
      <w:numFmt w:val="bullet"/>
      <w:lvlText w:val="ï"/>
      <w:lvlJc w:val="left"/>
      <w:pPr>
        <w:ind w:left="6562" w:hanging="360"/>
      </w:pPr>
    </w:lvl>
    <w:lvl w:ilvl="6">
      <w:numFmt w:val="bullet"/>
      <w:lvlText w:val="ï"/>
      <w:lvlJc w:val="left"/>
      <w:pPr>
        <w:ind w:left="7631" w:hanging="360"/>
      </w:pPr>
    </w:lvl>
    <w:lvl w:ilvl="7">
      <w:numFmt w:val="bullet"/>
      <w:lvlText w:val="ï"/>
      <w:lvlJc w:val="left"/>
      <w:pPr>
        <w:ind w:left="8699" w:hanging="360"/>
      </w:pPr>
    </w:lvl>
    <w:lvl w:ilvl="8">
      <w:numFmt w:val="bullet"/>
      <w:lvlText w:val="ï"/>
      <w:lvlJc w:val="left"/>
      <w:pPr>
        <w:ind w:left="9768" w:hanging="360"/>
      </w:pPr>
    </w:lvl>
  </w:abstractNum>
  <w:abstractNum w:abstractNumId="3" w15:restartNumberingAfterBreak="0">
    <w:nsid w:val="752F6E0F"/>
    <w:multiLevelType w:val="hybridMultilevel"/>
    <w:tmpl w:val="1200DAC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82157">
    <w:abstractNumId w:val="0"/>
  </w:num>
  <w:num w:numId="2" w16cid:durableId="872425068">
    <w:abstractNumId w:val="1"/>
  </w:num>
  <w:num w:numId="3" w16cid:durableId="66926392">
    <w:abstractNumId w:val="2"/>
  </w:num>
  <w:num w:numId="4" w16cid:durableId="1387216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5C3"/>
    <w:rsid w:val="00000DEA"/>
    <w:rsid w:val="00013B3E"/>
    <w:rsid w:val="000152BF"/>
    <w:rsid w:val="00016AB4"/>
    <w:rsid w:val="00040BB0"/>
    <w:rsid w:val="00047762"/>
    <w:rsid w:val="00052141"/>
    <w:rsid w:val="00055B3A"/>
    <w:rsid w:val="000738CF"/>
    <w:rsid w:val="000763DE"/>
    <w:rsid w:val="00085397"/>
    <w:rsid w:val="000A0B2E"/>
    <w:rsid w:val="000A7603"/>
    <w:rsid w:val="000C1057"/>
    <w:rsid w:val="000C112C"/>
    <w:rsid w:val="000C4734"/>
    <w:rsid w:val="000E0DAD"/>
    <w:rsid w:val="000E1152"/>
    <w:rsid w:val="000E6B40"/>
    <w:rsid w:val="000F2CCC"/>
    <w:rsid w:val="000F62A8"/>
    <w:rsid w:val="0010011A"/>
    <w:rsid w:val="001008E8"/>
    <w:rsid w:val="00106446"/>
    <w:rsid w:val="00107794"/>
    <w:rsid w:val="00116AC2"/>
    <w:rsid w:val="00117D7F"/>
    <w:rsid w:val="00127E43"/>
    <w:rsid w:val="00127F88"/>
    <w:rsid w:val="00135312"/>
    <w:rsid w:val="001412A1"/>
    <w:rsid w:val="00147E94"/>
    <w:rsid w:val="00150C27"/>
    <w:rsid w:val="00172111"/>
    <w:rsid w:val="00182AAB"/>
    <w:rsid w:val="001830D7"/>
    <w:rsid w:val="00183B63"/>
    <w:rsid w:val="0018538A"/>
    <w:rsid w:val="0018728D"/>
    <w:rsid w:val="00192708"/>
    <w:rsid w:val="00195968"/>
    <w:rsid w:val="00197FE8"/>
    <w:rsid w:val="001A2389"/>
    <w:rsid w:val="001A2CF4"/>
    <w:rsid w:val="001B0A5C"/>
    <w:rsid w:val="001B10A7"/>
    <w:rsid w:val="001C6324"/>
    <w:rsid w:val="001D5F01"/>
    <w:rsid w:val="001E02FB"/>
    <w:rsid w:val="001E1552"/>
    <w:rsid w:val="001E65E3"/>
    <w:rsid w:val="001E7298"/>
    <w:rsid w:val="001E7880"/>
    <w:rsid w:val="00214B63"/>
    <w:rsid w:val="00224BB1"/>
    <w:rsid w:val="00224BEA"/>
    <w:rsid w:val="00230651"/>
    <w:rsid w:val="00231580"/>
    <w:rsid w:val="00231BA5"/>
    <w:rsid w:val="0024322A"/>
    <w:rsid w:val="00243A82"/>
    <w:rsid w:val="00245556"/>
    <w:rsid w:val="00246297"/>
    <w:rsid w:val="0024762E"/>
    <w:rsid w:val="002504B3"/>
    <w:rsid w:val="0027443F"/>
    <w:rsid w:val="00281C85"/>
    <w:rsid w:val="00283035"/>
    <w:rsid w:val="00285821"/>
    <w:rsid w:val="0028601D"/>
    <w:rsid w:val="00290327"/>
    <w:rsid w:val="002936C0"/>
    <w:rsid w:val="002A2840"/>
    <w:rsid w:val="002B12D8"/>
    <w:rsid w:val="002C5DF9"/>
    <w:rsid w:val="00300C5C"/>
    <w:rsid w:val="0030124E"/>
    <w:rsid w:val="003055BD"/>
    <w:rsid w:val="00305EFB"/>
    <w:rsid w:val="00312FB5"/>
    <w:rsid w:val="003155EB"/>
    <w:rsid w:val="00316FE8"/>
    <w:rsid w:val="0033293B"/>
    <w:rsid w:val="00333157"/>
    <w:rsid w:val="0033699C"/>
    <w:rsid w:val="00343965"/>
    <w:rsid w:val="00346238"/>
    <w:rsid w:val="003469EF"/>
    <w:rsid w:val="003475F0"/>
    <w:rsid w:val="00352FE3"/>
    <w:rsid w:val="00361DA9"/>
    <w:rsid w:val="003627F4"/>
    <w:rsid w:val="00363239"/>
    <w:rsid w:val="00363D5C"/>
    <w:rsid w:val="003650D2"/>
    <w:rsid w:val="00365749"/>
    <w:rsid w:val="003664BD"/>
    <w:rsid w:val="00372DE7"/>
    <w:rsid w:val="003750A3"/>
    <w:rsid w:val="00377D6E"/>
    <w:rsid w:val="00383401"/>
    <w:rsid w:val="00383B39"/>
    <w:rsid w:val="00384785"/>
    <w:rsid w:val="0039027A"/>
    <w:rsid w:val="00392A90"/>
    <w:rsid w:val="00393DBF"/>
    <w:rsid w:val="003A079E"/>
    <w:rsid w:val="003A2FA2"/>
    <w:rsid w:val="003A4243"/>
    <w:rsid w:val="003A6509"/>
    <w:rsid w:val="003A72EB"/>
    <w:rsid w:val="003C061B"/>
    <w:rsid w:val="003C11B6"/>
    <w:rsid w:val="003C22A8"/>
    <w:rsid w:val="003C4B9C"/>
    <w:rsid w:val="003D2FFF"/>
    <w:rsid w:val="003D49CE"/>
    <w:rsid w:val="003E43E0"/>
    <w:rsid w:val="003F5BFF"/>
    <w:rsid w:val="003F6C4D"/>
    <w:rsid w:val="0040471F"/>
    <w:rsid w:val="00413A9A"/>
    <w:rsid w:val="00414BD8"/>
    <w:rsid w:val="004156A2"/>
    <w:rsid w:val="0042009B"/>
    <w:rsid w:val="00420F38"/>
    <w:rsid w:val="0042334B"/>
    <w:rsid w:val="004241C3"/>
    <w:rsid w:val="004266A0"/>
    <w:rsid w:val="0042796D"/>
    <w:rsid w:val="00430586"/>
    <w:rsid w:val="004320B1"/>
    <w:rsid w:val="00450442"/>
    <w:rsid w:val="004541BB"/>
    <w:rsid w:val="00455180"/>
    <w:rsid w:val="004603A9"/>
    <w:rsid w:val="004622D8"/>
    <w:rsid w:val="00466E81"/>
    <w:rsid w:val="00476278"/>
    <w:rsid w:val="00481DE1"/>
    <w:rsid w:val="00491750"/>
    <w:rsid w:val="004A6642"/>
    <w:rsid w:val="004B50E7"/>
    <w:rsid w:val="004B7105"/>
    <w:rsid w:val="004C2FD2"/>
    <w:rsid w:val="004D0AB0"/>
    <w:rsid w:val="004D18AE"/>
    <w:rsid w:val="004E2CA6"/>
    <w:rsid w:val="004E319F"/>
    <w:rsid w:val="004F0706"/>
    <w:rsid w:val="004F2458"/>
    <w:rsid w:val="00511D44"/>
    <w:rsid w:val="005201D7"/>
    <w:rsid w:val="00523698"/>
    <w:rsid w:val="005443F3"/>
    <w:rsid w:val="005466E9"/>
    <w:rsid w:val="0055039B"/>
    <w:rsid w:val="005575A6"/>
    <w:rsid w:val="00560822"/>
    <w:rsid w:val="00570607"/>
    <w:rsid w:val="00572044"/>
    <w:rsid w:val="0057358A"/>
    <w:rsid w:val="00574555"/>
    <w:rsid w:val="00580D52"/>
    <w:rsid w:val="00586FBF"/>
    <w:rsid w:val="005927E1"/>
    <w:rsid w:val="005A10C5"/>
    <w:rsid w:val="005B050A"/>
    <w:rsid w:val="005B6A3A"/>
    <w:rsid w:val="005C6660"/>
    <w:rsid w:val="005D07FE"/>
    <w:rsid w:val="005D4C80"/>
    <w:rsid w:val="005D6E1D"/>
    <w:rsid w:val="005E2806"/>
    <w:rsid w:val="005E31F4"/>
    <w:rsid w:val="005E4323"/>
    <w:rsid w:val="005F14BA"/>
    <w:rsid w:val="005F4D5D"/>
    <w:rsid w:val="00606EE1"/>
    <w:rsid w:val="00620E91"/>
    <w:rsid w:val="00623AED"/>
    <w:rsid w:val="00625819"/>
    <w:rsid w:val="00626512"/>
    <w:rsid w:val="00630EE1"/>
    <w:rsid w:val="006345B2"/>
    <w:rsid w:val="00635F75"/>
    <w:rsid w:val="006450CC"/>
    <w:rsid w:val="006468F7"/>
    <w:rsid w:val="00646D42"/>
    <w:rsid w:val="00646FFF"/>
    <w:rsid w:val="00647C79"/>
    <w:rsid w:val="0065120F"/>
    <w:rsid w:val="0066390D"/>
    <w:rsid w:val="00666467"/>
    <w:rsid w:val="006665BF"/>
    <w:rsid w:val="00675FA5"/>
    <w:rsid w:val="0067706F"/>
    <w:rsid w:val="006816FD"/>
    <w:rsid w:val="00684364"/>
    <w:rsid w:val="00686704"/>
    <w:rsid w:val="006907AB"/>
    <w:rsid w:val="0069242B"/>
    <w:rsid w:val="006A16ED"/>
    <w:rsid w:val="006A6316"/>
    <w:rsid w:val="006B1A4C"/>
    <w:rsid w:val="006B4F41"/>
    <w:rsid w:val="006B65DD"/>
    <w:rsid w:val="006C025F"/>
    <w:rsid w:val="006C1DE3"/>
    <w:rsid w:val="006C2E6D"/>
    <w:rsid w:val="006C33DF"/>
    <w:rsid w:val="006C3A6B"/>
    <w:rsid w:val="006C5FE1"/>
    <w:rsid w:val="006D481D"/>
    <w:rsid w:val="006D68C3"/>
    <w:rsid w:val="006D777C"/>
    <w:rsid w:val="006E0F4E"/>
    <w:rsid w:val="006E2AE2"/>
    <w:rsid w:val="00711E95"/>
    <w:rsid w:val="00712824"/>
    <w:rsid w:val="007146F6"/>
    <w:rsid w:val="007301EB"/>
    <w:rsid w:val="00753B68"/>
    <w:rsid w:val="0075761C"/>
    <w:rsid w:val="00762666"/>
    <w:rsid w:val="00764B00"/>
    <w:rsid w:val="007738AE"/>
    <w:rsid w:val="00773FF5"/>
    <w:rsid w:val="007932F0"/>
    <w:rsid w:val="00793BA2"/>
    <w:rsid w:val="00794553"/>
    <w:rsid w:val="007955D7"/>
    <w:rsid w:val="00795F44"/>
    <w:rsid w:val="00796D3A"/>
    <w:rsid w:val="007A0294"/>
    <w:rsid w:val="007C16D4"/>
    <w:rsid w:val="007C2FDA"/>
    <w:rsid w:val="007D14CC"/>
    <w:rsid w:val="007F421B"/>
    <w:rsid w:val="00801016"/>
    <w:rsid w:val="0080746A"/>
    <w:rsid w:val="00811BA6"/>
    <w:rsid w:val="00811ED5"/>
    <w:rsid w:val="008134B9"/>
    <w:rsid w:val="008326C0"/>
    <w:rsid w:val="008340ED"/>
    <w:rsid w:val="00835213"/>
    <w:rsid w:val="00841B00"/>
    <w:rsid w:val="008802E0"/>
    <w:rsid w:val="00881AEC"/>
    <w:rsid w:val="00883702"/>
    <w:rsid w:val="00884513"/>
    <w:rsid w:val="00887427"/>
    <w:rsid w:val="008A32E8"/>
    <w:rsid w:val="008A5860"/>
    <w:rsid w:val="008A6DD8"/>
    <w:rsid w:val="008B2E82"/>
    <w:rsid w:val="008C32FD"/>
    <w:rsid w:val="008C5BC6"/>
    <w:rsid w:val="008C5FE2"/>
    <w:rsid w:val="008D1C69"/>
    <w:rsid w:val="008D3A14"/>
    <w:rsid w:val="008D484B"/>
    <w:rsid w:val="008E3F34"/>
    <w:rsid w:val="008F0094"/>
    <w:rsid w:val="008F341F"/>
    <w:rsid w:val="00911442"/>
    <w:rsid w:val="00916D3C"/>
    <w:rsid w:val="00925703"/>
    <w:rsid w:val="00925BFD"/>
    <w:rsid w:val="00930CE8"/>
    <w:rsid w:val="00930E61"/>
    <w:rsid w:val="0093261B"/>
    <w:rsid w:val="00937469"/>
    <w:rsid w:val="00937B16"/>
    <w:rsid w:val="0099059D"/>
    <w:rsid w:val="00994043"/>
    <w:rsid w:val="009A3E84"/>
    <w:rsid w:val="009B0BBA"/>
    <w:rsid w:val="009B282A"/>
    <w:rsid w:val="009C5C3A"/>
    <w:rsid w:val="009D17F3"/>
    <w:rsid w:val="009D2116"/>
    <w:rsid w:val="009D2BB1"/>
    <w:rsid w:val="009D3FC9"/>
    <w:rsid w:val="009E02CF"/>
    <w:rsid w:val="009E14CC"/>
    <w:rsid w:val="009E402B"/>
    <w:rsid w:val="009E59E2"/>
    <w:rsid w:val="009E6845"/>
    <w:rsid w:val="009E6FF7"/>
    <w:rsid w:val="009F36E8"/>
    <w:rsid w:val="00A039FE"/>
    <w:rsid w:val="00A04355"/>
    <w:rsid w:val="00A05B41"/>
    <w:rsid w:val="00A0641E"/>
    <w:rsid w:val="00A0659A"/>
    <w:rsid w:val="00A262FD"/>
    <w:rsid w:val="00A31CAF"/>
    <w:rsid w:val="00A34F6B"/>
    <w:rsid w:val="00A35043"/>
    <w:rsid w:val="00A3701D"/>
    <w:rsid w:val="00A425C8"/>
    <w:rsid w:val="00A519B8"/>
    <w:rsid w:val="00A55576"/>
    <w:rsid w:val="00A6539A"/>
    <w:rsid w:val="00A65D06"/>
    <w:rsid w:val="00A71315"/>
    <w:rsid w:val="00A72AE5"/>
    <w:rsid w:val="00A737AB"/>
    <w:rsid w:val="00A745B6"/>
    <w:rsid w:val="00A74E70"/>
    <w:rsid w:val="00A8752C"/>
    <w:rsid w:val="00A87DCF"/>
    <w:rsid w:val="00A92E40"/>
    <w:rsid w:val="00AA0DF0"/>
    <w:rsid w:val="00AD2655"/>
    <w:rsid w:val="00AE55CA"/>
    <w:rsid w:val="00AE5B50"/>
    <w:rsid w:val="00AF0CF1"/>
    <w:rsid w:val="00AF1010"/>
    <w:rsid w:val="00AF4BE4"/>
    <w:rsid w:val="00B1561B"/>
    <w:rsid w:val="00B17407"/>
    <w:rsid w:val="00B20F8E"/>
    <w:rsid w:val="00B23DE4"/>
    <w:rsid w:val="00B30676"/>
    <w:rsid w:val="00B36981"/>
    <w:rsid w:val="00B62696"/>
    <w:rsid w:val="00B668F3"/>
    <w:rsid w:val="00B66BA0"/>
    <w:rsid w:val="00B812A4"/>
    <w:rsid w:val="00B904C9"/>
    <w:rsid w:val="00BA0F67"/>
    <w:rsid w:val="00BA2BB9"/>
    <w:rsid w:val="00BB3B1B"/>
    <w:rsid w:val="00BB5985"/>
    <w:rsid w:val="00BC2CAB"/>
    <w:rsid w:val="00BC4077"/>
    <w:rsid w:val="00BC4DB3"/>
    <w:rsid w:val="00BC64CC"/>
    <w:rsid w:val="00BD415C"/>
    <w:rsid w:val="00BD51FB"/>
    <w:rsid w:val="00BD71FA"/>
    <w:rsid w:val="00BF0091"/>
    <w:rsid w:val="00BF740A"/>
    <w:rsid w:val="00C07C4C"/>
    <w:rsid w:val="00C10FAF"/>
    <w:rsid w:val="00C14D7F"/>
    <w:rsid w:val="00C16E94"/>
    <w:rsid w:val="00C20B67"/>
    <w:rsid w:val="00C33E53"/>
    <w:rsid w:val="00C35302"/>
    <w:rsid w:val="00C40908"/>
    <w:rsid w:val="00C414F0"/>
    <w:rsid w:val="00C45E6F"/>
    <w:rsid w:val="00C518D4"/>
    <w:rsid w:val="00C553F1"/>
    <w:rsid w:val="00C623AD"/>
    <w:rsid w:val="00C71E55"/>
    <w:rsid w:val="00C73072"/>
    <w:rsid w:val="00C8424A"/>
    <w:rsid w:val="00C8536F"/>
    <w:rsid w:val="00C94796"/>
    <w:rsid w:val="00CB376E"/>
    <w:rsid w:val="00CB6FBA"/>
    <w:rsid w:val="00CB7E87"/>
    <w:rsid w:val="00CC2C32"/>
    <w:rsid w:val="00CC42FC"/>
    <w:rsid w:val="00CE1D86"/>
    <w:rsid w:val="00CE516C"/>
    <w:rsid w:val="00CE7209"/>
    <w:rsid w:val="00D03D06"/>
    <w:rsid w:val="00D045C3"/>
    <w:rsid w:val="00D06007"/>
    <w:rsid w:val="00D110A2"/>
    <w:rsid w:val="00D11FD6"/>
    <w:rsid w:val="00D120D6"/>
    <w:rsid w:val="00D1237F"/>
    <w:rsid w:val="00D13603"/>
    <w:rsid w:val="00D21883"/>
    <w:rsid w:val="00D21F2D"/>
    <w:rsid w:val="00D30250"/>
    <w:rsid w:val="00D34A78"/>
    <w:rsid w:val="00D53AF6"/>
    <w:rsid w:val="00D6052E"/>
    <w:rsid w:val="00D646F0"/>
    <w:rsid w:val="00D70FB1"/>
    <w:rsid w:val="00DA5A12"/>
    <w:rsid w:val="00DA606D"/>
    <w:rsid w:val="00DB32F3"/>
    <w:rsid w:val="00DB5616"/>
    <w:rsid w:val="00DC3DB0"/>
    <w:rsid w:val="00DC7E30"/>
    <w:rsid w:val="00E02A4B"/>
    <w:rsid w:val="00E050C0"/>
    <w:rsid w:val="00E104AF"/>
    <w:rsid w:val="00E12A8F"/>
    <w:rsid w:val="00E152A5"/>
    <w:rsid w:val="00E16160"/>
    <w:rsid w:val="00E16FD1"/>
    <w:rsid w:val="00E301EE"/>
    <w:rsid w:val="00E4584B"/>
    <w:rsid w:val="00E53FDF"/>
    <w:rsid w:val="00E57926"/>
    <w:rsid w:val="00E61CB8"/>
    <w:rsid w:val="00E64965"/>
    <w:rsid w:val="00E702C2"/>
    <w:rsid w:val="00E70D00"/>
    <w:rsid w:val="00E76FFC"/>
    <w:rsid w:val="00E842E4"/>
    <w:rsid w:val="00E92E80"/>
    <w:rsid w:val="00E93799"/>
    <w:rsid w:val="00E955D8"/>
    <w:rsid w:val="00E95D17"/>
    <w:rsid w:val="00EA383A"/>
    <w:rsid w:val="00EA410C"/>
    <w:rsid w:val="00EA4F01"/>
    <w:rsid w:val="00EA5B79"/>
    <w:rsid w:val="00EB1687"/>
    <w:rsid w:val="00EB313A"/>
    <w:rsid w:val="00EB5E35"/>
    <w:rsid w:val="00EC21F7"/>
    <w:rsid w:val="00EC3459"/>
    <w:rsid w:val="00EC6D0C"/>
    <w:rsid w:val="00EC7CE8"/>
    <w:rsid w:val="00ED748A"/>
    <w:rsid w:val="00ED7817"/>
    <w:rsid w:val="00EE02DE"/>
    <w:rsid w:val="00EF0827"/>
    <w:rsid w:val="00EF0C52"/>
    <w:rsid w:val="00EF6FAA"/>
    <w:rsid w:val="00F1075F"/>
    <w:rsid w:val="00F34372"/>
    <w:rsid w:val="00F343B9"/>
    <w:rsid w:val="00F40F55"/>
    <w:rsid w:val="00F47173"/>
    <w:rsid w:val="00F47E9F"/>
    <w:rsid w:val="00F50072"/>
    <w:rsid w:val="00F517A0"/>
    <w:rsid w:val="00F5747E"/>
    <w:rsid w:val="00F63251"/>
    <w:rsid w:val="00F72393"/>
    <w:rsid w:val="00F75912"/>
    <w:rsid w:val="00F82FFE"/>
    <w:rsid w:val="00F9438A"/>
    <w:rsid w:val="00F96608"/>
    <w:rsid w:val="00F97858"/>
    <w:rsid w:val="00FA4B7A"/>
    <w:rsid w:val="00FA5BE7"/>
    <w:rsid w:val="00FB1237"/>
    <w:rsid w:val="00FC391E"/>
    <w:rsid w:val="00FC6431"/>
    <w:rsid w:val="00FD4FA4"/>
    <w:rsid w:val="00FE1FC1"/>
    <w:rsid w:val="00FF196D"/>
    <w:rsid w:val="00FF2FEA"/>
    <w:rsid w:val="00FF6939"/>
    <w:rsid w:val="0304AAB1"/>
    <w:rsid w:val="054F6C8E"/>
    <w:rsid w:val="08D0C318"/>
    <w:rsid w:val="09F266FA"/>
    <w:rsid w:val="0BF1C501"/>
    <w:rsid w:val="1249DFA8"/>
    <w:rsid w:val="12DBF774"/>
    <w:rsid w:val="19F4986A"/>
    <w:rsid w:val="2AC62935"/>
    <w:rsid w:val="2E36B0FD"/>
    <w:rsid w:val="346639C8"/>
    <w:rsid w:val="37E4899E"/>
    <w:rsid w:val="49B63B58"/>
    <w:rsid w:val="5577C7EE"/>
    <w:rsid w:val="5665697D"/>
    <w:rsid w:val="59B15BF8"/>
    <w:rsid w:val="642D3ED8"/>
    <w:rsid w:val="674EC775"/>
    <w:rsid w:val="6836C657"/>
    <w:rsid w:val="6B67198B"/>
    <w:rsid w:val="6E55CC79"/>
    <w:rsid w:val="705E2DB1"/>
    <w:rsid w:val="7CB1A6C5"/>
    <w:rsid w:val="7DCE9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674346"/>
  <w14:defaultImageDpi w14:val="96"/>
  <w15:docId w15:val="{9ECA023D-CA44-4E60-9C23-C883F801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val="nl-NL"/>
    </w:rPr>
  </w:style>
  <w:style w:type="paragraph" w:styleId="Kop1">
    <w:name w:val="heading 1"/>
    <w:basedOn w:val="Standaard"/>
    <w:next w:val="Standaard"/>
    <w:link w:val="Kop1Char"/>
    <w:uiPriority w:val="1"/>
    <w:qFormat/>
    <w:pPr>
      <w:ind w:left="850"/>
      <w:outlineLvl w:val="0"/>
    </w:pPr>
    <w:rPr>
      <w:b/>
      <w:bCs/>
      <w:sz w:val="40"/>
      <w:szCs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Pr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Pr>
      <w:rFonts w:ascii="Calibri" w:hAnsi="Calibri" w:cs="Calibri"/>
      <w:sz w:val="22"/>
      <w:szCs w:val="22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nl-NL"/>
    </w:rPr>
  </w:style>
  <w:style w:type="paragraph" w:styleId="Lijstalinea">
    <w:name w:val="List Paragraph"/>
    <w:basedOn w:val="Standaard"/>
    <w:uiPriority w:val="1"/>
    <w:qFormat/>
    <w:pPr>
      <w:spacing w:before="2"/>
      <w:ind w:left="1210" w:hanging="360"/>
    </w:pPr>
    <w:rPr>
      <w:sz w:val="24"/>
      <w:szCs w:val="24"/>
    </w:rPr>
  </w:style>
  <w:style w:type="paragraph" w:customStyle="1" w:styleId="TableParagraph">
    <w:name w:val="Table Paragraph"/>
    <w:basedOn w:val="Standaard"/>
    <w:uiPriority w:val="1"/>
    <w:qFormat/>
    <w:rPr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41B0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1B0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41B00"/>
    <w:rPr>
      <w:rFonts w:ascii="Calibri" w:hAnsi="Calibri" w:cs="Calibri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41B0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41B00"/>
    <w:rPr>
      <w:rFonts w:ascii="Calibri" w:hAnsi="Calibri" w:cs="Calibri"/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1B0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1B00"/>
    <w:rPr>
      <w:rFonts w:ascii="Segoe UI" w:hAnsi="Segoe UI" w:cs="Segoe UI"/>
      <w:sz w:val="18"/>
      <w:szCs w:val="18"/>
      <w:lang w:val="nl-NL"/>
    </w:rPr>
  </w:style>
  <w:style w:type="character" w:customStyle="1" w:styleId="contextualspellingandgrammarerror">
    <w:name w:val="contextualspellingandgrammarerror"/>
    <w:basedOn w:val="Standaardalinea-lettertype"/>
    <w:rsid w:val="00841B00"/>
  </w:style>
  <w:style w:type="character" w:customStyle="1" w:styleId="normaltextrun1">
    <w:name w:val="normaltextrun1"/>
    <w:basedOn w:val="Standaardalinea-lettertype"/>
    <w:rsid w:val="00841B00"/>
  </w:style>
  <w:style w:type="paragraph" w:styleId="Koptekst">
    <w:name w:val="header"/>
    <w:basedOn w:val="Standaard"/>
    <w:link w:val="KoptekstChar"/>
    <w:uiPriority w:val="99"/>
    <w:unhideWhenUsed/>
    <w:rsid w:val="00647C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47C79"/>
    <w:rPr>
      <w:rFonts w:ascii="Calibri" w:hAnsi="Calibri" w:cs="Calibri"/>
      <w:sz w:val="22"/>
      <w:szCs w:val="22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647C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47C79"/>
    <w:rPr>
      <w:rFonts w:ascii="Calibri" w:hAnsi="Calibri" w:cs="Calibri"/>
      <w:sz w:val="22"/>
      <w:szCs w:val="22"/>
      <w:lang w:val="nl-NL"/>
    </w:rPr>
  </w:style>
  <w:style w:type="character" w:customStyle="1" w:styleId="normaltextrun">
    <w:name w:val="normaltextrun"/>
    <w:basedOn w:val="Standaardalinea-lettertype"/>
    <w:rsid w:val="00481DE1"/>
  </w:style>
  <w:style w:type="character" w:customStyle="1" w:styleId="eop">
    <w:name w:val="eop"/>
    <w:basedOn w:val="Standaardalinea-lettertype"/>
    <w:rsid w:val="00481DE1"/>
  </w:style>
  <w:style w:type="character" w:styleId="Hyperlink">
    <w:name w:val="Hyperlink"/>
    <w:basedOn w:val="Standaardalinea-lettertype"/>
    <w:uiPriority w:val="99"/>
    <w:unhideWhenUsed/>
    <w:rsid w:val="00DA606D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A606D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A55576"/>
    <w:rPr>
      <w:rFonts w:ascii="Calibri" w:hAnsi="Calibri" w:cs="Calibri"/>
      <w:sz w:val="22"/>
      <w:szCs w:val="22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E7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omoptegenkanker.be/wat-we-doen/onderzoek-en-zorg-financieren/biomedisch-onderzoe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komoptegenkanker.be/wat-we-doen/onderzoek-en-zorg-financieren/biomedisch-onderzoe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ort0 xmlns="2bf3976c-e6ad-4470-ba8f-86a42141a6fc">Sjabloon</Soort0>
    <Type_x0020_project xmlns="2bf3976c-e6ad-4470-ba8f-86a42141a6fc">Project</Type_x0020_project>
    <IconOverlay xmlns="http://schemas.microsoft.com/sharepoint/v4" xsi:nil="true"/>
    <Subcategorie xmlns="21117045-4ace-4a51-9c99-c755e7dfc666" xsi:nil="true"/>
    <Categorie xmlns="21117045-4ace-4a51-9c99-c755e7dfc666" xsi:nil="true"/>
    <Bibliotheek xmlns="2bf3976c-e6ad-4470-ba8f-86a42141a6fc">Voorbereiding oproep</Bibliotheek>
    <Metadata1 xmlns="2bf3976c-e6ad-4470-ba8f-86a42141a6fc">KEC</Metadata1>
    <Metadata2 xmlns="2bf3976c-e6ad-4470-ba8f-86a42141a6fc">Klinisch 2024</Metadata2>
    <Metadata4 xmlns="2bf3976c-e6ad-4470-ba8f-86a42141a6fc" xsi:nil="true"/>
    <SharedWithUsers xmlns="21117045-4ace-4a51-9c99-c755e7dfc666">
      <UserInfo>
        <DisplayName>Robrecht Lembrechts</DisplayName>
        <AccountId>565</AccountId>
        <AccountType/>
      </UserInfo>
      <UserInfo>
        <DisplayName>Gwen Vanderstraeten</DisplayName>
        <AccountId>1315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5BF08E000529498A8C4038336AFB9A" ma:contentTypeVersion="19" ma:contentTypeDescription="Een nieuw document maken." ma:contentTypeScope="" ma:versionID="8b05beb65d2cd85e20eb75c1cde4ca5a">
  <xsd:schema xmlns:xsd="http://www.w3.org/2001/XMLSchema" xmlns:xs="http://www.w3.org/2001/XMLSchema" xmlns:p="http://schemas.microsoft.com/office/2006/metadata/properties" xmlns:ns2="21117045-4ace-4a51-9c99-c755e7dfc666" xmlns:ns3="http://schemas.microsoft.com/sharepoint/v4" xmlns:ns4="2bf3976c-e6ad-4470-ba8f-86a42141a6fc" targetNamespace="http://schemas.microsoft.com/office/2006/metadata/properties" ma:root="true" ma:fieldsID="7744af0553a1f32caf2753d28ba6eb10" ns2:_="" ns3:_="" ns4:_="">
    <xsd:import namespace="21117045-4ace-4a51-9c99-c755e7dfc666"/>
    <xsd:import namespace="http://schemas.microsoft.com/sharepoint/v4"/>
    <xsd:import namespace="2bf3976c-e6ad-4470-ba8f-86a42141a6fc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Subcategorie" minOccurs="0"/>
                <xsd:element ref="ns3:IconOverlay" minOccurs="0"/>
                <xsd:element ref="ns4:Type_x0020_project"/>
                <xsd:element ref="ns4:Soort0"/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Bibliotheek" minOccurs="0"/>
                <xsd:element ref="ns4:Metadata1" minOccurs="0"/>
                <xsd:element ref="ns4:Metadata2" minOccurs="0"/>
                <xsd:element ref="ns4:Metadata4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17045-4ace-4a51-9c99-c755e7dfc666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list="{0d828cba-1b35-4497-af03-b3abc3df0278}" ma:internalName="Categorie" ma:showField="Title" ma:web="21117045-4ace-4a51-9c99-c755e7dfc666">
      <xsd:simpleType>
        <xsd:restriction base="dms:Lookup"/>
      </xsd:simpleType>
    </xsd:element>
    <xsd:element name="Subcategorie" ma:index="9" nillable="true" ma:displayName="Subcategorie" ma:list="{9578c216-ad0f-4cc8-9df6-7e8711a17ede}" ma:internalName="Subcategorie" ma:showField="Title" ma:web="21117045-4ace-4a51-9c99-c755e7dfc666">
      <xsd:simpleType>
        <xsd:restriction base="dms:Lookup"/>
      </xsd:simpleType>
    </xsd:element>
    <xsd:element name="SharedWithUsers" ma:index="13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3976c-e6ad-4470-ba8f-86a42141a6fc" elementFormDefault="qualified">
    <xsd:import namespace="http://schemas.microsoft.com/office/2006/documentManagement/types"/>
    <xsd:import namespace="http://schemas.microsoft.com/office/infopath/2007/PartnerControls"/>
    <xsd:element name="Type_x0020_project" ma:index="11" ma:displayName="Type project" ma:format="Dropdown" ma:internalName="Type_x0020_project">
      <xsd:simpleType>
        <xsd:restriction base="dms:Choice">
          <xsd:enumeration value="Beurs"/>
          <xsd:enumeration value="Project"/>
          <xsd:enumeration value="EORTC fellowhip"/>
          <xsd:enumeration value="structurele financiering"/>
        </xsd:restriction>
      </xsd:simpleType>
    </xsd:element>
    <xsd:element name="Soort0" ma:index="12" ma:displayName="Soort" ma:format="Dropdown" ma:internalName="Soort0">
      <xsd:simpleType>
        <xsd:restriction base="dms:Choice">
          <xsd:enumeration value="Reglement"/>
          <xsd:enumeration value="Sjabloon"/>
          <xsd:enumeration value="SOP"/>
        </xsd:restriction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Bibliotheek" ma:index="20" nillable="true" ma:displayName="Bibliotheek" ma:default="Voorbereiding oproep" ma:format="Dropdown" ma:internalName="Bibliotheek">
      <xsd:simpleType>
        <xsd:restriction base="dms:Choice">
          <xsd:enumeration value="Voorbereiding oproep"/>
          <xsd:enumeration value="Projectopvolging"/>
          <xsd:enumeration value="Vergadering"/>
        </xsd:restriction>
      </xsd:simpleType>
    </xsd:element>
    <xsd:element name="Metadata1" ma:index="21" nillable="true" ma:displayName="Metadata1" ma:default="BMC" ma:description="commissie" ma:format="Dropdown" ma:internalName="Metadata1">
      <xsd:simpleType>
        <xsd:restriction base="dms:Choice">
          <xsd:enumeration value="BMC"/>
          <xsd:enumeration value="KEC"/>
          <xsd:enumeration value="TEC"/>
          <xsd:enumeration value="BM PC"/>
        </xsd:restriction>
      </xsd:simpleType>
    </xsd:element>
    <xsd:element name="Metadata2" ma:index="22" nillable="true" ma:displayName="Metadata2" ma:default="Klinisch 2020" ma:description="oproep" ma:format="Dropdown" ma:internalName="Metadata2">
      <xsd:simpleType>
        <xsd:restriction base="dms:Choice">
          <xsd:enumeration value="Klinisch 2020"/>
          <xsd:enumeration value="Klinisch 2021"/>
          <xsd:enumeration value="Klinisch 2022"/>
          <xsd:enumeration value="Klinisch 2023"/>
          <xsd:enumeration value="Klinisch 2024"/>
          <xsd:enumeration value="Translationeel 2020"/>
          <xsd:enumeration value="Translationeel 2021"/>
          <xsd:enumeration value="Translationeel 2022"/>
          <xsd:enumeration value="Translationeel 2023"/>
          <xsd:enumeration value="Translationeel 2024"/>
          <xsd:enumeration value="Beurzen 2018"/>
          <xsd:enumeration value="Beurzen 2019"/>
          <xsd:enumeration value="Beurzen 2020"/>
          <xsd:enumeration value="Beurzen 2021"/>
          <xsd:enumeration value="Beurzen 2022"/>
          <xsd:enumeration value="Beurzen 2023"/>
          <xsd:enumeration value="Beurzen 2024"/>
          <xsd:enumeration value="FWO 2022"/>
          <xsd:enumeration value="FWO 2023"/>
          <xsd:enumeration value="Structureel"/>
        </xsd:restriction>
      </xsd:simpleType>
    </xsd:element>
    <xsd:element name="Metadata4" ma:index="23" nillable="true" ma:displayName="Metadata5" ma:description="type" ma:format="Dropdown" ma:internalName="Metadata4">
      <xsd:simpleType>
        <xsd:restriction base="dms:Choice">
          <xsd:enumeration value="Template"/>
          <xsd:enumeration value="SOP"/>
          <xsd:enumeration value="Externe communicatie"/>
          <xsd:enumeration value="Projectopvolging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D82CC0-0AC9-4674-A183-6302AED48C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05E1A2-EEF6-4BAE-96CC-143C9E8B9D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28823C-814D-4A79-A643-C1B679C6B12E}">
  <ds:schemaRefs>
    <ds:schemaRef ds:uri="http://schemas.microsoft.com/office/2006/metadata/properties"/>
    <ds:schemaRef ds:uri="http://schemas.microsoft.com/office/infopath/2007/PartnerControls"/>
    <ds:schemaRef ds:uri="2bf3976c-e6ad-4470-ba8f-86a42141a6fc"/>
    <ds:schemaRef ds:uri="http://schemas.microsoft.com/sharepoint/v4"/>
    <ds:schemaRef ds:uri="21117045-4ace-4a51-9c99-c755e7dfc666"/>
  </ds:schemaRefs>
</ds:datastoreItem>
</file>

<file path=customXml/itemProps4.xml><?xml version="1.0" encoding="utf-8"?>
<ds:datastoreItem xmlns:ds="http://schemas.openxmlformats.org/officeDocument/2006/customXml" ds:itemID="{2C2F99D1-2C48-4BA1-AB36-5BC35AC46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17045-4ace-4a51-9c99-c755e7dfc666"/>
    <ds:schemaRef ds:uri="http://schemas.microsoft.com/sharepoint/v4"/>
    <ds:schemaRef ds:uri="2bf3976c-e6ad-4470-ba8f-86a42141a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84</Words>
  <Characters>3766</Characters>
  <Application>Microsoft Office Word</Application>
  <DocSecurity>0</DocSecurity>
  <Lines>31</Lines>
  <Paragraphs>8</Paragraphs>
  <ScaleCrop>false</ScaleCrop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_Call_Translational-research2020.indd</dc:title>
  <dc:subject/>
  <dc:creator>Robrecht Lembrechts</dc:creator>
  <cp:keywords/>
  <dc:description/>
  <cp:lastModifiedBy>Inge Oudaert</cp:lastModifiedBy>
  <cp:revision>26</cp:revision>
  <dcterms:created xsi:type="dcterms:W3CDTF">2025-09-30T09:46:00Z</dcterms:created>
  <dcterms:modified xsi:type="dcterms:W3CDTF">2025-10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5.0 (Macintosh)</vt:lpwstr>
  </property>
  <property fmtid="{D5CDD505-2E9C-101B-9397-08002B2CF9AE}" pid="3" name="ContentTypeId">
    <vt:lpwstr>0x010100B95BF08E000529498A8C4038336AFB9A</vt:lpwstr>
  </property>
  <property fmtid="{D5CDD505-2E9C-101B-9397-08002B2CF9AE}" pid="4" name="Metadata4">
    <vt:lpwstr>Template</vt:lpwstr>
  </property>
</Properties>
</file>